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49" w:rsidRPr="005838B2" w:rsidRDefault="00BB5E49" w:rsidP="00BB5E49">
      <w:pPr>
        <w:spacing w:line="276" w:lineRule="auto"/>
        <w:jc w:val="center"/>
        <w:rPr>
          <w:rFonts w:eastAsia="Calibri"/>
          <w:b/>
          <w:color w:val="00000A"/>
        </w:rPr>
      </w:pPr>
      <w:bookmarkStart w:id="0" w:name="_Hlk21352960"/>
      <w:r w:rsidRPr="005838B2">
        <w:rPr>
          <w:rFonts w:eastAsia="Calibri"/>
          <w:b/>
          <w:color w:val="00000A"/>
        </w:rPr>
        <w:t xml:space="preserve">Департамент образования Администрации города Екатеринбурга </w:t>
      </w:r>
    </w:p>
    <w:p w:rsidR="00BB5E49" w:rsidRPr="005838B2" w:rsidRDefault="00BB5E49" w:rsidP="00BB5E49">
      <w:pPr>
        <w:pBdr>
          <w:bottom w:val="single" w:sz="12" w:space="1" w:color="00000A"/>
        </w:pBdr>
        <w:spacing w:line="276" w:lineRule="auto"/>
        <w:ind w:left="-283"/>
        <w:rPr>
          <w:rFonts w:ascii="Calibri" w:eastAsia="Calibri" w:hAnsi="Calibri" w:cs="Calibri"/>
          <w:color w:val="5A5A5A"/>
          <w:lang w:bidi="en-US"/>
        </w:rPr>
      </w:pPr>
      <w:r w:rsidRPr="005838B2">
        <w:rPr>
          <w:rFonts w:eastAsia="Calibri"/>
          <w:b/>
          <w:color w:val="00000A"/>
        </w:rPr>
        <w:t>Муниципальное бюджетное дошкольное образовательное учреждение - детский сад</w:t>
      </w:r>
      <w:r>
        <w:rPr>
          <w:rFonts w:eastAsia="Calibri"/>
          <w:b/>
          <w:color w:val="00000A"/>
        </w:rPr>
        <w:t xml:space="preserve"> №</w:t>
      </w:r>
      <w:r w:rsidRPr="005838B2">
        <w:rPr>
          <w:rFonts w:eastAsia="Calibri"/>
          <w:b/>
          <w:color w:val="00000A"/>
        </w:rPr>
        <w:t xml:space="preserve"> 548</w:t>
      </w:r>
    </w:p>
    <w:p w:rsidR="00BB5E49" w:rsidRPr="005838B2" w:rsidRDefault="00BB5E49" w:rsidP="00BB5E49">
      <w:pPr>
        <w:pStyle w:val="1"/>
        <w:spacing w:line="276" w:lineRule="auto"/>
        <w:jc w:val="center"/>
        <w:rPr>
          <w:sz w:val="22"/>
          <w:szCs w:val="22"/>
        </w:rPr>
      </w:pPr>
      <w:r w:rsidRPr="005838B2">
        <w:rPr>
          <w:rFonts w:eastAsia="Calibri"/>
          <w:b/>
          <w:sz w:val="22"/>
          <w:szCs w:val="22"/>
        </w:rPr>
        <w:t>ИНН</w:t>
      </w:r>
      <w:r w:rsidRPr="005838B2">
        <w:rPr>
          <w:sz w:val="22"/>
          <w:szCs w:val="22"/>
        </w:rPr>
        <w:t xml:space="preserve"> </w:t>
      </w:r>
      <w:r w:rsidRPr="005838B2">
        <w:rPr>
          <w:b/>
          <w:bCs/>
          <w:sz w:val="22"/>
          <w:szCs w:val="22"/>
        </w:rPr>
        <w:t>6664076495/КПП 667901001</w:t>
      </w:r>
    </w:p>
    <w:p w:rsidR="00BB5E49" w:rsidRPr="005838B2" w:rsidRDefault="00BB5E49" w:rsidP="00BB5E49">
      <w:pPr>
        <w:spacing w:line="276" w:lineRule="auto"/>
        <w:rPr>
          <w:rFonts w:eastAsia="Calibri"/>
          <w:b/>
          <w:color w:val="00000A"/>
        </w:rPr>
      </w:pPr>
      <w:r>
        <w:rPr>
          <w:rFonts w:eastAsia="Calibri"/>
          <w:b/>
          <w:color w:val="00000A"/>
        </w:rPr>
        <w:t xml:space="preserve">                   </w:t>
      </w:r>
      <w:r w:rsidRPr="005838B2">
        <w:rPr>
          <w:rFonts w:eastAsia="Calibri"/>
          <w:b/>
          <w:color w:val="00000A"/>
        </w:rPr>
        <w:t xml:space="preserve"> ул. Инженерная, д.67-А, Екатеринбург, Свердловская область, 620010</w:t>
      </w:r>
    </w:p>
    <w:p w:rsidR="00BB5E49" w:rsidRPr="005838B2" w:rsidRDefault="00BB5E49" w:rsidP="00BB5E49">
      <w:pPr>
        <w:spacing w:line="276" w:lineRule="auto"/>
        <w:rPr>
          <w:rFonts w:eastAsia="Calibri"/>
          <w:b/>
          <w:color w:val="000000" w:themeColor="text1"/>
          <w:u w:val="single"/>
        </w:rPr>
      </w:pPr>
      <w:r w:rsidRPr="005838B2">
        <w:rPr>
          <w:rFonts w:eastAsia="Calibri"/>
          <w:b/>
          <w:color w:val="00000A"/>
        </w:rPr>
        <w:t xml:space="preserve">                  </w:t>
      </w:r>
      <w:r>
        <w:rPr>
          <w:rFonts w:eastAsia="Calibri"/>
          <w:b/>
          <w:color w:val="00000A"/>
        </w:rPr>
        <w:t xml:space="preserve">           </w:t>
      </w:r>
      <w:r w:rsidRPr="005838B2">
        <w:rPr>
          <w:rFonts w:eastAsia="Calibri"/>
          <w:b/>
          <w:color w:val="00000A"/>
        </w:rPr>
        <w:t xml:space="preserve">тел. (343)258-36-74, 258-37-23 </w:t>
      </w:r>
      <w:hyperlink r:id="rId8" w:history="1">
        <w:r w:rsidRPr="005838B2">
          <w:t xml:space="preserve"> </w:t>
        </w:r>
        <w:r w:rsidRPr="00A16D11">
          <w:t xml:space="preserve"> </w:t>
        </w:r>
        <w:hyperlink r:id="rId9" w:history="1">
          <w:r w:rsidRPr="00A16D11">
            <w:rPr>
              <w:rStyle w:val="a5"/>
              <w:rFonts w:eastAsia="Calibri"/>
              <w:b/>
            </w:rPr>
            <w:t>e-mail: mdou548@eduekb.ru</w:t>
          </w:r>
        </w:hyperlink>
      </w:hyperlink>
    </w:p>
    <w:bookmarkEnd w:id="0"/>
    <w:p w:rsidR="00BB5E49" w:rsidRDefault="00BB5E49" w:rsidP="00BB5E49">
      <w:pPr>
        <w:spacing w:line="276" w:lineRule="auto"/>
        <w:jc w:val="center"/>
        <w:rPr>
          <w:rFonts w:eastAsia="Calibri"/>
          <w:b/>
          <w:color w:val="000000"/>
          <w:u w:val="single"/>
        </w:rPr>
      </w:pPr>
    </w:p>
    <w:p w:rsidR="00217AC8" w:rsidRPr="00E02698" w:rsidRDefault="00217AC8" w:rsidP="00217AC8">
      <w:pPr>
        <w:spacing w:line="276" w:lineRule="auto"/>
        <w:jc w:val="right"/>
      </w:pPr>
      <w:r w:rsidRPr="006554C9">
        <w:t>УТВЕ</w:t>
      </w:r>
      <w:r>
        <w:t>Р</w:t>
      </w:r>
      <w:r w:rsidRPr="006554C9">
        <w:t>ЖДЕНО</w:t>
      </w:r>
      <w:r w:rsidRPr="00E02698">
        <w:t>:</w:t>
      </w:r>
    </w:p>
    <w:p w:rsidR="00217AC8" w:rsidRPr="006554C9" w:rsidRDefault="00217AC8" w:rsidP="00217AC8">
      <w:pPr>
        <w:spacing w:line="276" w:lineRule="auto"/>
        <w:jc w:val="right"/>
      </w:pPr>
      <w:r w:rsidRPr="00E02698">
        <w:t xml:space="preserve">                                                              </w:t>
      </w:r>
      <w:r w:rsidRPr="006554C9">
        <w:t>Заведующей М</w:t>
      </w:r>
      <w:r>
        <w:t>Б</w:t>
      </w:r>
      <w:r w:rsidRPr="006554C9">
        <w:t xml:space="preserve">ДОУ № 548 </w:t>
      </w:r>
    </w:p>
    <w:p w:rsidR="00217AC8" w:rsidRPr="006554C9" w:rsidRDefault="00217AC8" w:rsidP="00217AC8">
      <w:pPr>
        <w:spacing w:line="276" w:lineRule="auto"/>
        <w:jc w:val="right"/>
      </w:pPr>
      <w:r w:rsidRPr="006554C9">
        <w:t xml:space="preserve">                          </w:t>
      </w:r>
      <w:r>
        <w:t xml:space="preserve">                              _</w:t>
      </w:r>
      <w:r w:rsidRPr="006554C9">
        <w:t xml:space="preserve">___________ </w:t>
      </w:r>
      <w:r>
        <w:t>Царёва</w:t>
      </w:r>
      <w:r w:rsidRPr="006554C9">
        <w:t xml:space="preserve"> </w:t>
      </w:r>
      <w:r>
        <w:t>Т</w:t>
      </w:r>
      <w:r w:rsidRPr="006554C9">
        <w:t>.</w:t>
      </w:r>
      <w:r>
        <w:t>Ю</w:t>
      </w:r>
      <w:r w:rsidRPr="006554C9">
        <w:t xml:space="preserve">. </w:t>
      </w:r>
    </w:p>
    <w:p w:rsidR="00217AC8" w:rsidRPr="006554C9" w:rsidRDefault="00217AC8" w:rsidP="00217AC8">
      <w:pPr>
        <w:spacing w:line="276" w:lineRule="auto"/>
        <w:jc w:val="right"/>
      </w:pPr>
      <w:r w:rsidRPr="006554C9">
        <w:t xml:space="preserve">                                              </w:t>
      </w:r>
      <w:r>
        <w:t xml:space="preserve">         приказ №</w:t>
      </w:r>
      <w:r w:rsidRPr="006554C9">
        <w:t xml:space="preserve"> </w:t>
      </w:r>
      <w:r w:rsidR="00C329DE">
        <w:t xml:space="preserve">148 </w:t>
      </w:r>
      <w:r w:rsidR="00C329DE" w:rsidRPr="00C329DE">
        <w:t xml:space="preserve">от </w:t>
      </w:r>
      <w:r w:rsidR="00C329DE">
        <w:t>29.08.</w:t>
      </w:r>
      <w:r w:rsidR="00F571FC" w:rsidRPr="00F571FC">
        <w:t>2023</w:t>
      </w:r>
      <w:r w:rsidRPr="00F571FC">
        <w:t xml:space="preserve"> </w:t>
      </w:r>
      <w:r w:rsidR="00F3082D" w:rsidRPr="00F571FC">
        <w:t xml:space="preserve"> </w:t>
      </w:r>
      <w:r w:rsidRPr="00F571FC">
        <w:t>г.</w:t>
      </w:r>
    </w:p>
    <w:p w:rsidR="00217AC8" w:rsidRDefault="00217AC8" w:rsidP="00217AC8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17AC8" w:rsidRDefault="00217AC8" w:rsidP="00217AC8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217AC8" w:rsidRPr="007C0C9A" w:rsidRDefault="007C0C9A" w:rsidP="007C0C9A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C0C9A">
        <w:rPr>
          <w:rFonts w:ascii="Times New Roman" w:hAnsi="Times New Roman"/>
          <w:b/>
          <w:sz w:val="28"/>
          <w:szCs w:val="28"/>
        </w:rPr>
        <w:t>учителя – логопеда г</w:t>
      </w:r>
      <w:r w:rsidRPr="007C0C9A">
        <w:rPr>
          <w:rFonts w:ascii="Times New Roman" w:hAnsi="Times New Roman"/>
          <w:b/>
          <w:bCs/>
          <w:sz w:val="28"/>
          <w:szCs w:val="28"/>
        </w:rPr>
        <w:t>руппы № 7 с ТНР</w:t>
      </w:r>
    </w:p>
    <w:p w:rsidR="007C0C9A" w:rsidRPr="007C0C9A" w:rsidRDefault="007C0C9A" w:rsidP="007C0C9A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C0C9A">
        <w:rPr>
          <w:rFonts w:ascii="Times New Roman" w:hAnsi="Times New Roman"/>
          <w:b/>
          <w:sz w:val="28"/>
          <w:szCs w:val="28"/>
        </w:rPr>
        <w:t>Уфимцевой Марии Александровны</w:t>
      </w:r>
    </w:p>
    <w:p w:rsidR="007C0C9A" w:rsidRPr="007C0C9A" w:rsidRDefault="007C0C9A" w:rsidP="00217AC8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17AC8" w:rsidRPr="00140C66" w:rsidRDefault="007C0C9A" w:rsidP="007C0C9A">
      <w:pPr>
        <w:pStyle w:val="ParagraphStyle"/>
        <w:tabs>
          <w:tab w:val="left" w:pos="660"/>
        </w:tabs>
        <w:ind w:left="48" w:firstLine="6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за 2023 – 2</w:t>
      </w:r>
      <w:r w:rsidRPr="00BB5E49">
        <w:rPr>
          <w:rFonts w:ascii="Times New Roman" w:hAnsi="Times New Roman" w:cs="Times New Roman"/>
          <w:b/>
          <w:bCs/>
        </w:rPr>
        <w:t>02</w:t>
      </w:r>
      <w:r>
        <w:rPr>
          <w:rFonts w:ascii="Times New Roman" w:hAnsi="Times New Roman" w:cs="Times New Roman"/>
          <w:b/>
          <w:bCs/>
        </w:rPr>
        <w:t>4</w:t>
      </w:r>
      <w:r w:rsidR="00AF02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учебный год</w:t>
      </w:r>
    </w:p>
    <w:p w:rsidR="00217AC8" w:rsidRPr="00BB5E49" w:rsidRDefault="00217AC8" w:rsidP="00217AC8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DA070C" w:rsidRPr="00AF45D7" w:rsidRDefault="00DA070C" w:rsidP="00775994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967">
        <w:rPr>
          <w:rFonts w:ascii="Times New Roman" w:hAnsi="Times New Roman"/>
          <w:sz w:val="24"/>
          <w:szCs w:val="24"/>
        </w:rPr>
        <w:t xml:space="preserve">Уфимцева Мария </w:t>
      </w:r>
      <w:r>
        <w:rPr>
          <w:rFonts w:ascii="Times New Roman" w:hAnsi="Times New Roman"/>
          <w:sz w:val="24"/>
          <w:szCs w:val="24"/>
        </w:rPr>
        <w:t>Александровна</w:t>
      </w:r>
    </w:p>
    <w:p w:rsidR="00DA070C" w:rsidRDefault="00DA070C" w:rsidP="00775994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45D7">
        <w:rPr>
          <w:rFonts w:ascii="Times New Roman" w:hAnsi="Times New Roman"/>
          <w:sz w:val="24"/>
          <w:szCs w:val="24"/>
        </w:rPr>
        <w:t xml:space="preserve">Возраст </w:t>
      </w:r>
      <w:r>
        <w:rPr>
          <w:rFonts w:ascii="Times New Roman" w:hAnsi="Times New Roman"/>
          <w:sz w:val="24"/>
          <w:szCs w:val="24"/>
        </w:rPr>
        <w:t>– 51 год</w:t>
      </w:r>
    </w:p>
    <w:p w:rsidR="00DA070C" w:rsidRDefault="00DA070C" w:rsidP="00775994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70C">
        <w:rPr>
          <w:rFonts w:ascii="Times New Roman" w:hAnsi="Times New Roman"/>
          <w:sz w:val="24"/>
          <w:szCs w:val="24"/>
        </w:rPr>
        <w:t>Образование – высшее, Уральский государственный педагогический университет по специальности «Олигофренопедагог, учитель логопед вспомогательной школы», год окончания 1995.</w:t>
      </w:r>
    </w:p>
    <w:p w:rsidR="00DA070C" w:rsidRDefault="00C329DE" w:rsidP="00775994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работы: общий – 29 лет, педагогический – 29 лет, в данной должности – 29 лет, в данном учреждении- 24</w:t>
      </w:r>
      <w:r w:rsidR="00DA070C" w:rsidRPr="00DA070C">
        <w:rPr>
          <w:rFonts w:ascii="Times New Roman" w:hAnsi="Times New Roman"/>
          <w:sz w:val="24"/>
          <w:szCs w:val="24"/>
        </w:rPr>
        <w:t xml:space="preserve"> года</w:t>
      </w:r>
      <w:r w:rsidR="00054C27">
        <w:rPr>
          <w:rFonts w:ascii="Times New Roman" w:hAnsi="Times New Roman"/>
          <w:sz w:val="24"/>
          <w:szCs w:val="24"/>
        </w:rPr>
        <w:t>.</w:t>
      </w:r>
    </w:p>
    <w:p w:rsidR="003C6AE4" w:rsidRDefault="00DA070C" w:rsidP="003C6AE4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70C">
        <w:rPr>
          <w:rFonts w:ascii="Times New Roman" w:hAnsi="Times New Roman"/>
          <w:sz w:val="24"/>
          <w:szCs w:val="24"/>
        </w:rPr>
        <w:t>Квалификационная категория – высшая, срок окончания - февраль 2028 г.</w:t>
      </w:r>
    </w:p>
    <w:p w:rsidR="003C6AE4" w:rsidRDefault="003C6AE4" w:rsidP="003C6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0B96" w:rsidRPr="003C6AE4" w:rsidRDefault="00A5374C" w:rsidP="003C6AE4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AE4">
        <w:rPr>
          <w:rFonts w:ascii="Times New Roman" w:hAnsi="Times New Roman"/>
          <w:sz w:val="24"/>
          <w:szCs w:val="24"/>
        </w:rPr>
        <w:t>Непрерывность повышения квалификации:</w:t>
      </w:r>
      <w:r w:rsidRPr="003C6AE4">
        <w:rPr>
          <w:rFonts w:ascii="Times New Roman" w:hAnsi="Times New Roman"/>
          <w:sz w:val="24"/>
          <w:szCs w:val="24"/>
        </w:rPr>
        <w:br/>
      </w:r>
      <w:r w:rsidR="00E3758B" w:rsidRPr="003C6AE4">
        <w:rPr>
          <w:rFonts w:ascii="Times New Roman" w:hAnsi="Times New Roman"/>
          <w:sz w:val="24"/>
          <w:szCs w:val="24"/>
        </w:rPr>
        <w:t>Самообразование</w:t>
      </w:r>
      <w:r w:rsidRPr="003C6AE4">
        <w:rPr>
          <w:rFonts w:ascii="Times New Roman" w:hAnsi="Times New Roman"/>
          <w:sz w:val="24"/>
          <w:szCs w:val="24"/>
        </w:rPr>
        <w:t>.</w:t>
      </w:r>
    </w:p>
    <w:p w:rsidR="00E3758B" w:rsidRPr="00B6339A" w:rsidRDefault="00E3758B" w:rsidP="00E40B96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217AC8" w:rsidRDefault="00A5374C" w:rsidP="000E1F45">
      <w:pPr>
        <w:pStyle w:val="a3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7AC8" w:rsidRPr="00AF45D7">
        <w:rPr>
          <w:rFonts w:ascii="Times New Roman" w:hAnsi="Times New Roman"/>
          <w:sz w:val="24"/>
          <w:szCs w:val="24"/>
        </w:rPr>
        <w:t>Прохождение курсов повышения квалификации</w:t>
      </w:r>
      <w:r w:rsidR="00E3758B">
        <w:rPr>
          <w:rFonts w:ascii="Times New Roman" w:hAnsi="Times New Roman"/>
          <w:sz w:val="24"/>
          <w:szCs w:val="24"/>
        </w:rPr>
        <w:t>, профессиональная переподготовка</w:t>
      </w:r>
      <w:r w:rsidR="00DF038F">
        <w:rPr>
          <w:rFonts w:ascii="Times New Roman" w:hAnsi="Times New Roman"/>
          <w:sz w:val="24"/>
          <w:szCs w:val="24"/>
        </w:rPr>
        <w:t>:</w:t>
      </w:r>
    </w:p>
    <w:p w:rsidR="00CA1FFC" w:rsidRPr="00AF45D7" w:rsidRDefault="00CA1FFC" w:rsidP="00F8620D">
      <w:pPr>
        <w:pStyle w:val="a3"/>
        <w:ind w:left="1004"/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948"/>
        <w:gridCol w:w="1021"/>
        <w:gridCol w:w="1701"/>
        <w:gridCol w:w="2240"/>
      </w:tblGrid>
      <w:tr w:rsidR="00217AC8" w:rsidRPr="00AF45D7" w:rsidTr="000F1F56">
        <w:trPr>
          <w:trHeight w:val="980"/>
        </w:trPr>
        <w:tc>
          <w:tcPr>
            <w:tcW w:w="2830" w:type="dxa"/>
          </w:tcPr>
          <w:p w:rsidR="00217AC8" w:rsidRPr="005B62B6" w:rsidRDefault="00E3758B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48" w:type="dxa"/>
          </w:tcPr>
          <w:p w:rsidR="00217AC8" w:rsidRPr="005B62B6" w:rsidRDefault="00E3758B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</w:t>
            </w:r>
          </w:p>
          <w:p w:rsidR="00217AC8" w:rsidRPr="005B62B6" w:rsidRDefault="00217AC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17AC8" w:rsidRPr="005B62B6" w:rsidRDefault="00E3758B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217AC8" w:rsidRPr="005B62B6" w:rsidRDefault="00E3758B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курсов</w:t>
            </w:r>
          </w:p>
        </w:tc>
        <w:tc>
          <w:tcPr>
            <w:tcW w:w="2240" w:type="dxa"/>
          </w:tcPr>
          <w:p w:rsidR="00217AC8" w:rsidRPr="005B62B6" w:rsidRDefault="00217AC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B6">
              <w:rPr>
                <w:rFonts w:ascii="Times New Roman" w:hAnsi="Times New Roman"/>
                <w:sz w:val="24"/>
                <w:szCs w:val="24"/>
              </w:rPr>
              <w:t>№ удостоверения</w:t>
            </w:r>
            <w:r w:rsidR="00E3758B">
              <w:rPr>
                <w:rFonts w:ascii="Times New Roman" w:hAnsi="Times New Roman"/>
                <w:sz w:val="24"/>
                <w:szCs w:val="24"/>
              </w:rPr>
              <w:br/>
              <w:t>(свидетельства)</w:t>
            </w:r>
            <w:r w:rsidR="005E7FF8">
              <w:rPr>
                <w:rFonts w:ascii="Times New Roman" w:hAnsi="Times New Roman"/>
                <w:sz w:val="24"/>
                <w:szCs w:val="24"/>
              </w:rPr>
              <w:t xml:space="preserve"> + ссылка на подтверждающий документ</w:t>
            </w:r>
          </w:p>
        </w:tc>
      </w:tr>
      <w:tr w:rsidR="00FD6DB4" w:rsidRPr="00AF45D7" w:rsidTr="000F1F56">
        <w:trPr>
          <w:trHeight w:val="276"/>
        </w:trPr>
        <w:tc>
          <w:tcPr>
            <w:tcW w:w="2830" w:type="dxa"/>
          </w:tcPr>
          <w:p w:rsidR="00FD6DB4" w:rsidRDefault="003C6AE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информационно-методический центр «Екатеринбургский Дом Учителя»</w:t>
            </w:r>
          </w:p>
          <w:p w:rsidR="003C6AE4" w:rsidRPr="005B62B6" w:rsidRDefault="003C6AE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FD6DB4" w:rsidRDefault="003C6AE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вопросы реализации Федеральной образовательной программы дошкольного образования»</w:t>
            </w:r>
          </w:p>
          <w:p w:rsidR="003C6AE4" w:rsidRPr="005B62B6" w:rsidRDefault="003C6AE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C6AE4" w:rsidRDefault="003C6AE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DB4" w:rsidRPr="005B62B6" w:rsidRDefault="003C6AE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D6DB4" w:rsidRDefault="00FD6DB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AE4" w:rsidRPr="005B62B6" w:rsidRDefault="00CB333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 2023 г.</w:t>
            </w:r>
          </w:p>
        </w:tc>
        <w:tc>
          <w:tcPr>
            <w:tcW w:w="2240" w:type="dxa"/>
          </w:tcPr>
          <w:p w:rsidR="00FD6DB4" w:rsidRDefault="00FD6DB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334" w:rsidRDefault="00CB333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достоверения 662420318923</w:t>
            </w:r>
          </w:p>
          <w:p w:rsidR="00CB3334" w:rsidRDefault="00CB333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334" w:rsidRPr="005B62B6" w:rsidRDefault="000F1F56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B3334">
              <w:rPr>
                <w:rFonts w:ascii="Times New Roman" w:hAnsi="Times New Roman"/>
                <w:sz w:val="24"/>
                <w:szCs w:val="24"/>
              </w:rPr>
              <w:t xml:space="preserve">егистрационный № 15422 </w:t>
            </w:r>
          </w:p>
        </w:tc>
      </w:tr>
      <w:tr w:rsidR="000F1F56" w:rsidRPr="00AF45D7" w:rsidTr="000F1F56">
        <w:trPr>
          <w:trHeight w:val="276"/>
        </w:trPr>
        <w:tc>
          <w:tcPr>
            <w:tcW w:w="2830" w:type="dxa"/>
          </w:tcPr>
          <w:p w:rsidR="000F1F56" w:rsidRDefault="000F1F56" w:rsidP="000F1F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информационно-методический центр «Екатеринбургский Дом Учителя»</w:t>
            </w:r>
          </w:p>
          <w:p w:rsidR="000F1F56" w:rsidRDefault="000F1F56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F1F56" w:rsidRDefault="000F1F56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ффективные практики работы с детьми с ОВЗ в условиях реализации федеральной адаптированной программы. Базовый курс для логопедов дошкольных образовательных организаций» </w:t>
            </w:r>
          </w:p>
        </w:tc>
        <w:tc>
          <w:tcPr>
            <w:tcW w:w="1021" w:type="dxa"/>
          </w:tcPr>
          <w:p w:rsidR="000F1F56" w:rsidRDefault="000F1F56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F56" w:rsidRDefault="000F1F56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F1F56" w:rsidRDefault="000F1F56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F56" w:rsidRDefault="000F1F56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 2023 г.</w:t>
            </w:r>
          </w:p>
        </w:tc>
        <w:tc>
          <w:tcPr>
            <w:tcW w:w="2240" w:type="dxa"/>
          </w:tcPr>
          <w:p w:rsidR="000F1F56" w:rsidRDefault="000F1F56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F56" w:rsidRDefault="000F1F56" w:rsidP="000F1F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достоверения 662421092488</w:t>
            </w:r>
          </w:p>
          <w:p w:rsidR="000F1F56" w:rsidRDefault="000F1F56" w:rsidP="000F1F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F56" w:rsidRDefault="000F1F56" w:rsidP="000F1F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№ 16985</w:t>
            </w:r>
          </w:p>
        </w:tc>
      </w:tr>
    </w:tbl>
    <w:p w:rsidR="00E40B96" w:rsidRDefault="00E40B96" w:rsidP="00E40B96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p w:rsidR="00F8620D" w:rsidRPr="00F8620D" w:rsidRDefault="00F8620D" w:rsidP="00F8620D">
      <w:pPr>
        <w:pStyle w:val="a3"/>
        <w:ind w:left="1004"/>
        <w:jc w:val="both"/>
        <w:rPr>
          <w:rFonts w:ascii="Times New Roman" w:hAnsi="Times New Roman"/>
          <w:sz w:val="24"/>
          <w:szCs w:val="24"/>
        </w:rPr>
      </w:pPr>
    </w:p>
    <w:p w:rsidR="00217AC8" w:rsidRDefault="00A5374C" w:rsidP="000E1F45">
      <w:pPr>
        <w:pStyle w:val="a3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038F">
        <w:rPr>
          <w:rFonts w:ascii="Times New Roman" w:hAnsi="Times New Roman"/>
          <w:sz w:val="24"/>
          <w:szCs w:val="24"/>
        </w:rPr>
        <w:t>Участие в работе конференций, семинаров</w:t>
      </w:r>
      <w:r>
        <w:rPr>
          <w:rFonts w:ascii="Times New Roman" w:hAnsi="Times New Roman"/>
          <w:sz w:val="24"/>
          <w:szCs w:val="24"/>
        </w:rPr>
        <w:t>, вебинаров</w:t>
      </w:r>
      <w:r w:rsidR="00C57AD0">
        <w:rPr>
          <w:rFonts w:ascii="Times New Roman" w:hAnsi="Times New Roman"/>
          <w:sz w:val="24"/>
          <w:szCs w:val="24"/>
        </w:rPr>
        <w:t xml:space="preserve"> (в качестве спикера)</w:t>
      </w:r>
      <w:r w:rsidR="00DF038F">
        <w:rPr>
          <w:rFonts w:ascii="Times New Roman" w:hAnsi="Times New Roman"/>
          <w:sz w:val="24"/>
          <w:szCs w:val="24"/>
        </w:rPr>
        <w:t>:</w:t>
      </w:r>
    </w:p>
    <w:p w:rsidR="00F8620D" w:rsidRPr="00AF45D7" w:rsidRDefault="00F8620D" w:rsidP="00F8620D">
      <w:pPr>
        <w:pStyle w:val="a3"/>
        <w:ind w:left="1004"/>
        <w:jc w:val="both"/>
        <w:rPr>
          <w:rFonts w:ascii="Times New Roman" w:hAnsi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992"/>
        <w:gridCol w:w="2977"/>
        <w:gridCol w:w="1163"/>
        <w:gridCol w:w="2551"/>
      </w:tblGrid>
      <w:tr w:rsidR="00DC5B59" w:rsidRPr="00AF45D7" w:rsidTr="00582B04">
        <w:trPr>
          <w:trHeight w:val="457"/>
        </w:trPr>
        <w:tc>
          <w:tcPr>
            <w:tcW w:w="1384" w:type="dxa"/>
          </w:tcPr>
          <w:p w:rsidR="00DF038F" w:rsidRPr="005B62B6" w:rsidRDefault="00DF038F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64417790"/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DF038F" w:rsidRPr="005B62B6" w:rsidRDefault="00DF038F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ференции, семинара и др.</w:t>
            </w:r>
          </w:p>
        </w:tc>
        <w:tc>
          <w:tcPr>
            <w:tcW w:w="992" w:type="dxa"/>
          </w:tcPr>
          <w:p w:rsidR="00DF038F" w:rsidRPr="005B62B6" w:rsidRDefault="00DF038F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2977" w:type="dxa"/>
          </w:tcPr>
          <w:p w:rsidR="00DF038F" w:rsidRPr="005B62B6" w:rsidRDefault="00DF038F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163" w:type="dxa"/>
          </w:tcPr>
          <w:p w:rsidR="00DF038F" w:rsidRPr="005B62B6" w:rsidRDefault="00DF038F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DF038F" w:rsidRPr="005B62B6" w:rsidRDefault="005E7FF8" w:rsidP="005E7F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й документ (</w:t>
            </w:r>
            <w:r w:rsidRPr="005B62B6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>
              <w:rPr>
                <w:rFonts w:ascii="Times New Roman" w:hAnsi="Times New Roman"/>
                <w:sz w:val="24"/>
                <w:szCs w:val="24"/>
              </w:rPr>
              <w:t>, удостоверение и др.)</w:t>
            </w:r>
          </w:p>
        </w:tc>
      </w:tr>
      <w:tr w:rsidR="00DC5B59" w:rsidRPr="00AF45D7" w:rsidTr="00582B04">
        <w:trPr>
          <w:trHeight w:val="69"/>
        </w:trPr>
        <w:tc>
          <w:tcPr>
            <w:tcW w:w="1384" w:type="dxa"/>
          </w:tcPr>
          <w:p w:rsidR="00DC5B59" w:rsidRDefault="00C57AD0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582B04" w:rsidRDefault="00582B04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2B04" w:rsidRPr="005B62B6" w:rsidRDefault="00582B04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B59" w:rsidRPr="005B62B6" w:rsidRDefault="00582B04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проблемы дошкольного образования детей с особыми возможностями здоровья»</w:t>
            </w:r>
          </w:p>
        </w:tc>
        <w:tc>
          <w:tcPr>
            <w:tcW w:w="992" w:type="dxa"/>
          </w:tcPr>
          <w:p w:rsidR="00DC5B59" w:rsidRPr="005B62B6" w:rsidRDefault="00582B04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DC5B59" w:rsidRPr="005B62B6" w:rsidRDefault="00DD45BF" w:rsidP="00DD45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вые упражнения как эффективный метод формирования саморегуляции ребёнка с ОВЗ»</w:t>
            </w:r>
          </w:p>
        </w:tc>
        <w:tc>
          <w:tcPr>
            <w:tcW w:w="1163" w:type="dxa"/>
          </w:tcPr>
          <w:p w:rsidR="00DC5B59" w:rsidRPr="005B62B6" w:rsidRDefault="00582B04" w:rsidP="001959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3. 2024 г.</w:t>
            </w:r>
          </w:p>
        </w:tc>
        <w:tc>
          <w:tcPr>
            <w:tcW w:w="2551" w:type="dxa"/>
          </w:tcPr>
          <w:p w:rsidR="00DC5B59" w:rsidRDefault="00582B04" w:rsidP="001959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начальника </w:t>
            </w:r>
            <w:r w:rsidR="00DD45B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каловского района Департамента образования Администрации города </w:t>
            </w:r>
            <w:r w:rsidR="00DD45BF">
              <w:rPr>
                <w:rFonts w:ascii="Times New Roman" w:hAnsi="Times New Roman"/>
                <w:sz w:val="24"/>
                <w:szCs w:val="24"/>
              </w:rPr>
              <w:t>Екатеринбурга И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коловской. </w:t>
            </w:r>
          </w:p>
          <w:p w:rsidR="00582B04" w:rsidRPr="005B62B6" w:rsidRDefault="00582B04" w:rsidP="001959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E40B96" w:rsidRDefault="00E40B96" w:rsidP="00E40B96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p w:rsidR="00FA6145" w:rsidRDefault="00FA6145" w:rsidP="00FA6145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217AC8" w:rsidRDefault="00A5374C" w:rsidP="00FA6145">
      <w:pPr>
        <w:pStyle w:val="a3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ие в</w:t>
      </w:r>
      <w:r w:rsidR="00217AC8" w:rsidRPr="00AF45D7">
        <w:rPr>
          <w:rFonts w:ascii="Times New Roman" w:hAnsi="Times New Roman"/>
          <w:sz w:val="24"/>
          <w:szCs w:val="24"/>
        </w:rPr>
        <w:t xml:space="preserve"> научно-практических конференциях, семинарах, совещаниях</w:t>
      </w:r>
      <w:r>
        <w:rPr>
          <w:rFonts w:ascii="Times New Roman" w:hAnsi="Times New Roman"/>
          <w:sz w:val="24"/>
          <w:szCs w:val="24"/>
        </w:rPr>
        <w:t xml:space="preserve"> в качестве слушателя:</w:t>
      </w:r>
    </w:p>
    <w:p w:rsidR="00F8620D" w:rsidRPr="00AF45D7" w:rsidRDefault="00F8620D" w:rsidP="00F8620D">
      <w:pPr>
        <w:pStyle w:val="a3"/>
        <w:ind w:left="1004"/>
        <w:rPr>
          <w:rFonts w:ascii="Times New Roman" w:hAnsi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828"/>
        <w:gridCol w:w="1134"/>
        <w:gridCol w:w="1417"/>
        <w:gridCol w:w="2580"/>
      </w:tblGrid>
      <w:tr w:rsidR="005E7FF8" w:rsidRPr="00AF45D7" w:rsidTr="00D95E20">
        <w:trPr>
          <w:trHeight w:val="457"/>
        </w:trPr>
        <w:tc>
          <w:tcPr>
            <w:tcW w:w="1809" w:type="dxa"/>
          </w:tcPr>
          <w:p w:rsidR="005E7FF8" w:rsidRPr="005B62B6" w:rsidRDefault="005E7FF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64418282"/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828" w:type="dxa"/>
          </w:tcPr>
          <w:p w:rsidR="005E7FF8" w:rsidRPr="005B62B6" w:rsidRDefault="005E7FF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ференции, семинара и др.</w:t>
            </w:r>
          </w:p>
        </w:tc>
        <w:tc>
          <w:tcPr>
            <w:tcW w:w="1134" w:type="dxa"/>
          </w:tcPr>
          <w:p w:rsidR="005E7FF8" w:rsidRPr="005B62B6" w:rsidRDefault="005E7FF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1417" w:type="dxa"/>
          </w:tcPr>
          <w:p w:rsidR="005E7FF8" w:rsidRPr="005B62B6" w:rsidRDefault="005E7FF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80" w:type="dxa"/>
          </w:tcPr>
          <w:p w:rsidR="005E7FF8" w:rsidRPr="005B62B6" w:rsidRDefault="005E7FF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й документ (</w:t>
            </w:r>
            <w:r w:rsidRPr="005B62B6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>
              <w:rPr>
                <w:rFonts w:ascii="Times New Roman" w:hAnsi="Times New Roman"/>
                <w:sz w:val="24"/>
                <w:szCs w:val="24"/>
              </w:rPr>
              <w:t>, удостоверение и др.)</w:t>
            </w:r>
          </w:p>
        </w:tc>
      </w:tr>
      <w:tr w:rsidR="00533BAA" w:rsidRPr="00AF45D7" w:rsidTr="00D95E20">
        <w:trPr>
          <w:trHeight w:val="69"/>
        </w:trPr>
        <w:tc>
          <w:tcPr>
            <w:tcW w:w="1809" w:type="dxa"/>
          </w:tcPr>
          <w:p w:rsidR="00533BAA" w:rsidRDefault="00533BAA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33BAA" w:rsidRDefault="00533BAA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33BAA" w:rsidRDefault="00533BAA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Московская Международная научно-практическая конференция «Компетенции воспитателя-условия навыков будущего у дошкольников»</w:t>
            </w:r>
          </w:p>
          <w:p w:rsidR="00533BAA" w:rsidRDefault="00533BAA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BAA" w:rsidRDefault="00533BAA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533BAA" w:rsidRPr="005B62B6" w:rsidRDefault="00BA185A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 сентября</w:t>
            </w:r>
            <w:r w:rsidR="00533BAA">
              <w:rPr>
                <w:rFonts w:ascii="Times New Roman" w:hAnsi="Times New Roman"/>
                <w:sz w:val="24"/>
                <w:szCs w:val="24"/>
              </w:rPr>
              <w:t xml:space="preserve"> 2023 г</w:t>
            </w:r>
          </w:p>
        </w:tc>
        <w:tc>
          <w:tcPr>
            <w:tcW w:w="2580" w:type="dxa"/>
          </w:tcPr>
          <w:p w:rsidR="00533BAA" w:rsidRDefault="00533BAA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BA185A">
              <w:rPr>
                <w:rFonts w:ascii="Times New Roman" w:hAnsi="Times New Roman"/>
                <w:sz w:val="24"/>
                <w:szCs w:val="24"/>
              </w:rPr>
              <w:t>№ 2152</w:t>
            </w:r>
          </w:p>
        </w:tc>
      </w:tr>
      <w:tr w:rsidR="00D62909" w:rsidRPr="00AF45D7" w:rsidTr="00D95E20">
        <w:trPr>
          <w:trHeight w:val="69"/>
        </w:trPr>
        <w:tc>
          <w:tcPr>
            <w:tcW w:w="1809" w:type="dxa"/>
          </w:tcPr>
          <w:p w:rsidR="00D62909" w:rsidRDefault="00D62909" w:rsidP="00D62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62909" w:rsidRDefault="00D62909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62909" w:rsidRDefault="00D62909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вебинаров «Особенности реализации новой Федеральной образовательной программы ДО»</w:t>
            </w:r>
          </w:p>
          <w:p w:rsidR="00D62909" w:rsidRDefault="00D62909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909" w:rsidRDefault="00F63FAC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D62909" w:rsidRDefault="00F63FAC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сентябрь 2023 г.</w:t>
            </w:r>
          </w:p>
        </w:tc>
        <w:tc>
          <w:tcPr>
            <w:tcW w:w="2580" w:type="dxa"/>
          </w:tcPr>
          <w:p w:rsidR="00D62909" w:rsidRDefault="00F63FAC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 52672407315945</w:t>
            </w:r>
          </w:p>
        </w:tc>
      </w:tr>
      <w:tr w:rsidR="00533BAA" w:rsidRPr="00AF45D7" w:rsidTr="00D95E20">
        <w:trPr>
          <w:trHeight w:val="69"/>
        </w:trPr>
        <w:tc>
          <w:tcPr>
            <w:tcW w:w="1809" w:type="dxa"/>
          </w:tcPr>
          <w:p w:rsidR="00533BAA" w:rsidRDefault="00D62909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:rsidR="008424D1" w:rsidRDefault="008424D1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яя школа – 2023 для учителей-логопедов и учителей-дефектологов Свердловской области»</w:t>
            </w:r>
          </w:p>
          <w:p w:rsidR="00533BAA" w:rsidRDefault="008424D1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БОУ «Центр психолого-педагогической, медицинской и социальной помощи «Ресурс»)</w:t>
            </w:r>
          </w:p>
          <w:p w:rsidR="008424D1" w:rsidRDefault="008424D1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BAA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533BAA" w:rsidRDefault="00BB0935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10. </w:t>
            </w:r>
            <w:r w:rsidR="008424D1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580" w:type="dxa"/>
          </w:tcPr>
          <w:p w:rsidR="00533BAA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8424D1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4D1" w:rsidRPr="00AF45D7" w:rsidTr="00D95E20">
        <w:trPr>
          <w:trHeight w:val="69"/>
        </w:trPr>
        <w:tc>
          <w:tcPr>
            <w:tcW w:w="1809" w:type="dxa"/>
          </w:tcPr>
          <w:p w:rsidR="008424D1" w:rsidRDefault="009E367D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У</w:t>
            </w:r>
          </w:p>
        </w:tc>
        <w:tc>
          <w:tcPr>
            <w:tcW w:w="3828" w:type="dxa"/>
          </w:tcPr>
          <w:p w:rsidR="009E367D" w:rsidRDefault="008424D1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Инновационные технологии патриотического воспитания дошкольников» программ «</w:t>
            </w:r>
            <w:r w:rsidR="009E367D">
              <w:rPr>
                <w:rFonts w:ascii="Times New Roman" w:hAnsi="Times New Roman"/>
                <w:sz w:val="24"/>
                <w:szCs w:val="24"/>
              </w:rPr>
              <w:t>Россия: Б</w:t>
            </w:r>
            <w:r>
              <w:rPr>
                <w:rFonts w:ascii="Times New Roman" w:hAnsi="Times New Roman"/>
                <w:sz w:val="24"/>
                <w:szCs w:val="24"/>
              </w:rPr>
              <w:t>аланс ценностей»</w:t>
            </w:r>
          </w:p>
          <w:p w:rsidR="008424D1" w:rsidRDefault="009E367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О «Единство». Школа наставничества)</w:t>
            </w:r>
          </w:p>
          <w:p w:rsidR="00582B04" w:rsidRDefault="00582B04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4D1" w:rsidRDefault="008017C8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B0935">
              <w:rPr>
                <w:rFonts w:ascii="Times New Roman" w:hAnsi="Times New Roman"/>
                <w:sz w:val="24"/>
                <w:szCs w:val="24"/>
              </w:rPr>
              <w:t>ф</w:t>
            </w:r>
            <w:r w:rsidR="008424D1">
              <w:rPr>
                <w:rFonts w:ascii="Times New Roman" w:hAnsi="Times New Roman"/>
                <w:sz w:val="24"/>
                <w:szCs w:val="24"/>
              </w:rPr>
              <w:t>лайн</w:t>
            </w:r>
          </w:p>
          <w:p w:rsidR="008424D1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D1" w:rsidRDefault="00FC70FB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2580" w:type="dxa"/>
          </w:tcPr>
          <w:p w:rsidR="001B15AA" w:rsidRDefault="001B15AA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8424D1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4D1" w:rsidRPr="00AF45D7" w:rsidTr="00D95E20">
        <w:trPr>
          <w:trHeight w:val="69"/>
        </w:trPr>
        <w:tc>
          <w:tcPr>
            <w:tcW w:w="1809" w:type="dxa"/>
          </w:tcPr>
          <w:p w:rsidR="008424D1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424D1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24D1" w:rsidRDefault="008424D1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ПК «Развивающая сред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: проблемы, технологии» (ИРО Свердловской области)</w:t>
            </w:r>
          </w:p>
          <w:p w:rsidR="008424D1" w:rsidRDefault="008424D1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4D1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417" w:type="dxa"/>
          </w:tcPr>
          <w:p w:rsidR="008424D1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. 2024 г.</w:t>
            </w:r>
          </w:p>
        </w:tc>
        <w:tc>
          <w:tcPr>
            <w:tcW w:w="2580" w:type="dxa"/>
          </w:tcPr>
          <w:p w:rsidR="008424D1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  <w:p w:rsidR="008424D1" w:rsidRDefault="008424D1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C8" w:rsidRPr="00AF45D7" w:rsidTr="00D95E20">
        <w:trPr>
          <w:trHeight w:val="69"/>
        </w:trPr>
        <w:tc>
          <w:tcPr>
            <w:tcW w:w="1809" w:type="dxa"/>
          </w:tcPr>
          <w:p w:rsidR="008017C8" w:rsidRDefault="008017C8" w:rsidP="008017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  <w:p w:rsidR="008017C8" w:rsidRDefault="008017C8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017C8" w:rsidRDefault="008017C8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Внедрение ФОП ДО в образовательную практику» для административных и педагогических работников дошкольного образования.</w:t>
            </w:r>
          </w:p>
          <w:p w:rsidR="008017C8" w:rsidRDefault="008017C8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ститут возрастной физиологии Российской академии образования)</w:t>
            </w:r>
          </w:p>
          <w:p w:rsidR="00582B04" w:rsidRDefault="00582B04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7C8" w:rsidRDefault="008017C8" w:rsidP="008017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8017C8" w:rsidRDefault="008017C8" w:rsidP="008017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07. 2023 г.</w:t>
            </w:r>
          </w:p>
        </w:tc>
        <w:tc>
          <w:tcPr>
            <w:tcW w:w="2580" w:type="dxa"/>
          </w:tcPr>
          <w:p w:rsidR="008017C8" w:rsidRDefault="008017C8" w:rsidP="008017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8017C8" w:rsidRDefault="008017C8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25" w:rsidRPr="00AF45D7" w:rsidTr="00D95E20">
        <w:trPr>
          <w:trHeight w:val="69"/>
        </w:trPr>
        <w:tc>
          <w:tcPr>
            <w:tcW w:w="1809" w:type="dxa"/>
          </w:tcPr>
          <w:p w:rsidR="00C4294B" w:rsidRDefault="00C4294B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63E25" w:rsidRDefault="00863E25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63E25" w:rsidRDefault="00C4294B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 Эмоциональный интеллект особого ребёнка. Как подружить ребёнка с эмоциями?» (Образовательный центр «Каменный город»)</w:t>
            </w:r>
          </w:p>
          <w:p w:rsidR="00C4294B" w:rsidRDefault="00C4294B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E25" w:rsidRDefault="00BB0935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4294B">
              <w:rPr>
                <w:rFonts w:ascii="Times New Roman" w:hAnsi="Times New Roman"/>
                <w:sz w:val="24"/>
                <w:szCs w:val="24"/>
              </w:rPr>
              <w:t>нлайн</w:t>
            </w:r>
          </w:p>
          <w:p w:rsidR="00410F02" w:rsidRDefault="00410F02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63E25" w:rsidRDefault="00C4294B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12. 2023 г.</w:t>
            </w:r>
          </w:p>
        </w:tc>
        <w:tc>
          <w:tcPr>
            <w:tcW w:w="2580" w:type="dxa"/>
          </w:tcPr>
          <w:p w:rsidR="00C4294B" w:rsidRDefault="00C4294B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863E25" w:rsidRDefault="00863E25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4B" w:rsidRPr="00AF45D7" w:rsidTr="00D95E20">
        <w:trPr>
          <w:trHeight w:val="69"/>
        </w:trPr>
        <w:tc>
          <w:tcPr>
            <w:tcW w:w="1809" w:type="dxa"/>
          </w:tcPr>
          <w:p w:rsidR="00C4294B" w:rsidRDefault="00C4294B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C4294B" w:rsidRDefault="00C4294B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294B" w:rsidRDefault="00C4294B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Нейропсихологические упражнения в работе логопеда и дефектолога – средство развития интеллекта и здоровья детей»</w:t>
            </w:r>
          </w:p>
          <w:p w:rsidR="00582B04" w:rsidRDefault="00582B04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94B" w:rsidRDefault="00410F02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4294B">
              <w:rPr>
                <w:rFonts w:ascii="Times New Roman" w:hAnsi="Times New Roman"/>
                <w:sz w:val="24"/>
                <w:szCs w:val="24"/>
              </w:rPr>
              <w:t>нлайн</w:t>
            </w:r>
          </w:p>
          <w:p w:rsidR="00410F02" w:rsidRDefault="00410F02" w:rsidP="00410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C4294B" w:rsidRDefault="00C4294B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12. 2023 г.</w:t>
            </w:r>
          </w:p>
        </w:tc>
        <w:tc>
          <w:tcPr>
            <w:tcW w:w="2580" w:type="dxa"/>
          </w:tcPr>
          <w:p w:rsidR="00C4294B" w:rsidRDefault="00C4294B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41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94B" w:rsidRDefault="00C4294B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05" w:rsidRPr="00AF45D7" w:rsidTr="00D95E20">
        <w:trPr>
          <w:trHeight w:val="69"/>
        </w:trPr>
        <w:tc>
          <w:tcPr>
            <w:tcW w:w="1809" w:type="dxa"/>
          </w:tcPr>
          <w:p w:rsidR="00410F02" w:rsidRDefault="00410F02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C26F05" w:rsidRDefault="00C26F05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6F05" w:rsidRDefault="00410F02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: «Духовно-нравственное направление воспитания в образовательной </w:t>
            </w:r>
            <w:r w:rsidR="004E4EE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0F02" w:rsidRDefault="00410F02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02" w:rsidRDefault="00BB0935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0F02">
              <w:rPr>
                <w:rFonts w:ascii="Times New Roman" w:hAnsi="Times New Roman"/>
                <w:sz w:val="24"/>
                <w:szCs w:val="24"/>
              </w:rPr>
              <w:t>нлайн</w:t>
            </w:r>
          </w:p>
          <w:p w:rsidR="00C26F05" w:rsidRDefault="00410F02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C26F05" w:rsidRDefault="00410F02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 г.</w:t>
            </w:r>
          </w:p>
        </w:tc>
        <w:tc>
          <w:tcPr>
            <w:tcW w:w="2580" w:type="dxa"/>
          </w:tcPr>
          <w:p w:rsidR="004E4EE2" w:rsidRDefault="00410F02" w:rsidP="00410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№ </w:t>
            </w:r>
            <w:r w:rsidR="004E4EE2">
              <w:rPr>
                <w:rFonts w:ascii="Times New Roman" w:hAnsi="Times New Roman"/>
                <w:sz w:val="24"/>
                <w:szCs w:val="24"/>
              </w:rPr>
              <w:t>472674</w:t>
            </w:r>
          </w:p>
          <w:p w:rsidR="00C26F05" w:rsidRDefault="00C26F05" w:rsidP="004E4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3D" w:rsidRPr="00AF45D7" w:rsidTr="00D95E20">
        <w:trPr>
          <w:trHeight w:val="69"/>
        </w:trPr>
        <w:tc>
          <w:tcPr>
            <w:tcW w:w="1809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Техника речи: умение говорить красиво»</w:t>
            </w:r>
          </w:p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одской психолого-педагогический центр Департамента образования и науки города Москвы)</w:t>
            </w:r>
          </w:p>
        </w:tc>
        <w:tc>
          <w:tcPr>
            <w:tcW w:w="1134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.01. 2024 г.</w:t>
            </w:r>
          </w:p>
        </w:tc>
        <w:tc>
          <w:tcPr>
            <w:tcW w:w="2580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3D" w:rsidRPr="00AF45D7" w:rsidTr="00D95E20">
        <w:trPr>
          <w:trHeight w:val="69"/>
        </w:trPr>
        <w:tc>
          <w:tcPr>
            <w:tcW w:w="1809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Нейропсихологические методы и приёмы в работе с детьми дошкольного возраста»</w:t>
            </w:r>
          </w:p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417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02. 2024 г.</w:t>
            </w:r>
          </w:p>
        </w:tc>
        <w:tc>
          <w:tcPr>
            <w:tcW w:w="2580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 2566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3D" w:rsidRPr="00AF45D7" w:rsidTr="00D95E20">
        <w:trPr>
          <w:trHeight w:val="69"/>
        </w:trPr>
        <w:tc>
          <w:tcPr>
            <w:tcW w:w="1809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: «Нескучные занятия с логопедом: современные игровые технологии» </w:t>
            </w:r>
          </w:p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одской психолого-педагогический центр Департамента образования и науки города Москвы)</w:t>
            </w:r>
          </w:p>
        </w:tc>
        <w:tc>
          <w:tcPr>
            <w:tcW w:w="1134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 2023 г.</w:t>
            </w:r>
          </w:p>
        </w:tc>
        <w:tc>
          <w:tcPr>
            <w:tcW w:w="2580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3D" w:rsidRPr="00AF45D7" w:rsidTr="00D95E20">
        <w:trPr>
          <w:trHeight w:val="69"/>
        </w:trPr>
        <w:tc>
          <w:tcPr>
            <w:tcW w:w="1809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школа – 2024 для педагогов-психологов Свердловской области»</w:t>
            </w:r>
          </w:p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БОУ «Центр психолого-педагогической, медицинской и социальной помощи «Ресурс»)</w:t>
            </w:r>
          </w:p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02. 2024 г.</w:t>
            </w:r>
          </w:p>
        </w:tc>
        <w:tc>
          <w:tcPr>
            <w:tcW w:w="2580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7A5" w:rsidRPr="00AF45D7" w:rsidTr="00D95E20">
        <w:trPr>
          <w:trHeight w:val="69"/>
        </w:trPr>
        <w:tc>
          <w:tcPr>
            <w:tcW w:w="1809" w:type="dxa"/>
          </w:tcPr>
          <w:p w:rsidR="00D337A5" w:rsidRDefault="00D337A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337A5" w:rsidRDefault="00D337A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7A5" w:rsidRDefault="00D337A5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: «Современные подходы к преодолению трудностей чтения и письма» </w:t>
            </w:r>
          </w:p>
          <w:p w:rsidR="00D337A5" w:rsidRDefault="00D337A5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Городской психолого-педагогический центр Департамента образования и науки города Москвы)</w:t>
            </w:r>
          </w:p>
        </w:tc>
        <w:tc>
          <w:tcPr>
            <w:tcW w:w="1134" w:type="dxa"/>
          </w:tcPr>
          <w:p w:rsidR="00D337A5" w:rsidRDefault="00D337A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</w:t>
            </w:r>
          </w:p>
          <w:p w:rsidR="00D337A5" w:rsidRDefault="00D337A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D337A5" w:rsidRDefault="00D337A5" w:rsidP="00D337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 2024 г.</w:t>
            </w:r>
          </w:p>
        </w:tc>
        <w:tc>
          <w:tcPr>
            <w:tcW w:w="2580" w:type="dxa"/>
          </w:tcPr>
          <w:p w:rsidR="00D337A5" w:rsidRDefault="00D337A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D337A5" w:rsidRDefault="00D337A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13D" w:rsidRPr="00AF45D7" w:rsidTr="00D95E20">
        <w:trPr>
          <w:trHeight w:val="69"/>
        </w:trPr>
        <w:tc>
          <w:tcPr>
            <w:tcW w:w="1809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: «Мотивация – ключ к успеху: план действий для родителей и педагогов (дошкольники и младшие школьники)» </w:t>
            </w:r>
          </w:p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одской психолого-педагогический центр Департамента образования и науки города Москвы)</w:t>
            </w:r>
          </w:p>
          <w:p w:rsidR="003F613D" w:rsidRDefault="003F613D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 2024 г.</w:t>
            </w:r>
          </w:p>
        </w:tc>
        <w:tc>
          <w:tcPr>
            <w:tcW w:w="2580" w:type="dxa"/>
          </w:tcPr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3F613D" w:rsidRDefault="003F613D" w:rsidP="003F6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:rsidR="001E436A" w:rsidRDefault="001E436A" w:rsidP="00410F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F66ED" w:rsidRDefault="007740FD" w:rsidP="00FA6145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66ED">
        <w:rPr>
          <w:rFonts w:ascii="Times New Roman" w:hAnsi="Times New Roman"/>
          <w:sz w:val="24"/>
          <w:szCs w:val="24"/>
        </w:rPr>
        <w:t xml:space="preserve">Участие </w:t>
      </w:r>
      <w:r w:rsidR="005E7FF8">
        <w:rPr>
          <w:rFonts w:ascii="Times New Roman" w:hAnsi="Times New Roman"/>
          <w:sz w:val="24"/>
          <w:szCs w:val="24"/>
        </w:rPr>
        <w:t xml:space="preserve">педагога </w:t>
      </w:r>
      <w:r w:rsidR="009F66ED">
        <w:rPr>
          <w:rFonts w:ascii="Times New Roman" w:hAnsi="Times New Roman"/>
          <w:sz w:val="24"/>
          <w:szCs w:val="24"/>
        </w:rPr>
        <w:t>в профессиональных</w:t>
      </w:r>
      <w:r w:rsidR="002A68A2">
        <w:rPr>
          <w:rFonts w:ascii="Times New Roman" w:hAnsi="Times New Roman"/>
          <w:sz w:val="24"/>
          <w:szCs w:val="24"/>
        </w:rPr>
        <w:t xml:space="preserve"> и</w:t>
      </w:r>
      <w:r w:rsidR="009F66ED">
        <w:rPr>
          <w:rFonts w:ascii="Times New Roman" w:hAnsi="Times New Roman"/>
          <w:sz w:val="24"/>
          <w:szCs w:val="24"/>
        </w:rPr>
        <w:t xml:space="preserve"> творческих конкурсах:</w:t>
      </w:r>
    </w:p>
    <w:p w:rsidR="00A52DC0" w:rsidRDefault="00A52DC0" w:rsidP="00A52DC0">
      <w:pPr>
        <w:pStyle w:val="a3"/>
        <w:ind w:left="1004"/>
        <w:jc w:val="both"/>
        <w:rPr>
          <w:rFonts w:ascii="Times New Roman" w:hAnsi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261"/>
        <w:gridCol w:w="5244"/>
      </w:tblGrid>
      <w:tr w:rsidR="009F66ED" w:rsidRPr="00AF45D7" w:rsidTr="00FE4DAC">
        <w:trPr>
          <w:trHeight w:val="457"/>
        </w:trPr>
        <w:tc>
          <w:tcPr>
            <w:tcW w:w="2263" w:type="dxa"/>
            <w:vMerge w:val="restart"/>
          </w:tcPr>
          <w:p w:rsidR="009F66ED" w:rsidRPr="005B62B6" w:rsidRDefault="009F66ED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261" w:type="dxa"/>
            <w:vMerge w:val="restart"/>
          </w:tcPr>
          <w:p w:rsidR="009F66ED" w:rsidRPr="005B62B6" w:rsidRDefault="009F66ED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5244" w:type="dxa"/>
            <w:tcBorders>
              <w:bottom w:val="nil"/>
              <w:right w:val="single" w:sz="4" w:space="0" w:color="auto"/>
            </w:tcBorders>
          </w:tcPr>
          <w:p w:rsidR="009F66ED" w:rsidRPr="005B62B6" w:rsidRDefault="005E7FF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F8">
              <w:rPr>
                <w:rFonts w:ascii="Times New Roman" w:hAnsi="Times New Roman"/>
                <w:sz w:val="24"/>
                <w:szCs w:val="24"/>
              </w:rPr>
              <w:t>Подтверждающий документ       (грамота, диплом, благодарность и др.)</w:t>
            </w:r>
          </w:p>
        </w:tc>
      </w:tr>
      <w:tr w:rsidR="00FE4DAC" w:rsidRPr="00AF45D7" w:rsidTr="002932E4">
        <w:trPr>
          <w:trHeight w:val="69"/>
        </w:trPr>
        <w:tc>
          <w:tcPr>
            <w:tcW w:w="2263" w:type="dxa"/>
            <w:vMerge/>
          </w:tcPr>
          <w:p w:rsidR="00FE4DAC" w:rsidRPr="005B62B6" w:rsidRDefault="00FE4DAC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E4DAC" w:rsidRPr="005B62B6" w:rsidRDefault="00FE4DAC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4DAC" w:rsidRPr="005B62B6" w:rsidRDefault="00FE4DAC" w:rsidP="009F6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DAC" w:rsidRPr="002B37C2" w:rsidTr="00FE4DAC">
        <w:trPr>
          <w:trHeight w:val="1380"/>
        </w:trPr>
        <w:tc>
          <w:tcPr>
            <w:tcW w:w="2263" w:type="dxa"/>
            <w:tcBorders>
              <w:bottom w:val="single" w:sz="4" w:space="0" w:color="auto"/>
            </w:tcBorders>
          </w:tcPr>
          <w:p w:rsidR="00FE4DAC" w:rsidRDefault="00FE4DAC" w:rsidP="002B37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7C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FE4DAC" w:rsidRPr="002B37C2" w:rsidRDefault="00FE4DAC" w:rsidP="002B37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7C2">
              <w:rPr>
                <w:rFonts w:ascii="Times New Roman" w:hAnsi="Times New Roman"/>
                <w:sz w:val="24"/>
                <w:szCs w:val="24"/>
              </w:rPr>
              <w:t>28. 03. 2024 г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E4DAC" w:rsidRPr="002B37C2" w:rsidRDefault="00FE4DAC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C2">
              <w:rPr>
                <w:rFonts w:ascii="Times New Roman" w:hAnsi="Times New Roman"/>
                <w:sz w:val="24"/>
                <w:szCs w:val="24"/>
              </w:rPr>
              <w:t xml:space="preserve"> XXIV Городской Фестиваль творческих возможностей педагогов Большая перемена» Чкаловский район</w:t>
            </w:r>
          </w:p>
          <w:p w:rsidR="00FE4DAC" w:rsidRPr="002B37C2" w:rsidRDefault="00FE4DAC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E4DAC" w:rsidRPr="002B37C2" w:rsidRDefault="00FE4DAC" w:rsidP="002B37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7C2">
              <w:rPr>
                <w:rFonts w:ascii="Times New Roman" w:hAnsi="Times New Roman"/>
                <w:sz w:val="24"/>
                <w:szCs w:val="24"/>
              </w:rPr>
              <w:t>Победитель 1 место районного конкурса. Выступление на гала - концерте</w:t>
            </w:r>
          </w:p>
        </w:tc>
      </w:tr>
      <w:tr w:rsidR="002B37C2" w:rsidRPr="002B37C2" w:rsidTr="002B37C2">
        <w:trPr>
          <w:trHeight w:val="69"/>
        </w:trPr>
        <w:tc>
          <w:tcPr>
            <w:tcW w:w="2263" w:type="dxa"/>
          </w:tcPr>
          <w:p w:rsidR="002B37C2" w:rsidRDefault="002B37C2" w:rsidP="002B37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7C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B37C2" w:rsidRPr="002B37C2" w:rsidRDefault="002B37C2" w:rsidP="002B37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7C2">
              <w:rPr>
                <w:rFonts w:ascii="Times New Roman" w:hAnsi="Times New Roman"/>
                <w:sz w:val="24"/>
                <w:szCs w:val="24"/>
              </w:rPr>
              <w:t>03.05.24г.</w:t>
            </w:r>
          </w:p>
        </w:tc>
        <w:tc>
          <w:tcPr>
            <w:tcW w:w="3261" w:type="dxa"/>
          </w:tcPr>
          <w:p w:rsidR="002B37C2" w:rsidRPr="002B37C2" w:rsidRDefault="002B37C2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C2">
              <w:rPr>
                <w:rFonts w:ascii="Times New Roman" w:hAnsi="Times New Roman"/>
                <w:sz w:val="24"/>
                <w:szCs w:val="24"/>
              </w:rPr>
              <w:t>XXIV Городской Фестиваль творческих возможностей педагогов Большая перемена»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B37C2" w:rsidRPr="002B37C2" w:rsidRDefault="002B37C2" w:rsidP="002B37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7C2">
              <w:rPr>
                <w:rFonts w:ascii="Times New Roman" w:hAnsi="Times New Roman"/>
                <w:sz w:val="24"/>
                <w:szCs w:val="24"/>
              </w:rPr>
              <w:t>Победители в номинации «Золотой фонд»</w:t>
            </w:r>
          </w:p>
        </w:tc>
      </w:tr>
    </w:tbl>
    <w:p w:rsidR="006F0D28" w:rsidRDefault="006F0D28" w:rsidP="006F0D28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p w:rsidR="006F0D28" w:rsidRDefault="006F0D28" w:rsidP="006F0D28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30B2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Участие в реализации проектов, том числе инновационных:</w:t>
      </w:r>
    </w:p>
    <w:p w:rsidR="006F0D28" w:rsidRDefault="006F0D28" w:rsidP="006F0D28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961"/>
        <w:gridCol w:w="1559"/>
        <w:gridCol w:w="1588"/>
      </w:tblGrid>
      <w:tr w:rsidR="006F0D28" w:rsidRPr="005B62B6" w:rsidTr="0024453C">
        <w:trPr>
          <w:trHeight w:val="285"/>
        </w:trPr>
        <w:tc>
          <w:tcPr>
            <w:tcW w:w="2660" w:type="dxa"/>
          </w:tcPr>
          <w:p w:rsidR="006F0D28" w:rsidRPr="005B62B6" w:rsidRDefault="006F0D2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961" w:type="dxa"/>
          </w:tcPr>
          <w:p w:rsidR="006F0D28" w:rsidRPr="005B62B6" w:rsidRDefault="006F0D2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F0D28" w:rsidRPr="005B62B6" w:rsidRDefault="006F0D2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88" w:type="dxa"/>
          </w:tcPr>
          <w:p w:rsidR="006F0D28" w:rsidRPr="005B62B6" w:rsidRDefault="006F0D28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 и соавторы</w:t>
            </w:r>
          </w:p>
        </w:tc>
      </w:tr>
      <w:tr w:rsidR="006F0D28" w:rsidRPr="005B62B6" w:rsidTr="0024453C">
        <w:trPr>
          <w:trHeight w:val="255"/>
        </w:trPr>
        <w:tc>
          <w:tcPr>
            <w:tcW w:w="2660" w:type="dxa"/>
          </w:tcPr>
          <w:p w:rsidR="006F0D28" w:rsidRPr="005B62B6" w:rsidRDefault="006F0D28" w:rsidP="0024453C">
            <w:pPr>
              <w:pStyle w:val="a3"/>
              <w:ind w:right="-132"/>
              <w:rPr>
                <w:rFonts w:ascii="Times New Roman" w:hAnsi="Times New Roman"/>
                <w:sz w:val="24"/>
                <w:szCs w:val="24"/>
              </w:rPr>
            </w:pPr>
            <w:r w:rsidRPr="002B671D">
              <w:rPr>
                <w:rFonts w:ascii="Times New Roman" w:eastAsiaTheme="minorHAnsi" w:hAnsi="Times New Roman"/>
                <w:sz w:val="24"/>
                <w:szCs w:val="24"/>
              </w:rPr>
              <w:t>Проект «Здоровый ребенок» в рамках реализации программы развития МБДОУ №548</w:t>
            </w:r>
          </w:p>
        </w:tc>
        <w:tc>
          <w:tcPr>
            <w:tcW w:w="4961" w:type="dxa"/>
          </w:tcPr>
          <w:p w:rsidR="006F0D28" w:rsidRPr="006F0D28" w:rsidRDefault="006F0D28" w:rsidP="0024453C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D28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ктивизация работы по профилактике ценностей ЗОЖ среди воспитанников и их родителей (законных представителей) посредством тесного и систематического взаимодействия всех участников образовательного процесса. Повышение компетенции педагогов по оздоровлению дошкольников с ОВЗ нетрадиционными способами.</w:t>
            </w:r>
          </w:p>
        </w:tc>
        <w:tc>
          <w:tcPr>
            <w:tcW w:w="1559" w:type="dxa"/>
          </w:tcPr>
          <w:p w:rsidR="006F0D28" w:rsidRPr="005B62B6" w:rsidRDefault="006F0D28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.г.</w:t>
            </w:r>
          </w:p>
        </w:tc>
        <w:tc>
          <w:tcPr>
            <w:tcW w:w="1588" w:type="dxa"/>
          </w:tcPr>
          <w:p w:rsidR="006F0D28" w:rsidRPr="005B62B6" w:rsidRDefault="006F0D28" w:rsidP="002445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БДОУ</w:t>
            </w:r>
          </w:p>
        </w:tc>
      </w:tr>
    </w:tbl>
    <w:p w:rsidR="009F66ED" w:rsidRDefault="009F66ED" w:rsidP="009F66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5646" w:rsidRDefault="00D45646" w:rsidP="00D456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5646" w:rsidRDefault="00D45646" w:rsidP="00582248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активность педагога</w:t>
      </w:r>
      <w:r w:rsidR="00E06337">
        <w:rPr>
          <w:rFonts w:ascii="Times New Roman" w:hAnsi="Times New Roman"/>
          <w:sz w:val="24"/>
          <w:szCs w:val="24"/>
        </w:rPr>
        <w:t>:</w:t>
      </w:r>
    </w:p>
    <w:p w:rsidR="00730B23" w:rsidRDefault="00730B23" w:rsidP="00730B23">
      <w:pPr>
        <w:pStyle w:val="a3"/>
        <w:ind w:left="360"/>
        <w:rPr>
          <w:rFonts w:ascii="Times New Roman" w:hAnsi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701"/>
        <w:gridCol w:w="5387"/>
        <w:gridCol w:w="1417"/>
      </w:tblGrid>
      <w:tr w:rsidR="00FA6145" w:rsidRPr="00AF45D7" w:rsidTr="00FA6145">
        <w:trPr>
          <w:trHeight w:val="457"/>
        </w:trPr>
        <w:tc>
          <w:tcPr>
            <w:tcW w:w="2263" w:type="dxa"/>
          </w:tcPr>
          <w:p w:rsidR="00FA6145" w:rsidRPr="005B62B6" w:rsidRDefault="00FA614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FA6145" w:rsidRPr="005B62B6" w:rsidRDefault="00FA614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387" w:type="dxa"/>
          </w:tcPr>
          <w:p w:rsidR="00FA6145" w:rsidRPr="005B62B6" w:rsidRDefault="00FA614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1417" w:type="dxa"/>
          </w:tcPr>
          <w:p w:rsidR="00FA6145" w:rsidRPr="005B62B6" w:rsidRDefault="00FA6145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A6145" w:rsidRPr="00AF45D7" w:rsidTr="00FA6145">
        <w:trPr>
          <w:trHeight w:val="69"/>
        </w:trPr>
        <w:tc>
          <w:tcPr>
            <w:tcW w:w="2263" w:type="dxa"/>
          </w:tcPr>
          <w:p w:rsidR="00FA6145" w:rsidRDefault="00FA6145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функций наставника</w:t>
            </w:r>
          </w:p>
        </w:tc>
        <w:tc>
          <w:tcPr>
            <w:tcW w:w="1701" w:type="dxa"/>
          </w:tcPr>
          <w:p w:rsidR="00FA6145" w:rsidRPr="005B62B6" w:rsidRDefault="00DB271E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387" w:type="dxa"/>
          </w:tcPr>
          <w:p w:rsidR="00FA6145" w:rsidRDefault="00DB271E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 молодого специалиста учителя- дефектолога Васильевой О.В, учителя-логопеда Ворохубенко Т.Н.</w:t>
            </w:r>
          </w:p>
          <w:p w:rsidR="00DB271E" w:rsidRPr="005B62B6" w:rsidRDefault="00DB271E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6145" w:rsidRPr="005B62B6" w:rsidRDefault="00DB271E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2023 г – май 2024 г. </w:t>
            </w:r>
          </w:p>
        </w:tc>
      </w:tr>
      <w:tr w:rsidR="00FA6145" w:rsidRPr="00AF45D7" w:rsidTr="000E5280">
        <w:trPr>
          <w:trHeight w:val="2967"/>
        </w:trPr>
        <w:tc>
          <w:tcPr>
            <w:tcW w:w="2263" w:type="dxa"/>
          </w:tcPr>
          <w:p w:rsidR="00FA6145" w:rsidRPr="005B62B6" w:rsidRDefault="00FA6145" w:rsidP="00C57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составе творческих групп</w:t>
            </w:r>
            <w:r w:rsidR="000804F8">
              <w:rPr>
                <w:rFonts w:ascii="Times New Roman" w:hAnsi="Times New Roman"/>
                <w:sz w:val="24"/>
                <w:szCs w:val="24"/>
              </w:rPr>
              <w:t xml:space="preserve"> и комиссий</w:t>
            </w:r>
          </w:p>
        </w:tc>
        <w:tc>
          <w:tcPr>
            <w:tcW w:w="1701" w:type="dxa"/>
          </w:tcPr>
          <w:p w:rsidR="00FA6145" w:rsidRPr="005B62B6" w:rsidRDefault="00DB271E" w:rsidP="00C57A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387" w:type="dxa"/>
          </w:tcPr>
          <w:p w:rsidR="00FA6145" w:rsidRDefault="00730B23" w:rsidP="000E5280">
            <w:pPr>
              <w:pStyle w:val="a3"/>
              <w:numPr>
                <w:ilvl w:val="0"/>
                <w:numId w:val="23"/>
              </w:numPr>
              <w:ind w:left="156" w:hanging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 ДОУ № 548</w:t>
            </w:r>
            <w:r w:rsidR="008910F0">
              <w:rPr>
                <w:rFonts w:ascii="Times New Roman" w:hAnsi="Times New Roman"/>
                <w:sz w:val="24"/>
                <w:szCs w:val="24"/>
              </w:rPr>
              <w:t>, учитель-логопед, секретарь</w:t>
            </w:r>
          </w:p>
          <w:p w:rsidR="000E5280" w:rsidRDefault="000E5280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5280" w:rsidRDefault="000E5280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5280" w:rsidRDefault="000E5280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5280" w:rsidRDefault="000E5280" w:rsidP="000E5280">
            <w:pPr>
              <w:pStyle w:val="a3"/>
              <w:numPr>
                <w:ilvl w:val="0"/>
                <w:numId w:val="23"/>
              </w:numPr>
              <w:ind w:left="156" w:hanging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лотный проект «Методическая служба в МБОД – детский сад 548»</w:t>
            </w:r>
          </w:p>
          <w:p w:rsidR="000E5280" w:rsidRDefault="000E5280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5280" w:rsidRDefault="000E5280" w:rsidP="000E5280">
            <w:pPr>
              <w:pStyle w:val="a3"/>
              <w:numPr>
                <w:ilvl w:val="0"/>
                <w:numId w:val="23"/>
              </w:numPr>
              <w:ind w:left="156" w:hanging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Нет ничего семьи дороже», член экспертной комиссии</w:t>
            </w:r>
          </w:p>
          <w:p w:rsidR="000E5280" w:rsidRDefault="000E5280" w:rsidP="000E5280">
            <w:pPr>
              <w:pStyle w:val="a6"/>
            </w:pPr>
          </w:p>
          <w:p w:rsidR="000E5280" w:rsidRDefault="000E5280" w:rsidP="000E5280">
            <w:pPr>
              <w:pStyle w:val="a3"/>
              <w:numPr>
                <w:ilvl w:val="0"/>
                <w:numId w:val="23"/>
              </w:numPr>
              <w:ind w:left="156" w:hanging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мотр-конкурс </w:t>
            </w:r>
            <w:r w:rsidR="00005761">
              <w:rPr>
                <w:rFonts w:ascii="Times New Roman" w:hAnsi="Times New Roman"/>
                <w:sz w:val="24"/>
                <w:szCs w:val="24"/>
              </w:rPr>
              <w:t>на лучшую развивающую предметно-пространственную среду» среди ДОУ Чкаловского района г. Екатеринбурга</w:t>
            </w:r>
          </w:p>
          <w:p w:rsidR="000E5280" w:rsidRPr="005B62B6" w:rsidRDefault="000E5280" w:rsidP="00C57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6145" w:rsidRDefault="00730B23" w:rsidP="00C57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 – август 2024 г.</w:t>
            </w:r>
          </w:p>
          <w:p w:rsidR="000E5280" w:rsidRDefault="000E5280" w:rsidP="00C57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5280" w:rsidRDefault="000E5280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4 г.</w:t>
            </w:r>
          </w:p>
          <w:p w:rsidR="000E5280" w:rsidRDefault="000E5280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5280" w:rsidRDefault="000E5280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4 г.</w:t>
            </w:r>
          </w:p>
          <w:p w:rsidR="00005761" w:rsidRDefault="00005761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5761" w:rsidRDefault="00005761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5761" w:rsidRPr="005B62B6" w:rsidRDefault="00005761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4 г.</w:t>
            </w:r>
          </w:p>
        </w:tc>
      </w:tr>
    </w:tbl>
    <w:p w:rsidR="00D45646" w:rsidRDefault="00D45646" w:rsidP="00D4564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DE75B5" w:rsidRPr="00C1764A" w:rsidRDefault="00B67E55" w:rsidP="00BE464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1764A">
        <w:rPr>
          <w:rFonts w:ascii="Times New Roman" w:hAnsi="Times New Roman"/>
          <w:sz w:val="24"/>
          <w:szCs w:val="24"/>
        </w:rPr>
        <w:t>Транслирование опыта практических результатов своей профессиональной деятельности</w:t>
      </w:r>
      <w:r w:rsidR="001D538C" w:rsidRPr="00C1764A">
        <w:rPr>
          <w:rFonts w:ascii="Times New Roman" w:hAnsi="Times New Roman"/>
          <w:sz w:val="24"/>
          <w:szCs w:val="24"/>
        </w:rPr>
        <w:t>, в том числе экспериментальн</w:t>
      </w:r>
      <w:r w:rsidR="00BB5E49" w:rsidRPr="00C1764A">
        <w:rPr>
          <w:rFonts w:ascii="Times New Roman" w:hAnsi="Times New Roman"/>
          <w:sz w:val="24"/>
          <w:szCs w:val="24"/>
        </w:rPr>
        <w:t>о</w:t>
      </w:r>
      <w:r w:rsidR="001D538C" w:rsidRPr="00C1764A">
        <w:rPr>
          <w:rFonts w:ascii="Times New Roman" w:hAnsi="Times New Roman"/>
          <w:sz w:val="24"/>
          <w:szCs w:val="24"/>
        </w:rPr>
        <w:t>й и инновационн</w:t>
      </w:r>
      <w:r w:rsidR="00BB5E49" w:rsidRPr="00C1764A">
        <w:rPr>
          <w:rFonts w:ascii="Times New Roman" w:hAnsi="Times New Roman"/>
          <w:sz w:val="24"/>
          <w:szCs w:val="24"/>
        </w:rPr>
        <w:t>о</w:t>
      </w:r>
      <w:r w:rsidR="001D538C" w:rsidRPr="00C1764A">
        <w:rPr>
          <w:rFonts w:ascii="Times New Roman" w:hAnsi="Times New Roman"/>
          <w:sz w:val="24"/>
          <w:szCs w:val="24"/>
        </w:rPr>
        <w:t>й</w:t>
      </w:r>
      <w:r w:rsidR="00BE464D">
        <w:rPr>
          <w:rFonts w:ascii="Times New Roman" w:hAnsi="Times New Roman"/>
          <w:sz w:val="24"/>
          <w:szCs w:val="24"/>
        </w:rPr>
        <w:t>.</w:t>
      </w:r>
    </w:p>
    <w:p w:rsidR="00C1764A" w:rsidRDefault="00E06337" w:rsidP="0033346D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7FF8" w:rsidRPr="005E7FF8">
        <w:rPr>
          <w:rFonts w:ascii="Times New Roman" w:hAnsi="Times New Roman"/>
          <w:sz w:val="24"/>
          <w:szCs w:val="24"/>
        </w:rPr>
        <w:t xml:space="preserve">Выступление и проведение мастер-классов, открытых занятий, </w:t>
      </w:r>
      <w:r w:rsidR="00FB149D" w:rsidRPr="005E7FF8">
        <w:rPr>
          <w:rFonts w:ascii="Times New Roman" w:hAnsi="Times New Roman"/>
          <w:sz w:val="24"/>
          <w:szCs w:val="24"/>
        </w:rPr>
        <w:t>мероприятий на</w:t>
      </w:r>
      <w:r w:rsidR="005E7FF8" w:rsidRPr="005E7FF8">
        <w:rPr>
          <w:rFonts w:ascii="Times New Roman" w:hAnsi="Times New Roman"/>
          <w:sz w:val="24"/>
          <w:szCs w:val="24"/>
        </w:rPr>
        <w:t xml:space="preserve"> педагогических чтениях, семинарах, круглых столов и т.д.):</w:t>
      </w:r>
    </w:p>
    <w:p w:rsidR="0033346D" w:rsidRPr="005E7FF8" w:rsidRDefault="0033346D" w:rsidP="0033346D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"/>
        <w:gridCol w:w="942"/>
        <w:gridCol w:w="1624"/>
        <w:gridCol w:w="3766"/>
        <w:gridCol w:w="2867"/>
      </w:tblGrid>
      <w:tr w:rsidR="00266320" w:rsidRPr="00C1764A" w:rsidTr="00266320">
        <w:trPr>
          <w:trHeight w:val="615"/>
        </w:trPr>
        <w:tc>
          <w:tcPr>
            <w:tcW w:w="1399" w:type="dxa"/>
          </w:tcPr>
          <w:p w:rsidR="00266320" w:rsidRPr="00C1764A" w:rsidRDefault="00266320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942" w:type="dxa"/>
          </w:tcPr>
          <w:p w:rsidR="00266320" w:rsidRPr="00C1764A" w:rsidRDefault="00266320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24" w:type="dxa"/>
          </w:tcPr>
          <w:p w:rsidR="00266320" w:rsidRPr="00C1764A" w:rsidRDefault="00266320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4A">
              <w:rPr>
                <w:rFonts w:ascii="Times New Roman" w:hAnsi="Times New Roman"/>
                <w:sz w:val="24"/>
                <w:szCs w:val="24"/>
              </w:rPr>
              <w:t>Место проведения (организатор)</w:t>
            </w:r>
          </w:p>
        </w:tc>
        <w:tc>
          <w:tcPr>
            <w:tcW w:w="3766" w:type="dxa"/>
          </w:tcPr>
          <w:p w:rsidR="00266320" w:rsidRPr="00C1764A" w:rsidRDefault="00266320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4A">
              <w:rPr>
                <w:rFonts w:ascii="Times New Roman" w:hAnsi="Times New Roman"/>
                <w:sz w:val="24"/>
                <w:szCs w:val="24"/>
              </w:rPr>
              <w:t>Название, тема мероприятия</w:t>
            </w:r>
          </w:p>
        </w:tc>
        <w:tc>
          <w:tcPr>
            <w:tcW w:w="2867" w:type="dxa"/>
          </w:tcPr>
          <w:p w:rsidR="00266320" w:rsidRPr="00C1764A" w:rsidRDefault="00266320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4A">
              <w:rPr>
                <w:rFonts w:ascii="Times New Roman" w:hAnsi="Times New Roman"/>
                <w:sz w:val="24"/>
                <w:szCs w:val="24"/>
              </w:rPr>
              <w:t>Название, тема выступления</w:t>
            </w:r>
          </w:p>
        </w:tc>
      </w:tr>
      <w:tr w:rsidR="00266320" w:rsidRPr="005B62B6" w:rsidTr="00266320">
        <w:trPr>
          <w:trHeight w:val="268"/>
        </w:trPr>
        <w:tc>
          <w:tcPr>
            <w:tcW w:w="1399" w:type="dxa"/>
            <w:tcBorders>
              <w:bottom w:val="single" w:sz="4" w:space="0" w:color="auto"/>
            </w:tcBorders>
          </w:tcPr>
          <w:p w:rsidR="00266320" w:rsidRPr="005B62B6" w:rsidRDefault="00266320" w:rsidP="00A52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66320" w:rsidRPr="000D63A7" w:rsidRDefault="00266320" w:rsidP="00A52D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. 03. 2024 г. 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66320" w:rsidRDefault="00266320" w:rsidP="00A52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320" w:rsidRPr="005B62B6" w:rsidRDefault="00266320" w:rsidP="00A52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МБДОУ № 548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266320" w:rsidRDefault="00266320" w:rsidP="00A52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««Актуальные проблемы дошкольного образования детей с особыми возможностями здоровья»</w:t>
            </w:r>
          </w:p>
          <w:p w:rsidR="00266320" w:rsidRPr="005B62B6" w:rsidRDefault="00266320" w:rsidP="00A52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266320" w:rsidRPr="005B62B6" w:rsidRDefault="008B1574" w:rsidP="00A52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: </w:t>
            </w:r>
            <w:r w:rsidR="00266320">
              <w:rPr>
                <w:rFonts w:ascii="Times New Roman" w:hAnsi="Times New Roman"/>
                <w:sz w:val="24"/>
                <w:szCs w:val="24"/>
              </w:rPr>
              <w:t>«Игровые упражнения как эффективный метод формирования саморегуляции ребёнка с ОВЗ»</w:t>
            </w:r>
          </w:p>
        </w:tc>
      </w:tr>
    </w:tbl>
    <w:p w:rsidR="001D538C" w:rsidRPr="00C1764A" w:rsidRDefault="001D538C" w:rsidP="00C1764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1764A" w:rsidRPr="00C1764A" w:rsidRDefault="00C1764A" w:rsidP="002A68A2">
      <w:pPr>
        <w:pStyle w:val="a3"/>
        <w:rPr>
          <w:rFonts w:ascii="Times New Roman" w:hAnsi="Times New Roman"/>
          <w:sz w:val="24"/>
          <w:szCs w:val="24"/>
        </w:rPr>
      </w:pPr>
    </w:p>
    <w:p w:rsidR="00A24DA6" w:rsidRDefault="00E06337" w:rsidP="0033346D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4DA6" w:rsidRPr="00C1764A">
        <w:rPr>
          <w:rFonts w:ascii="Times New Roman" w:hAnsi="Times New Roman"/>
          <w:sz w:val="24"/>
          <w:szCs w:val="24"/>
        </w:rPr>
        <w:t xml:space="preserve">Наличие </w:t>
      </w:r>
      <w:r w:rsidR="00BE464D">
        <w:rPr>
          <w:rFonts w:ascii="Times New Roman" w:hAnsi="Times New Roman"/>
          <w:sz w:val="24"/>
          <w:szCs w:val="24"/>
        </w:rPr>
        <w:t xml:space="preserve">электронных </w:t>
      </w:r>
      <w:r w:rsidR="00A24DA6" w:rsidRPr="00C1764A">
        <w:rPr>
          <w:rFonts w:ascii="Times New Roman" w:hAnsi="Times New Roman"/>
          <w:sz w:val="24"/>
          <w:szCs w:val="24"/>
        </w:rPr>
        <w:t>публикации</w:t>
      </w:r>
      <w:r w:rsidR="00BE464D">
        <w:rPr>
          <w:rFonts w:ascii="Times New Roman" w:hAnsi="Times New Roman"/>
          <w:sz w:val="24"/>
          <w:szCs w:val="24"/>
        </w:rPr>
        <w:t>, печатных статей</w:t>
      </w:r>
      <w:r>
        <w:rPr>
          <w:rFonts w:ascii="Times New Roman" w:hAnsi="Times New Roman"/>
          <w:sz w:val="24"/>
          <w:szCs w:val="24"/>
        </w:rPr>
        <w:t>:</w:t>
      </w:r>
    </w:p>
    <w:p w:rsidR="0033346D" w:rsidRDefault="0033346D" w:rsidP="0033346D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559"/>
        <w:gridCol w:w="2552"/>
        <w:gridCol w:w="3543"/>
        <w:gridCol w:w="1720"/>
      </w:tblGrid>
      <w:tr w:rsidR="00E06337" w:rsidRPr="00C1764A" w:rsidTr="00E06337">
        <w:trPr>
          <w:trHeight w:val="921"/>
        </w:trPr>
        <w:tc>
          <w:tcPr>
            <w:tcW w:w="1413" w:type="dxa"/>
          </w:tcPr>
          <w:p w:rsidR="00BE464D" w:rsidRPr="00C1764A" w:rsidRDefault="00BE464D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BE464D" w:rsidRPr="00C1764A" w:rsidRDefault="00BE464D" w:rsidP="005E7F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убликации </w:t>
            </w:r>
          </w:p>
        </w:tc>
        <w:tc>
          <w:tcPr>
            <w:tcW w:w="2552" w:type="dxa"/>
          </w:tcPr>
          <w:p w:rsidR="00BE464D" w:rsidRPr="00C1764A" w:rsidRDefault="00BE464D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борника, сайта</w:t>
            </w:r>
          </w:p>
        </w:tc>
        <w:tc>
          <w:tcPr>
            <w:tcW w:w="3543" w:type="dxa"/>
          </w:tcPr>
          <w:p w:rsidR="00BE464D" w:rsidRPr="00C1764A" w:rsidRDefault="00BE464D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4A">
              <w:rPr>
                <w:rFonts w:ascii="Times New Roman" w:hAnsi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, публикации</w:t>
            </w:r>
          </w:p>
        </w:tc>
        <w:tc>
          <w:tcPr>
            <w:tcW w:w="1720" w:type="dxa"/>
          </w:tcPr>
          <w:p w:rsidR="00BE464D" w:rsidRPr="00C1764A" w:rsidRDefault="00BE464D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33346D" w:rsidRPr="005B62B6" w:rsidTr="0033346D">
        <w:trPr>
          <w:trHeight w:val="198"/>
        </w:trPr>
        <w:tc>
          <w:tcPr>
            <w:tcW w:w="1413" w:type="dxa"/>
          </w:tcPr>
          <w:p w:rsidR="0033346D" w:rsidRPr="005B62B6" w:rsidRDefault="0033346D" w:rsidP="00B06C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33346D" w:rsidRPr="000D63A7" w:rsidRDefault="00B06C28" w:rsidP="00B06C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  <w:r w:rsidR="0033346D">
              <w:rPr>
                <w:lang w:eastAsia="en-US"/>
              </w:rPr>
              <w:t>г.</w:t>
            </w:r>
          </w:p>
        </w:tc>
        <w:tc>
          <w:tcPr>
            <w:tcW w:w="2552" w:type="dxa"/>
          </w:tcPr>
          <w:p w:rsidR="0033346D" w:rsidRPr="005B62B6" w:rsidRDefault="0033346D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ля детей с ОВЗ «Открытое будущее»</w:t>
            </w:r>
          </w:p>
        </w:tc>
        <w:tc>
          <w:tcPr>
            <w:tcW w:w="3543" w:type="dxa"/>
          </w:tcPr>
          <w:p w:rsidR="0033346D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современной предметно-развивающей среды ДОУ в условиях инклюзивного образования»</w:t>
            </w:r>
          </w:p>
        </w:tc>
        <w:tc>
          <w:tcPr>
            <w:tcW w:w="1720" w:type="dxa"/>
          </w:tcPr>
          <w:p w:rsidR="0033346D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 Фаизова Е.Г.</w:t>
            </w:r>
          </w:p>
        </w:tc>
      </w:tr>
      <w:tr w:rsidR="00B06C28" w:rsidRPr="005B62B6" w:rsidTr="0033346D">
        <w:trPr>
          <w:trHeight w:val="198"/>
        </w:trPr>
        <w:tc>
          <w:tcPr>
            <w:tcW w:w="1413" w:type="dxa"/>
          </w:tcPr>
          <w:p w:rsidR="00B06C28" w:rsidRPr="005B62B6" w:rsidRDefault="00B06C28" w:rsidP="00B06C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B06C28" w:rsidRPr="000D63A7" w:rsidRDefault="00B06C28" w:rsidP="00B06C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</w:tc>
        <w:tc>
          <w:tcPr>
            <w:tcW w:w="2552" w:type="dxa"/>
          </w:tcPr>
          <w:p w:rsidR="00B06C28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ля детей с ОВЗ «Открытое будущее»</w:t>
            </w:r>
          </w:p>
        </w:tc>
        <w:tc>
          <w:tcPr>
            <w:tcW w:w="3543" w:type="dxa"/>
          </w:tcPr>
          <w:p w:rsidR="00B06C28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птимального ППС процесса инклюзивного образования в ДОУ»</w:t>
            </w:r>
          </w:p>
        </w:tc>
        <w:tc>
          <w:tcPr>
            <w:tcW w:w="1720" w:type="dxa"/>
          </w:tcPr>
          <w:p w:rsidR="00B06C28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 Фаизова Е.Г</w:t>
            </w:r>
          </w:p>
        </w:tc>
      </w:tr>
      <w:tr w:rsidR="00B06C28" w:rsidRPr="005B62B6" w:rsidTr="0033346D">
        <w:trPr>
          <w:trHeight w:val="198"/>
        </w:trPr>
        <w:tc>
          <w:tcPr>
            <w:tcW w:w="1413" w:type="dxa"/>
          </w:tcPr>
          <w:p w:rsidR="00B06C28" w:rsidRPr="005B62B6" w:rsidRDefault="00B06C28" w:rsidP="00B06C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B06C28" w:rsidRPr="000D63A7" w:rsidRDefault="00B06C28" w:rsidP="00B06C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.</w:t>
            </w:r>
          </w:p>
        </w:tc>
        <w:tc>
          <w:tcPr>
            <w:tcW w:w="2552" w:type="dxa"/>
          </w:tcPr>
          <w:p w:rsidR="00B06C28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ля детей с ОВЗ «Открытое будущее»</w:t>
            </w:r>
          </w:p>
        </w:tc>
        <w:tc>
          <w:tcPr>
            <w:tcW w:w="3543" w:type="dxa"/>
          </w:tcPr>
          <w:p w:rsidR="00B06C28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сказки в логопедической работе»</w:t>
            </w:r>
          </w:p>
        </w:tc>
        <w:tc>
          <w:tcPr>
            <w:tcW w:w="1720" w:type="dxa"/>
          </w:tcPr>
          <w:p w:rsidR="00B06C28" w:rsidRPr="005B62B6" w:rsidRDefault="00B06C28" w:rsidP="00B06C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28" w:rsidRPr="005B62B6" w:rsidTr="0033346D">
        <w:trPr>
          <w:trHeight w:val="198"/>
        </w:trPr>
        <w:tc>
          <w:tcPr>
            <w:tcW w:w="1413" w:type="dxa"/>
          </w:tcPr>
          <w:p w:rsidR="00B06C28" w:rsidRPr="005B62B6" w:rsidRDefault="00B06C28" w:rsidP="00B06C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B06C28" w:rsidRPr="000D63A7" w:rsidRDefault="00B06C28" w:rsidP="00B06C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.</w:t>
            </w:r>
          </w:p>
        </w:tc>
        <w:tc>
          <w:tcPr>
            <w:tcW w:w="2552" w:type="dxa"/>
          </w:tcPr>
          <w:p w:rsidR="00B06C28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ля детей с ОВЗ «Открытое будущее»</w:t>
            </w:r>
          </w:p>
        </w:tc>
        <w:tc>
          <w:tcPr>
            <w:tcW w:w="3543" w:type="dxa"/>
          </w:tcPr>
          <w:p w:rsidR="00B06C28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вые упражнения – эффективный метод формирования саморегуляции ребенка с ОВЗ»</w:t>
            </w:r>
          </w:p>
        </w:tc>
        <w:tc>
          <w:tcPr>
            <w:tcW w:w="1720" w:type="dxa"/>
          </w:tcPr>
          <w:p w:rsidR="00B06C28" w:rsidRPr="005B62B6" w:rsidRDefault="00B06C28" w:rsidP="00B06C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28" w:rsidRPr="005B62B6" w:rsidTr="00E06337">
        <w:trPr>
          <w:trHeight w:val="198"/>
        </w:trPr>
        <w:tc>
          <w:tcPr>
            <w:tcW w:w="1413" w:type="dxa"/>
            <w:tcBorders>
              <w:bottom w:val="single" w:sz="4" w:space="0" w:color="auto"/>
            </w:tcBorders>
          </w:tcPr>
          <w:p w:rsidR="00B06C28" w:rsidRPr="005B62B6" w:rsidRDefault="00B06C28" w:rsidP="00B06C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6C28" w:rsidRPr="000D63A7" w:rsidRDefault="00B06C28" w:rsidP="00B06C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06C28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ный центр для детей с ОВ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ткрытое будущее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06C28" w:rsidRPr="005B62B6" w:rsidRDefault="00B06C28" w:rsidP="00B06C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ешает ли отсутствие зубов постановке звуков?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06C28" w:rsidRPr="005B62B6" w:rsidRDefault="00B06C28" w:rsidP="00B06C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64D" w:rsidRDefault="00BE464D" w:rsidP="00BE46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7F7E" w:rsidRDefault="005E7FF8" w:rsidP="002932E4">
      <w:pPr>
        <w:pStyle w:val="a3"/>
        <w:numPr>
          <w:ilvl w:val="1"/>
          <w:numId w:val="11"/>
        </w:numPr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33346D">
        <w:rPr>
          <w:rFonts w:ascii="Times New Roman" w:hAnsi="Times New Roman"/>
          <w:sz w:val="24"/>
          <w:szCs w:val="24"/>
        </w:rPr>
        <w:t>Взаимодействие с родителями, вовлечение их в образовательную деятельность</w:t>
      </w:r>
    </w:p>
    <w:p w:rsidR="0033346D" w:rsidRPr="0033346D" w:rsidRDefault="0033346D" w:rsidP="0033346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230"/>
        <w:gridCol w:w="1466"/>
        <w:gridCol w:w="10"/>
        <w:gridCol w:w="4366"/>
      </w:tblGrid>
      <w:tr w:rsidR="00E85CA1" w:rsidRPr="00AF45D7" w:rsidTr="00F51354">
        <w:trPr>
          <w:trHeight w:val="315"/>
        </w:trPr>
        <w:tc>
          <w:tcPr>
            <w:tcW w:w="1809" w:type="dxa"/>
          </w:tcPr>
          <w:p w:rsidR="00E85CA1" w:rsidRPr="005B62B6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B6">
              <w:rPr>
                <w:rFonts w:ascii="Times New Roman" w:hAnsi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3230" w:type="dxa"/>
          </w:tcPr>
          <w:p w:rsidR="00E85CA1" w:rsidRPr="005B62B6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B6">
              <w:rPr>
                <w:rFonts w:ascii="Times New Roman" w:hAnsi="Times New Roman"/>
                <w:sz w:val="24"/>
                <w:szCs w:val="24"/>
              </w:rPr>
              <w:t>Название, тема</w:t>
            </w:r>
          </w:p>
        </w:tc>
        <w:tc>
          <w:tcPr>
            <w:tcW w:w="1466" w:type="dxa"/>
          </w:tcPr>
          <w:p w:rsidR="00E85CA1" w:rsidRPr="005B62B6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B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376" w:type="dxa"/>
            <w:gridSpan w:val="2"/>
          </w:tcPr>
          <w:p w:rsidR="00E85CA1" w:rsidRPr="005B62B6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85CA1" w:rsidRPr="00AF45D7" w:rsidTr="00F51354">
        <w:trPr>
          <w:trHeight w:val="8368"/>
        </w:trPr>
        <w:tc>
          <w:tcPr>
            <w:tcW w:w="1809" w:type="dxa"/>
            <w:tcBorders>
              <w:bottom w:val="nil"/>
            </w:tcBorders>
          </w:tcPr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09. 2023 г. </w:t>
            </w: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1409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10.  2023 г. </w:t>
            </w:r>
          </w:p>
          <w:p w:rsidR="00E85CA1" w:rsidRDefault="00E85CA1" w:rsidP="001409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E85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E85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E85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E85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E85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E85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 02.  2024 г. </w:t>
            </w:r>
          </w:p>
          <w:p w:rsidR="00E85CA1" w:rsidRDefault="00E85CA1" w:rsidP="001409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1409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1409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1409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1409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0C1" w:rsidRDefault="003A70C1" w:rsidP="003A70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Pr="005B62B6" w:rsidRDefault="00E85CA1" w:rsidP="003A70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05 2024 г.</w:t>
            </w:r>
            <w:r w:rsidR="009A2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  <w:tcBorders>
              <w:bottom w:val="nil"/>
            </w:tcBorders>
          </w:tcPr>
          <w:p w:rsidR="00E85CA1" w:rsidRPr="00907D3E" w:rsidRDefault="00E85CA1" w:rsidP="00907D3E">
            <w:pPr>
              <w:jc w:val="both"/>
            </w:pPr>
            <w:r w:rsidRPr="00907D3E">
              <w:t xml:space="preserve">Родительское собрание по итогам мониторинга «Особенности коррекционной работы в средней группе для детей с ОНР. Анализ результатов диагностики на начало учебного года». </w:t>
            </w:r>
          </w:p>
          <w:p w:rsidR="00E85CA1" w:rsidRPr="00907D3E" w:rsidRDefault="00E85CA1" w:rsidP="00907D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CA1" w:rsidRPr="00907D3E" w:rsidRDefault="00E85CA1" w:rsidP="00907D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Pr="00907D3E" w:rsidRDefault="00E85CA1" w:rsidP="00907D3E">
            <w:pPr>
              <w:jc w:val="both"/>
            </w:pPr>
            <w:r w:rsidRPr="00907D3E">
              <w:t xml:space="preserve">Создание единой речевой среды для правильного речевого развития ребенка. Артикуляционная гимнастика – как основа правильного звукопроизношения. </w:t>
            </w:r>
          </w:p>
          <w:p w:rsidR="00E85CA1" w:rsidRPr="00907D3E" w:rsidRDefault="00E85CA1" w:rsidP="00907D3E">
            <w:pPr>
              <w:jc w:val="both"/>
            </w:pPr>
          </w:p>
          <w:p w:rsidR="00E85CA1" w:rsidRPr="00907D3E" w:rsidRDefault="00E85CA1" w:rsidP="00907D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D3E">
              <w:rPr>
                <w:rFonts w:ascii="Times New Roman" w:hAnsi="Times New Roman"/>
                <w:sz w:val="24"/>
                <w:szCs w:val="24"/>
              </w:rPr>
              <w:t>«Формирование психологической базы речи как основы нормализации речевых процессов у детей с ТНР»</w:t>
            </w:r>
          </w:p>
          <w:p w:rsidR="00907D3E" w:rsidRDefault="00907D3E" w:rsidP="00907D3E">
            <w:pPr>
              <w:jc w:val="both"/>
            </w:pPr>
          </w:p>
          <w:p w:rsidR="003A70C1" w:rsidRDefault="003A70C1" w:rsidP="003A70C1">
            <w:pPr>
              <w:jc w:val="both"/>
            </w:pPr>
          </w:p>
          <w:p w:rsidR="00907D3E" w:rsidRPr="00907D3E" w:rsidRDefault="00907D3E" w:rsidP="003A70C1">
            <w:pPr>
              <w:jc w:val="both"/>
            </w:pPr>
            <w:r w:rsidRPr="00907D3E">
              <w:t>«Анализ результатов диагностики на конец учебного года. Организа</w:t>
            </w:r>
            <w:r w:rsidR="009A2C88">
              <w:t>ция речевых игр в летний период</w:t>
            </w:r>
            <w:r w:rsidRPr="00907D3E">
              <w:t>»</w:t>
            </w:r>
          </w:p>
        </w:tc>
        <w:tc>
          <w:tcPr>
            <w:tcW w:w="1476" w:type="dxa"/>
            <w:gridSpan w:val="2"/>
            <w:tcBorders>
              <w:bottom w:val="nil"/>
            </w:tcBorders>
          </w:tcPr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:rsidR="00907D3E" w:rsidRDefault="00907D3E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0C1" w:rsidRDefault="003A70C1" w:rsidP="003A70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Pr="005B62B6" w:rsidRDefault="00907D3E" w:rsidP="003A70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4366" w:type="dxa"/>
            <w:tcBorders>
              <w:bottom w:val="nil"/>
            </w:tcBorders>
          </w:tcPr>
          <w:p w:rsidR="00E85CA1" w:rsidRDefault="00E85CA1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родителей с итогами мониторинга на начало обучения детей (средняя группа). </w:t>
            </w:r>
          </w:p>
          <w:p w:rsidR="00E85CA1" w:rsidRDefault="00E85CA1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CA1" w:rsidRDefault="00E85CA1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родителей правильным приемам проведения артикуляционной гимнастики в домашних условиях. </w:t>
            </w:r>
          </w:p>
          <w:p w:rsidR="00907D3E" w:rsidRDefault="00907D3E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907D3E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Default="00E318D3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родителей с понятием «психологическая база речи». Дать представление о необходимости включать в коррекционную работу игры, задания, развивающие все высшие психические функции ребёнка.</w:t>
            </w:r>
          </w:p>
          <w:p w:rsidR="00907D3E" w:rsidRDefault="00907D3E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D3E" w:rsidRPr="005B62B6" w:rsidRDefault="00907D3E" w:rsidP="00D72E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годовой работы по коррекции недостатков речи у детей</w:t>
            </w:r>
            <w:r w:rsidR="00F51354">
              <w:rPr>
                <w:rFonts w:ascii="Times New Roman" w:hAnsi="Times New Roman"/>
                <w:sz w:val="24"/>
                <w:szCs w:val="24"/>
              </w:rPr>
              <w:t>. Дать рекомендации о работе с детьми в летний период.</w:t>
            </w:r>
          </w:p>
        </w:tc>
      </w:tr>
      <w:tr w:rsidR="00E85CA1" w:rsidRPr="00AF45D7" w:rsidTr="00F51354">
        <w:trPr>
          <w:trHeight w:val="68"/>
        </w:trPr>
        <w:tc>
          <w:tcPr>
            <w:tcW w:w="1809" w:type="dxa"/>
            <w:tcBorders>
              <w:top w:val="nil"/>
              <w:bottom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E85CA1" w:rsidRPr="00AF45D7" w:rsidTr="00F51354">
        <w:trPr>
          <w:trHeight w:val="68"/>
        </w:trPr>
        <w:tc>
          <w:tcPr>
            <w:tcW w:w="1809" w:type="dxa"/>
            <w:tcBorders>
              <w:top w:val="nil"/>
              <w:bottom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A1" w:rsidRPr="00AF45D7" w:rsidTr="00F51354">
        <w:trPr>
          <w:trHeight w:val="80"/>
        </w:trPr>
        <w:tc>
          <w:tcPr>
            <w:tcW w:w="1809" w:type="dxa"/>
            <w:tcBorders>
              <w:top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</w:tcBorders>
          </w:tcPr>
          <w:p w:rsidR="00E85CA1" w:rsidRPr="005B62B6" w:rsidRDefault="00E85CA1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CF6" w:rsidRPr="002C6FD9" w:rsidRDefault="00315CF6" w:rsidP="000804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54D0" w:rsidRPr="006954D0" w:rsidRDefault="00DF038F" w:rsidP="006954D0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дового мониторинга развития воспитанников в таблице</w:t>
      </w:r>
      <w:r w:rsidR="000804F8">
        <w:rPr>
          <w:rFonts w:ascii="Times New Roman" w:hAnsi="Times New Roman"/>
          <w:sz w:val="24"/>
          <w:szCs w:val="24"/>
        </w:rPr>
        <w:t>:</w:t>
      </w:r>
    </w:p>
    <w:p w:rsidR="006954D0" w:rsidRPr="006954D0" w:rsidRDefault="006954D0" w:rsidP="006954D0">
      <w:pPr>
        <w:pStyle w:val="a3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2661"/>
        <w:gridCol w:w="1559"/>
        <w:gridCol w:w="1134"/>
        <w:gridCol w:w="1276"/>
        <w:gridCol w:w="1134"/>
        <w:gridCol w:w="1134"/>
        <w:gridCol w:w="1134"/>
      </w:tblGrid>
      <w:tr w:rsidR="006954D0" w:rsidRPr="00CC2556" w:rsidTr="00A15D58">
        <w:trPr>
          <w:trHeight w:val="831"/>
        </w:trPr>
        <w:tc>
          <w:tcPr>
            <w:tcW w:w="708" w:type="dxa"/>
            <w:vMerge w:val="restart"/>
          </w:tcPr>
          <w:p w:rsidR="006954D0" w:rsidRPr="006954D0" w:rsidRDefault="006954D0" w:rsidP="006954D0">
            <w:pPr>
              <w:jc w:val="center"/>
              <w:rPr>
                <w:b/>
              </w:rPr>
            </w:pPr>
            <w:r w:rsidRPr="006954D0">
              <w:rPr>
                <w:b/>
              </w:rPr>
              <w:t>№ п.п</w:t>
            </w:r>
          </w:p>
        </w:tc>
        <w:tc>
          <w:tcPr>
            <w:tcW w:w="2661" w:type="dxa"/>
            <w:vMerge w:val="restart"/>
          </w:tcPr>
          <w:p w:rsidR="006954D0" w:rsidRPr="00CC2556" w:rsidRDefault="006954D0" w:rsidP="006954D0">
            <w:pPr>
              <w:jc w:val="center"/>
              <w:rPr>
                <w:b/>
              </w:rPr>
            </w:pPr>
          </w:p>
          <w:p w:rsidR="006954D0" w:rsidRPr="00CC2556" w:rsidRDefault="006954D0" w:rsidP="006954D0">
            <w:pPr>
              <w:jc w:val="center"/>
              <w:rPr>
                <w:b/>
              </w:rPr>
            </w:pPr>
          </w:p>
          <w:p w:rsidR="006954D0" w:rsidRPr="00CC2556" w:rsidRDefault="006954D0" w:rsidP="006954D0">
            <w:pPr>
              <w:jc w:val="center"/>
              <w:rPr>
                <w:b/>
              </w:rPr>
            </w:pPr>
            <w:r w:rsidRPr="00CC2556">
              <w:rPr>
                <w:b/>
              </w:rPr>
              <w:t>Разделы</w:t>
            </w:r>
          </w:p>
        </w:tc>
        <w:tc>
          <w:tcPr>
            <w:tcW w:w="2693" w:type="dxa"/>
            <w:gridSpan w:val="2"/>
          </w:tcPr>
          <w:p w:rsidR="006954D0" w:rsidRPr="00CC2556" w:rsidRDefault="006954D0" w:rsidP="006954D0">
            <w:pPr>
              <w:jc w:val="center"/>
              <w:rPr>
                <w:b/>
              </w:rPr>
            </w:pPr>
          </w:p>
          <w:p w:rsidR="006954D0" w:rsidRPr="00CC2556" w:rsidRDefault="006954D0" w:rsidP="006954D0">
            <w:pPr>
              <w:jc w:val="center"/>
              <w:rPr>
                <w:b/>
              </w:rPr>
            </w:pPr>
            <w:r w:rsidRPr="00CC2556">
              <w:rPr>
                <w:b/>
              </w:rPr>
              <w:t>Сформировано</w:t>
            </w:r>
          </w:p>
        </w:tc>
        <w:tc>
          <w:tcPr>
            <w:tcW w:w="2410" w:type="dxa"/>
            <w:gridSpan w:val="2"/>
          </w:tcPr>
          <w:p w:rsidR="006954D0" w:rsidRPr="00CC2556" w:rsidRDefault="006954D0" w:rsidP="006954D0">
            <w:pPr>
              <w:jc w:val="center"/>
              <w:rPr>
                <w:b/>
              </w:rPr>
            </w:pPr>
          </w:p>
          <w:p w:rsidR="006954D0" w:rsidRPr="00CC2556" w:rsidRDefault="006954D0" w:rsidP="006954D0">
            <w:pPr>
              <w:jc w:val="center"/>
              <w:rPr>
                <w:b/>
              </w:rPr>
            </w:pPr>
            <w:r w:rsidRPr="00CC2556">
              <w:rPr>
                <w:b/>
              </w:rPr>
              <w:t>Сформировано недостаточно</w:t>
            </w:r>
          </w:p>
        </w:tc>
        <w:tc>
          <w:tcPr>
            <w:tcW w:w="2268" w:type="dxa"/>
            <w:gridSpan w:val="2"/>
          </w:tcPr>
          <w:p w:rsidR="006954D0" w:rsidRPr="00CC2556" w:rsidRDefault="006954D0" w:rsidP="006954D0">
            <w:pPr>
              <w:jc w:val="center"/>
              <w:rPr>
                <w:b/>
              </w:rPr>
            </w:pPr>
          </w:p>
          <w:p w:rsidR="006954D0" w:rsidRPr="00CC2556" w:rsidRDefault="006954D0" w:rsidP="006954D0">
            <w:pPr>
              <w:jc w:val="center"/>
              <w:rPr>
                <w:b/>
              </w:rPr>
            </w:pPr>
            <w:r w:rsidRPr="00CC2556">
              <w:rPr>
                <w:b/>
              </w:rPr>
              <w:t>Не сформировано</w:t>
            </w:r>
          </w:p>
          <w:p w:rsidR="006954D0" w:rsidRPr="00CC2556" w:rsidRDefault="006954D0" w:rsidP="006954D0">
            <w:pPr>
              <w:jc w:val="center"/>
              <w:rPr>
                <w:b/>
              </w:rPr>
            </w:pPr>
          </w:p>
          <w:p w:rsidR="006954D0" w:rsidRPr="00CC2556" w:rsidRDefault="006954D0" w:rsidP="006954D0">
            <w:pPr>
              <w:jc w:val="center"/>
              <w:rPr>
                <w:b/>
              </w:rPr>
            </w:pPr>
          </w:p>
        </w:tc>
      </w:tr>
      <w:tr w:rsidR="006954D0" w:rsidRPr="00CC2556" w:rsidTr="00A15D58">
        <w:trPr>
          <w:trHeight w:val="457"/>
        </w:trPr>
        <w:tc>
          <w:tcPr>
            <w:tcW w:w="708" w:type="dxa"/>
            <w:vMerge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</w:p>
        </w:tc>
        <w:tc>
          <w:tcPr>
            <w:tcW w:w="2661" w:type="dxa"/>
            <w:vMerge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Начало года</w:t>
            </w:r>
          </w:p>
        </w:tc>
        <w:tc>
          <w:tcPr>
            <w:tcW w:w="1134" w:type="dxa"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Конец</w:t>
            </w:r>
          </w:p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года</w:t>
            </w:r>
          </w:p>
        </w:tc>
        <w:tc>
          <w:tcPr>
            <w:tcW w:w="1276" w:type="dxa"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Начало года</w:t>
            </w:r>
          </w:p>
        </w:tc>
        <w:tc>
          <w:tcPr>
            <w:tcW w:w="1134" w:type="dxa"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Конец</w:t>
            </w:r>
          </w:p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года</w:t>
            </w:r>
          </w:p>
        </w:tc>
        <w:tc>
          <w:tcPr>
            <w:tcW w:w="1134" w:type="dxa"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Начало года</w:t>
            </w:r>
          </w:p>
        </w:tc>
        <w:tc>
          <w:tcPr>
            <w:tcW w:w="1134" w:type="dxa"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Конец</w:t>
            </w:r>
          </w:p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года</w:t>
            </w:r>
          </w:p>
        </w:tc>
      </w:tr>
      <w:tr w:rsidR="00F635BF" w:rsidRPr="00CC2556" w:rsidTr="00F635BF">
        <w:trPr>
          <w:trHeight w:val="316"/>
        </w:trPr>
        <w:tc>
          <w:tcPr>
            <w:tcW w:w="708" w:type="dxa"/>
            <w:vMerge w:val="restart"/>
          </w:tcPr>
          <w:p w:rsidR="00F635BF" w:rsidRDefault="00F635BF" w:rsidP="000E5280">
            <w:pPr>
              <w:jc w:val="center"/>
              <w:rPr>
                <w:b/>
              </w:rPr>
            </w:pPr>
          </w:p>
          <w:p w:rsidR="00F635BF" w:rsidRPr="00CC2556" w:rsidRDefault="00F635BF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1.</w:t>
            </w:r>
          </w:p>
        </w:tc>
        <w:tc>
          <w:tcPr>
            <w:tcW w:w="2661" w:type="dxa"/>
          </w:tcPr>
          <w:p w:rsidR="00F635BF" w:rsidRDefault="00F635BF" w:rsidP="000E5280">
            <w:pPr>
              <w:jc w:val="center"/>
              <w:rPr>
                <w:b/>
              </w:rPr>
            </w:pPr>
          </w:p>
          <w:p w:rsidR="00F635BF" w:rsidRPr="00CC2556" w:rsidRDefault="00F635BF" w:rsidP="00F635BF">
            <w:pPr>
              <w:jc w:val="center"/>
              <w:rPr>
                <w:b/>
              </w:rPr>
            </w:pPr>
            <w:r w:rsidRPr="00CC2556">
              <w:rPr>
                <w:b/>
              </w:rPr>
              <w:t>Звукопроизношение</w:t>
            </w:r>
          </w:p>
        </w:tc>
        <w:tc>
          <w:tcPr>
            <w:tcW w:w="1559" w:type="dxa"/>
            <w:vMerge w:val="restart"/>
          </w:tcPr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Pr="004A4375" w:rsidRDefault="00F635BF" w:rsidP="000E5280">
            <w:pPr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Pr="004A4375" w:rsidRDefault="00F635BF" w:rsidP="000E5280">
            <w:pPr>
              <w:jc w:val="center"/>
            </w:pPr>
            <w:r>
              <w:t>9</w:t>
            </w:r>
          </w:p>
        </w:tc>
        <w:tc>
          <w:tcPr>
            <w:tcW w:w="1276" w:type="dxa"/>
            <w:vMerge w:val="restart"/>
          </w:tcPr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Pr="004A4375" w:rsidRDefault="00F635BF" w:rsidP="000E5280">
            <w:pPr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</w:tcPr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Pr="004A4375" w:rsidRDefault="00F635BF" w:rsidP="000E5280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Default="00F635BF" w:rsidP="000E5280">
            <w:pPr>
              <w:jc w:val="center"/>
            </w:pPr>
          </w:p>
          <w:p w:rsidR="00F635BF" w:rsidRPr="004A4375" w:rsidRDefault="00F635BF" w:rsidP="000E5280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:rsidR="00F635BF" w:rsidRDefault="00F635BF" w:rsidP="000E5280">
            <w:pPr>
              <w:tabs>
                <w:tab w:val="center" w:pos="459"/>
              </w:tabs>
              <w:jc w:val="center"/>
            </w:pPr>
          </w:p>
          <w:p w:rsidR="00F635BF" w:rsidRDefault="00F635BF" w:rsidP="000E5280">
            <w:pPr>
              <w:tabs>
                <w:tab w:val="center" w:pos="459"/>
              </w:tabs>
              <w:jc w:val="center"/>
            </w:pPr>
          </w:p>
          <w:p w:rsidR="00F635BF" w:rsidRDefault="00F635BF" w:rsidP="000E5280">
            <w:pPr>
              <w:tabs>
                <w:tab w:val="center" w:pos="459"/>
              </w:tabs>
              <w:jc w:val="center"/>
            </w:pPr>
          </w:p>
          <w:p w:rsidR="00F635BF" w:rsidRPr="004A4375" w:rsidRDefault="00F635BF" w:rsidP="000E5280">
            <w:pPr>
              <w:tabs>
                <w:tab w:val="center" w:pos="459"/>
              </w:tabs>
              <w:jc w:val="center"/>
            </w:pPr>
            <w:r>
              <w:t>0</w:t>
            </w:r>
          </w:p>
        </w:tc>
      </w:tr>
      <w:tr w:rsidR="00F635BF" w:rsidRPr="00CC2556" w:rsidTr="00F635BF">
        <w:trPr>
          <w:trHeight w:val="522"/>
        </w:trPr>
        <w:tc>
          <w:tcPr>
            <w:tcW w:w="708" w:type="dxa"/>
            <w:vMerge/>
          </w:tcPr>
          <w:p w:rsidR="00F635BF" w:rsidRPr="00CC2556" w:rsidRDefault="00F635BF" w:rsidP="000E5280">
            <w:pPr>
              <w:jc w:val="center"/>
              <w:rPr>
                <w:b/>
              </w:rPr>
            </w:pPr>
          </w:p>
        </w:tc>
        <w:tc>
          <w:tcPr>
            <w:tcW w:w="2661" w:type="dxa"/>
          </w:tcPr>
          <w:p w:rsidR="00F635BF" w:rsidRDefault="00F635BF" w:rsidP="00F635BF">
            <w:pPr>
              <w:jc w:val="center"/>
              <w:rPr>
                <w:b/>
              </w:rPr>
            </w:pPr>
          </w:p>
          <w:p w:rsidR="00F635BF" w:rsidRDefault="00F635BF" w:rsidP="00F635BF">
            <w:pPr>
              <w:jc w:val="center"/>
              <w:rPr>
                <w:b/>
              </w:rPr>
            </w:pPr>
            <w:r w:rsidRPr="00766C1A">
              <w:rPr>
                <w:b/>
              </w:rPr>
              <w:t>- свистящие</w:t>
            </w:r>
          </w:p>
        </w:tc>
        <w:tc>
          <w:tcPr>
            <w:tcW w:w="1559" w:type="dxa"/>
            <w:vMerge/>
          </w:tcPr>
          <w:p w:rsidR="00F635BF" w:rsidRDefault="00F635BF" w:rsidP="000E5280">
            <w:pPr>
              <w:jc w:val="center"/>
            </w:pPr>
          </w:p>
        </w:tc>
        <w:tc>
          <w:tcPr>
            <w:tcW w:w="1134" w:type="dxa"/>
            <w:vMerge/>
          </w:tcPr>
          <w:p w:rsidR="00F635BF" w:rsidRPr="004A4375" w:rsidRDefault="00F635BF" w:rsidP="000E5280">
            <w:pPr>
              <w:jc w:val="center"/>
            </w:pPr>
          </w:p>
        </w:tc>
        <w:tc>
          <w:tcPr>
            <w:tcW w:w="1276" w:type="dxa"/>
            <w:vMerge/>
          </w:tcPr>
          <w:p w:rsidR="00F635BF" w:rsidRDefault="00F635BF" w:rsidP="000E5280">
            <w:pPr>
              <w:jc w:val="center"/>
            </w:pPr>
          </w:p>
        </w:tc>
        <w:tc>
          <w:tcPr>
            <w:tcW w:w="1134" w:type="dxa"/>
            <w:vMerge/>
          </w:tcPr>
          <w:p w:rsidR="00F635BF" w:rsidRPr="004A4375" w:rsidRDefault="00F635BF" w:rsidP="000E5280">
            <w:pPr>
              <w:jc w:val="center"/>
            </w:pPr>
          </w:p>
        </w:tc>
        <w:tc>
          <w:tcPr>
            <w:tcW w:w="1134" w:type="dxa"/>
            <w:vMerge/>
          </w:tcPr>
          <w:p w:rsidR="00F635BF" w:rsidRDefault="00F635BF" w:rsidP="000E5280">
            <w:pPr>
              <w:jc w:val="center"/>
            </w:pPr>
          </w:p>
        </w:tc>
        <w:tc>
          <w:tcPr>
            <w:tcW w:w="1134" w:type="dxa"/>
            <w:vMerge/>
          </w:tcPr>
          <w:p w:rsidR="00F635BF" w:rsidRDefault="00F635BF" w:rsidP="000E5280">
            <w:pPr>
              <w:tabs>
                <w:tab w:val="center" w:pos="459"/>
              </w:tabs>
              <w:jc w:val="center"/>
            </w:pPr>
          </w:p>
        </w:tc>
      </w:tr>
      <w:tr w:rsidR="006954D0" w:rsidRPr="00CC2556" w:rsidTr="00F635BF">
        <w:trPr>
          <w:trHeight w:val="494"/>
        </w:trPr>
        <w:tc>
          <w:tcPr>
            <w:tcW w:w="708" w:type="dxa"/>
            <w:vMerge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</w:p>
        </w:tc>
        <w:tc>
          <w:tcPr>
            <w:tcW w:w="2661" w:type="dxa"/>
          </w:tcPr>
          <w:p w:rsidR="00F635BF" w:rsidRDefault="00F635BF" w:rsidP="000E5280">
            <w:pPr>
              <w:jc w:val="center"/>
              <w:rPr>
                <w:b/>
              </w:rPr>
            </w:pPr>
          </w:p>
          <w:p w:rsidR="006954D0" w:rsidRDefault="006954D0" w:rsidP="00F635BF">
            <w:pPr>
              <w:jc w:val="center"/>
              <w:rPr>
                <w:b/>
              </w:rPr>
            </w:pPr>
            <w:r>
              <w:rPr>
                <w:b/>
              </w:rPr>
              <w:t>- шипящ</w:t>
            </w:r>
            <w:r w:rsidRPr="00766C1A">
              <w:rPr>
                <w:b/>
              </w:rPr>
              <w:t>ие</w:t>
            </w:r>
          </w:p>
        </w:tc>
        <w:tc>
          <w:tcPr>
            <w:tcW w:w="1559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0</w:t>
            </w:r>
          </w:p>
        </w:tc>
      </w:tr>
      <w:tr w:rsidR="006954D0" w:rsidRPr="00CC2556" w:rsidTr="00A15D58">
        <w:trPr>
          <w:trHeight w:val="832"/>
        </w:trPr>
        <w:tc>
          <w:tcPr>
            <w:tcW w:w="708" w:type="dxa"/>
            <w:vMerge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</w:p>
        </w:tc>
        <w:tc>
          <w:tcPr>
            <w:tcW w:w="2661" w:type="dxa"/>
          </w:tcPr>
          <w:p w:rsidR="00F635BF" w:rsidRDefault="00F635BF" w:rsidP="000E5280">
            <w:pPr>
              <w:jc w:val="center"/>
              <w:rPr>
                <w:b/>
              </w:rPr>
            </w:pPr>
          </w:p>
          <w:p w:rsidR="006954D0" w:rsidRDefault="006954D0" w:rsidP="00F635BF">
            <w:pPr>
              <w:jc w:val="center"/>
              <w:rPr>
                <w:b/>
              </w:rPr>
            </w:pPr>
            <w:r w:rsidRPr="00766C1A">
              <w:rPr>
                <w:b/>
              </w:rPr>
              <w:t>- звук «Л»</w:t>
            </w:r>
            <w:r w:rsidR="00F635BF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954D0" w:rsidRDefault="006954D0" w:rsidP="000E5280">
            <w:pPr>
              <w:jc w:val="center"/>
            </w:pPr>
          </w:p>
          <w:p w:rsidR="003A445D" w:rsidRDefault="003A445D" w:rsidP="000E5280">
            <w:pPr>
              <w:jc w:val="center"/>
            </w:pPr>
            <w:r>
              <w:t>0</w:t>
            </w:r>
          </w:p>
          <w:p w:rsidR="003A445D" w:rsidRPr="004A4375" w:rsidRDefault="003A445D" w:rsidP="000E5280">
            <w:pPr>
              <w:jc w:val="center"/>
            </w:pP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5</w:t>
            </w:r>
          </w:p>
        </w:tc>
      </w:tr>
      <w:tr w:rsidR="006954D0" w:rsidRPr="00CC2556" w:rsidTr="00A15D58">
        <w:trPr>
          <w:trHeight w:val="690"/>
        </w:trPr>
        <w:tc>
          <w:tcPr>
            <w:tcW w:w="708" w:type="dxa"/>
            <w:vMerge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</w:p>
        </w:tc>
        <w:tc>
          <w:tcPr>
            <w:tcW w:w="2661" w:type="dxa"/>
          </w:tcPr>
          <w:p w:rsidR="00F635BF" w:rsidRDefault="00F635BF" w:rsidP="000E5280">
            <w:pPr>
              <w:jc w:val="center"/>
              <w:rPr>
                <w:b/>
              </w:rPr>
            </w:pPr>
          </w:p>
          <w:p w:rsidR="006954D0" w:rsidRDefault="006954D0" w:rsidP="00F635BF">
            <w:pPr>
              <w:jc w:val="center"/>
              <w:rPr>
                <w:b/>
              </w:rPr>
            </w:pPr>
            <w:r w:rsidRPr="00766C1A">
              <w:rPr>
                <w:b/>
              </w:rPr>
              <w:t>- звук «Р»</w:t>
            </w:r>
            <w:r w:rsidR="00F635BF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954D0" w:rsidRDefault="006954D0" w:rsidP="000E5280">
            <w:pPr>
              <w:jc w:val="center"/>
            </w:pPr>
          </w:p>
          <w:p w:rsidR="003A445D" w:rsidRPr="004A4375" w:rsidRDefault="003A445D" w:rsidP="000E5280">
            <w:pPr>
              <w:jc w:val="center"/>
            </w:pPr>
            <w:r>
              <w:t>3</w:t>
            </w:r>
          </w:p>
        </w:tc>
      </w:tr>
      <w:tr w:rsidR="006954D0" w:rsidRPr="00CC2556" w:rsidTr="00E24D74">
        <w:trPr>
          <w:trHeight w:val="630"/>
        </w:trPr>
        <w:tc>
          <w:tcPr>
            <w:tcW w:w="708" w:type="dxa"/>
          </w:tcPr>
          <w:p w:rsidR="006954D0" w:rsidRDefault="006954D0" w:rsidP="000E5280">
            <w:pPr>
              <w:jc w:val="center"/>
              <w:rPr>
                <w:b/>
              </w:rPr>
            </w:pPr>
          </w:p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 xml:space="preserve">2. </w:t>
            </w:r>
          </w:p>
        </w:tc>
        <w:tc>
          <w:tcPr>
            <w:tcW w:w="2661" w:type="dxa"/>
          </w:tcPr>
          <w:p w:rsidR="006954D0" w:rsidRPr="00CC2556" w:rsidRDefault="006954D0" w:rsidP="000E5280">
            <w:pPr>
              <w:jc w:val="center"/>
              <w:rPr>
                <w:b/>
              </w:rPr>
            </w:pPr>
            <w:r w:rsidRPr="00CC2556">
              <w:rPr>
                <w:b/>
              </w:rPr>
              <w:t>Фонематические процессы</w:t>
            </w:r>
          </w:p>
          <w:p w:rsidR="006954D0" w:rsidRPr="00CC2556" w:rsidRDefault="006954D0" w:rsidP="000E528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954D0" w:rsidRPr="004A4375" w:rsidRDefault="008E509B" w:rsidP="000E528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54D0" w:rsidRPr="004A4375" w:rsidRDefault="008E509B" w:rsidP="000E528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954D0" w:rsidRPr="004A4375" w:rsidRDefault="008E509B" w:rsidP="000E528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954D0" w:rsidRPr="004A4375" w:rsidRDefault="008E509B" w:rsidP="000E528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954D0" w:rsidRPr="004A4375" w:rsidRDefault="008E509B" w:rsidP="000E528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954D0" w:rsidRPr="004A4375" w:rsidRDefault="008E509B" w:rsidP="000E5280">
            <w:pPr>
              <w:jc w:val="center"/>
            </w:pPr>
            <w:r>
              <w:t>0</w:t>
            </w:r>
          </w:p>
        </w:tc>
      </w:tr>
      <w:tr w:rsidR="008E509B" w:rsidRPr="00CC2556" w:rsidTr="008E509B">
        <w:trPr>
          <w:trHeight w:val="414"/>
        </w:trPr>
        <w:tc>
          <w:tcPr>
            <w:tcW w:w="708" w:type="dxa"/>
          </w:tcPr>
          <w:p w:rsidR="008E509B" w:rsidRDefault="008E509B" w:rsidP="008E509B">
            <w:pPr>
              <w:jc w:val="center"/>
              <w:rPr>
                <w:b/>
              </w:rPr>
            </w:pPr>
          </w:p>
          <w:p w:rsidR="008E509B" w:rsidRPr="00CC2556" w:rsidRDefault="008E509B" w:rsidP="008E509B">
            <w:pPr>
              <w:jc w:val="center"/>
              <w:rPr>
                <w:b/>
              </w:rPr>
            </w:pPr>
            <w:r w:rsidRPr="00CC2556">
              <w:rPr>
                <w:b/>
              </w:rPr>
              <w:t xml:space="preserve">3. </w:t>
            </w:r>
          </w:p>
        </w:tc>
        <w:tc>
          <w:tcPr>
            <w:tcW w:w="2661" w:type="dxa"/>
          </w:tcPr>
          <w:p w:rsidR="008E509B" w:rsidRPr="00CC2556" w:rsidRDefault="008E509B" w:rsidP="008E509B">
            <w:pPr>
              <w:jc w:val="center"/>
              <w:rPr>
                <w:b/>
              </w:rPr>
            </w:pPr>
            <w:r w:rsidRPr="00CC2556">
              <w:rPr>
                <w:b/>
              </w:rPr>
              <w:t>Словарь</w:t>
            </w:r>
          </w:p>
        </w:tc>
        <w:tc>
          <w:tcPr>
            <w:tcW w:w="1559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</w:tr>
      <w:tr w:rsidR="008E509B" w:rsidRPr="00CC2556" w:rsidTr="00A15D58">
        <w:tc>
          <w:tcPr>
            <w:tcW w:w="708" w:type="dxa"/>
          </w:tcPr>
          <w:p w:rsidR="008E509B" w:rsidRDefault="008E509B" w:rsidP="008E509B">
            <w:pPr>
              <w:jc w:val="center"/>
              <w:rPr>
                <w:b/>
              </w:rPr>
            </w:pPr>
          </w:p>
          <w:p w:rsidR="008E509B" w:rsidRPr="00CC2556" w:rsidRDefault="008E509B" w:rsidP="008E509B">
            <w:pPr>
              <w:jc w:val="center"/>
              <w:rPr>
                <w:b/>
              </w:rPr>
            </w:pPr>
            <w:r w:rsidRPr="00CC2556">
              <w:rPr>
                <w:b/>
              </w:rPr>
              <w:t xml:space="preserve">4. </w:t>
            </w:r>
          </w:p>
        </w:tc>
        <w:tc>
          <w:tcPr>
            <w:tcW w:w="2661" w:type="dxa"/>
          </w:tcPr>
          <w:p w:rsidR="008E509B" w:rsidRPr="00CC2556" w:rsidRDefault="008E509B" w:rsidP="008E509B">
            <w:pPr>
              <w:jc w:val="center"/>
              <w:rPr>
                <w:b/>
              </w:rPr>
            </w:pPr>
            <w:r w:rsidRPr="00CC2556">
              <w:rPr>
                <w:b/>
              </w:rPr>
              <w:t>Грамматический строй речи</w:t>
            </w:r>
          </w:p>
        </w:tc>
        <w:tc>
          <w:tcPr>
            <w:tcW w:w="1559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509B" w:rsidRPr="004A4375" w:rsidRDefault="008E509B" w:rsidP="008E509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</w:tr>
      <w:tr w:rsidR="008E509B" w:rsidRPr="00CC2556" w:rsidTr="00A15D58">
        <w:trPr>
          <w:trHeight w:val="70"/>
        </w:trPr>
        <w:tc>
          <w:tcPr>
            <w:tcW w:w="708" w:type="dxa"/>
          </w:tcPr>
          <w:p w:rsidR="008E509B" w:rsidRDefault="008E509B" w:rsidP="008E509B">
            <w:pPr>
              <w:jc w:val="center"/>
              <w:rPr>
                <w:b/>
              </w:rPr>
            </w:pPr>
          </w:p>
          <w:p w:rsidR="008E509B" w:rsidRPr="00CC2556" w:rsidRDefault="008E509B" w:rsidP="008E509B">
            <w:pPr>
              <w:jc w:val="center"/>
              <w:rPr>
                <w:b/>
              </w:rPr>
            </w:pPr>
            <w:r w:rsidRPr="00CC2556">
              <w:rPr>
                <w:b/>
              </w:rPr>
              <w:t xml:space="preserve">5. </w:t>
            </w:r>
          </w:p>
        </w:tc>
        <w:tc>
          <w:tcPr>
            <w:tcW w:w="2661" w:type="dxa"/>
          </w:tcPr>
          <w:p w:rsidR="008E509B" w:rsidRDefault="008E509B" w:rsidP="008E509B">
            <w:pPr>
              <w:jc w:val="center"/>
              <w:rPr>
                <w:b/>
              </w:rPr>
            </w:pPr>
          </w:p>
          <w:p w:rsidR="008E509B" w:rsidRPr="00CC2556" w:rsidRDefault="008E509B" w:rsidP="008E509B">
            <w:pPr>
              <w:jc w:val="center"/>
              <w:rPr>
                <w:b/>
              </w:rPr>
            </w:pPr>
            <w:r w:rsidRPr="00CC2556">
              <w:rPr>
                <w:b/>
              </w:rPr>
              <w:t>Связная речь</w:t>
            </w:r>
          </w:p>
        </w:tc>
        <w:tc>
          <w:tcPr>
            <w:tcW w:w="1559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509B" w:rsidRPr="004A4375" w:rsidRDefault="008E509B" w:rsidP="008E509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E509B" w:rsidRPr="004A4375" w:rsidRDefault="008E509B" w:rsidP="008E509B">
            <w:pPr>
              <w:jc w:val="center"/>
            </w:pPr>
            <w:r>
              <w:t>0</w:t>
            </w:r>
          </w:p>
        </w:tc>
      </w:tr>
    </w:tbl>
    <w:p w:rsidR="006954D0" w:rsidRPr="00A278B4" w:rsidRDefault="006954D0" w:rsidP="006954D0">
      <w:pPr>
        <w:jc w:val="both"/>
        <w:rPr>
          <w:rFonts w:eastAsiaTheme="minorHAnsi"/>
          <w:lang w:eastAsia="en-US"/>
        </w:rPr>
      </w:pPr>
    </w:p>
    <w:p w:rsidR="006954D0" w:rsidRPr="006954D0" w:rsidRDefault="006954D0" w:rsidP="006954D0">
      <w:pPr>
        <w:pStyle w:val="a3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417975" w:rsidRDefault="00003F08" w:rsidP="00003F08">
      <w:pPr>
        <w:pStyle w:val="a6"/>
        <w:numPr>
          <w:ilvl w:val="0"/>
          <w:numId w:val="11"/>
        </w:numPr>
        <w:jc w:val="both"/>
        <w:rPr>
          <w:lang w:eastAsia="en-US"/>
        </w:rPr>
      </w:pPr>
      <w:r w:rsidRPr="00003F08">
        <w:rPr>
          <w:lang w:eastAsia="en-US"/>
        </w:rPr>
        <w:t xml:space="preserve">Какие проблемы в работе с детьми выявлены после проведения мониторинга </w:t>
      </w:r>
      <w:r w:rsidR="00357BC1">
        <w:rPr>
          <w:lang w:eastAsia="en-US"/>
        </w:rPr>
        <w:t>на начал</w:t>
      </w:r>
      <w:r w:rsidR="000804F8">
        <w:rPr>
          <w:lang w:eastAsia="en-US"/>
        </w:rPr>
        <w:t>о учебного</w:t>
      </w:r>
      <w:r w:rsidR="00357BC1">
        <w:rPr>
          <w:lang w:eastAsia="en-US"/>
        </w:rPr>
        <w:t xml:space="preserve"> года</w:t>
      </w:r>
      <w:r w:rsidR="000804F8">
        <w:rPr>
          <w:lang w:eastAsia="en-US"/>
        </w:rPr>
        <w:t>.</w:t>
      </w:r>
    </w:p>
    <w:p w:rsidR="00C96FBF" w:rsidRDefault="00C96FBF" w:rsidP="00C96FBF">
      <w:pPr>
        <w:jc w:val="both"/>
        <w:rPr>
          <w:lang w:eastAsia="en-US"/>
        </w:rPr>
      </w:pPr>
    </w:p>
    <w:p w:rsidR="00E24D74" w:rsidRDefault="00E24D74" w:rsidP="00E24D74">
      <w:pPr>
        <w:pStyle w:val="a6"/>
        <w:numPr>
          <w:ilvl w:val="0"/>
          <w:numId w:val="21"/>
        </w:numPr>
        <w:spacing w:after="200" w:line="276" w:lineRule="auto"/>
        <w:jc w:val="both"/>
      </w:pPr>
      <w:r>
        <w:t>Недостаточное р</w:t>
      </w:r>
      <w:r w:rsidRPr="00E24D74">
        <w:t>азвитие о</w:t>
      </w:r>
      <w:r>
        <w:t>бщих речевых навыков:</w:t>
      </w:r>
      <w:r w:rsidRPr="00E24D74">
        <w:t xml:space="preserve"> правильного физиологического и речевого дыхания, плавности речи, пр</w:t>
      </w:r>
      <w:r>
        <w:t>авильного темпа речи, высоты и силы</w:t>
      </w:r>
      <w:r w:rsidRPr="00E24D74">
        <w:t xml:space="preserve"> голоса.</w:t>
      </w:r>
    </w:p>
    <w:p w:rsidR="00C96FBF" w:rsidRDefault="00E24D74" w:rsidP="00AC74FC">
      <w:pPr>
        <w:pStyle w:val="a6"/>
        <w:numPr>
          <w:ilvl w:val="0"/>
          <w:numId w:val="21"/>
        </w:numPr>
        <w:spacing w:after="200" w:line="276" w:lineRule="auto"/>
        <w:jc w:val="both"/>
      </w:pPr>
      <w:r>
        <w:t xml:space="preserve">Полиморфные нарушения звукопроизношения </w:t>
      </w:r>
      <w:r w:rsidR="00AC74FC">
        <w:t xml:space="preserve">у </w:t>
      </w:r>
      <w:r>
        <w:t xml:space="preserve">основного состава </w:t>
      </w:r>
      <w:r w:rsidR="00AC74FC">
        <w:t xml:space="preserve">детей </w:t>
      </w:r>
      <w:r>
        <w:t>группы.</w:t>
      </w:r>
    </w:p>
    <w:p w:rsidR="004710BD" w:rsidRDefault="004710BD" w:rsidP="00C96FBF">
      <w:pPr>
        <w:pStyle w:val="a6"/>
        <w:numPr>
          <w:ilvl w:val="0"/>
          <w:numId w:val="21"/>
        </w:numPr>
        <w:spacing w:after="200" w:line="276" w:lineRule="auto"/>
        <w:jc w:val="both"/>
      </w:pPr>
      <w:r>
        <w:t>Низкий уровень сформированности всех психических процессов (памяти, внимания, мышления)</w:t>
      </w:r>
    </w:p>
    <w:p w:rsidR="00E24D74" w:rsidRDefault="00E24D74" w:rsidP="00C96FBF">
      <w:pPr>
        <w:pStyle w:val="a6"/>
        <w:numPr>
          <w:ilvl w:val="0"/>
          <w:numId w:val="21"/>
        </w:numPr>
        <w:spacing w:after="200" w:line="276" w:lineRule="auto"/>
        <w:jc w:val="both"/>
      </w:pPr>
      <w:r>
        <w:t>Низкий уровень развития общей и мелкой моторики</w:t>
      </w:r>
    </w:p>
    <w:p w:rsidR="0078100B" w:rsidRPr="00F2193E" w:rsidRDefault="0078100B" w:rsidP="00C96FBF">
      <w:pPr>
        <w:pStyle w:val="a6"/>
        <w:numPr>
          <w:ilvl w:val="0"/>
          <w:numId w:val="21"/>
        </w:numPr>
        <w:spacing w:after="200" w:line="276" w:lineRule="auto"/>
        <w:jc w:val="both"/>
      </w:pPr>
      <w:r>
        <w:t>Низкий уровень познавательного интереса</w:t>
      </w:r>
      <w:r w:rsidR="0082417D">
        <w:t>, пассивность на занятиях</w:t>
      </w:r>
    </w:p>
    <w:p w:rsidR="00C96FBF" w:rsidRDefault="00C96FBF" w:rsidP="00C96FBF">
      <w:pPr>
        <w:pStyle w:val="a6"/>
        <w:numPr>
          <w:ilvl w:val="0"/>
          <w:numId w:val="21"/>
        </w:numPr>
        <w:spacing w:after="200" w:line="276" w:lineRule="auto"/>
        <w:jc w:val="both"/>
      </w:pPr>
      <w:r w:rsidRPr="00F2193E">
        <w:t>Недостаточность сформированности навыко</w:t>
      </w:r>
      <w:r w:rsidR="00AC74FC">
        <w:t>в самоконтроля и саморегуляций</w:t>
      </w:r>
    </w:p>
    <w:p w:rsidR="00C96FBF" w:rsidRDefault="0082417D" w:rsidP="00C96FBF">
      <w:pPr>
        <w:pStyle w:val="a6"/>
        <w:numPr>
          <w:ilvl w:val="0"/>
          <w:numId w:val="21"/>
        </w:numPr>
        <w:spacing w:after="200" w:line="276" w:lineRule="auto"/>
        <w:jc w:val="both"/>
      </w:pPr>
      <w:r>
        <w:t>Повышенный уровень тревожности некоторых детей, плаксивость</w:t>
      </w:r>
      <w:r w:rsidR="00AC74FC">
        <w:t>, эмоциональная неустойчивость</w:t>
      </w:r>
    </w:p>
    <w:p w:rsidR="004710BD" w:rsidRDefault="004710BD" w:rsidP="00C96FBF">
      <w:pPr>
        <w:pStyle w:val="a6"/>
        <w:numPr>
          <w:ilvl w:val="0"/>
          <w:numId w:val="21"/>
        </w:numPr>
        <w:spacing w:after="200" w:line="276" w:lineRule="auto"/>
        <w:jc w:val="both"/>
      </w:pPr>
      <w:r>
        <w:t>Низкий уровень сформированности работоспособности</w:t>
      </w:r>
      <w:r w:rsidR="00D46B2D">
        <w:t>, целенаправленной деятельности.</w:t>
      </w:r>
    </w:p>
    <w:p w:rsidR="00B0257D" w:rsidRDefault="00B0257D" w:rsidP="00B0257D">
      <w:pPr>
        <w:pStyle w:val="a6"/>
        <w:ind w:left="360"/>
        <w:jc w:val="both"/>
        <w:rPr>
          <w:lang w:eastAsia="en-US"/>
        </w:rPr>
      </w:pPr>
    </w:p>
    <w:p w:rsidR="00003F08" w:rsidRDefault="00003F08" w:rsidP="00003F08">
      <w:pPr>
        <w:pStyle w:val="a6"/>
        <w:numPr>
          <w:ilvl w:val="0"/>
          <w:numId w:val="11"/>
        </w:numPr>
        <w:jc w:val="both"/>
      </w:pPr>
      <w:r>
        <w:t xml:space="preserve">Цели </w:t>
      </w:r>
      <w:r w:rsidR="00B0257D">
        <w:t>задачи и</w:t>
      </w:r>
      <w:r>
        <w:t xml:space="preserve"> основные направления работы с детьми </w:t>
      </w:r>
      <w:r w:rsidR="00B0257D">
        <w:t>на</w:t>
      </w:r>
      <w:r>
        <w:t xml:space="preserve"> учебн</w:t>
      </w:r>
      <w:r w:rsidR="00B0257D">
        <w:t>ый</w:t>
      </w:r>
      <w:r>
        <w:t xml:space="preserve"> год</w:t>
      </w:r>
      <w:r w:rsidR="00B0257D">
        <w:t>.</w:t>
      </w:r>
    </w:p>
    <w:p w:rsidR="00C96FBF" w:rsidRDefault="00C96FBF" w:rsidP="00C96FBF">
      <w:pPr>
        <w:pStyle w:val="a6"/>
        <w:numPr>
          <w:ilvl w:val="0"/>
          <w:numId w:val="22"/>
        </w:numPr>
        <w:jc w:val="both"/>
      </w:pPr>
      <w:r>
        <w:t>создание благоприятных психолого-педагогических условий для успешной адаптации детей в группе коррекционной направленности;</w:t>
      </w:r>
    </w:p>
    <w:p w:rsidR="00C96FBF" w:rsidRDefault="00C96FBF" w:rsidP="00C96FBF">
      <w:pPr>
        <w:pStyle w:val="a6"/>
        <w:numPr>
          <w:ilvl w:val="0"/>
          <w:numId w:val="22"/>
        </w:numPr>
        <w:jc w:val="both"/>
      </w:pPr>
      <w:r>
        <w:t>с</w:t>
      </w:r>
      <w:r w:rsidRPr="00726484">
        <w:t>оздание благоприятных психолого – педагогических условий для детей с общим недоразвитием речи с целью успешного преодоления речевых нарушений</w:t>
      </w:r>
      <w:r>
        <w:t xml:space="preserve">; </w:t>
      </w:r>
    </w:p>
    <w:p w:rsidR="00C96FBF" w:rsidRDefault="00C96FBF" w:rsidP="00C96FBF">
      <w:pPr>
        <w:pStyle w:val="a6"/>
        <w:numPr>
          <w:ilvl w:val="0"/>
          <w:numId w:val="22"/>
        </w:numPr>
        <w:jc w:val="both"/>
      </w:pPr>
      <w:r>
        <w:t xml:space="preserve">создание условий для </w:t>
      </w:r>
      <w:r w:rsidRPr="00726484">
        <w:t>укреп</w:t>
      </w:r>
      <w:r>
        <w:t>ления психофизического здоровья;</w:t>
      </w:r>
    </w:p>
    <w:p w:rsidR="00C96FBF" w:rsidRDefault="00C96FBF" w:rsidP="00C96FBF">
      <w:pPr>
        <w:pStyle w:val="a6"/>
        <w:numPr>
          <w:ilvl w:val="0"/>
          <w:numId w:val="22"/>
        </w:numPr>
        <w:jc w:val="both"/>
      </w:pPr>
      <w:r w:rsidRPr="00E30EF4">
        <w:t>создание условий для развития познавательной активности, самостоятельности детей;</w:t>
      </w:r>
    </w:p>
    <w:p w:rsidR="00C96FBF" w:rsidRDefault="00C96FBF" w:rsidP="00C96FBF">
      <w:pPr>
        <w:pStyle w:val="a6"/>
        <w:numPr>
          <w:ilvl w:val="0"/>
          <w:numId w:val="22"/>
        </w:numPr>
        <w:jc w:val="both"/>
      </w:pPr>
      <w:r w:rsidRPr="00E30EF4">
        <w:t>развитие произносительной стороны речи;</w:t>
      </w:r>
    </w:p>
    <w:p w:rsidR="00C96FBF" w:rsidRDefault="00C96FBF" w:rsidP="00C96FBF">
      <w:pPr>
        <w:pStyle w:val="a6"/>
        <w:numPr>
          <w:ilvl w:val="0"/>
          <w:numId w:val="22"/>
        </w:numPr>
        <w:jc w:val="both"/>
      </w:pPr>
      <w:r w:rsidRPr="00E30EF4">
        <w:t>развитие психических процессов (внимания, памяти, мышления);</w:t>
      </w:r>
    </w:p>
    <w:p w:rsidR="00C96FBF" w:rsidRDefault="00C96FBF" w:rsidP="00C96FBF">
      <w:pPr>
        <w:pStyle w:val="a6"/>
        <w:numPr>
          <w:ilvl w:val="0"/>
          <w:numId w:val="22"/>
        </w:numPr>
        <w:jc w:val="both"/>
      </w:pPr>
      <w:r w:rsidRPr="00E30EF4">
        <w:t>р</w:t>
      </w:r>
      <w:r>
        <w:t xml:space="preserve">азвитие коммуникативных навыков; </w:t>
      </w:r>
    </w:p>
    <w:p w:rsidR="00876312" w:rsidRDefault="00876312" w:rsidP="00876312">
      <w:pPr>
        <w:jc w:val="both"/>
      </w:pPr>
    </w:p>
    <w:p w:rsidR="00B0257D" w:rsidRDefault="00B0257D" w:rsidP="00B0257D">
      <w:pPr>
        <w:jc w:val="both"/>
      </w:pPr>
    </w:p>
    <w:p w:rsidR="00DD2F18" w:rsidRDefault="00687F7E" w:rsidP="00217A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6312">
        <w:rPr>
          <w:rFonts w:ascii="Times New Roman" w:hAnsi="Times New Roman"/>
          <w:sz w:val="24"/>
          <w:szCs w:val="24"/>
        </w:rPr>
        <w:t>2</w:t>
      </w:r>
      <w:r w:rsidR="00217AC8">
        <w:rPr>
          <w:rFonts w:ascii="Times New Roman" w:hAnsi="Times New Roman"/>
          <w:sz w:val="24"/>
          <w:szCs w:val="24"/>
        </w:rPr>
        <w:t xml:space="preserve">. </w:t>
      </w:r>
      <w:r w:rsidR="00DD2F18">
        <w:rPr>
          <w:rFonts w:ascii="Times New Roman" w:hAnsi="Times New Roman"/>
          <w:sz w:val="24"/>
          <w:szCs w:val="24"/>
        </w:rPr>
        <w:t xml:space="preserve">Выявление и развитие способностей </w:t>
      </w:r>
      <w:r w:rsidR="006228D6">
        <w:rPr>
          <w:rFonts w:ascii="Times New Roman" w:hAnsi="Times New Roman"/>
          <w:sz w:val="24"/>
          <w:szCs w:val="24"/>
        </w:rPr>
        <w:t>детей.</w:t>
      </w:r>
    </w:p>
    <w:p w:rsidR="00C74D1A" w:rsidRDefault="00C74D1A" w:rsidP="00217A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2F18" w:rsidRDefault="00C74D1A" w:rsidP="0087631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3E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6856">
        <w:rPr>
          <w:rFonts w:ascii="Times New Roman" w:hAnsi="Times New Roman"/>
          <w:sz w:val="24"/>
          <w:szCs w:val="24"/>
        </w:rPr>
        <w:t xml:space="preserve">Участие </w:t>
      </w:r>
      <w:r w:rsidR="005E7FF8">
        <w:rPr>
          <w:rFonts w:ascii="Times New Roman" w:hAnsi="Times New Roman"/>
          <w:sz w:val="24"/>
          <w:szCs w:val="24"/>
        </w:rPr>
        <w:t>воспитанников</w:t>
      </w:r>
      <w:r w:rsidR="00386856">
        <w:rPr>
          <w:rFonts w:ascii="Times New Roman" w:hAnsi="Times New Roman"/>
          <w:sz w:val="24"/>
          <w:szCs w:val="24"/>
        </w:rPr>
        <w:t xml:space="preserve"> в реализации </w:t>
      </w:r>
      <w:r w:rsidR="00287436">
        <w:rPr>
          <w:rFonts w:ascii="Times New Roman" w:hAnsi="Times New Roman"/>
          <w:sz w:val="24"/>
          <w:szCs w:val="24"/>
        </w:rPr>
        <w:t>социально образовательных</w:t>
      </w:r>
      <w:r w:rsidR="00386856">
        <w:rPr>
          <w:rFonts w:ascii="Times New Roman" w:hAnsi="Times New Roman"/>
          <w:sz w:val="24"/>
          <w:szCs w:val="24"/>
        </w:rPr>
        <w:t xml:space="preserve"> проектов, социально значимых дел по формированию базовых национальных ценностей РФ</w:t>
      </w:r>
      <w:r w:rsidR="000804F8">
        <w:rPr>
          <w:rFonts w:ascii="Times New Roman" w:hAnsi="Times New Roman"/>
          <w:sz w:val="24"/>
          <w:szCs w:val="24"/>
        </w:rPr>
        <w:t>:</w:t>
      </w:r>
    </w:p>
    <w:p w:rsidR="002932E4" w:rsidRDefault="002932E4" w:rsidP="002932E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3410"/>
        <w:gridCol w:w="2071"/>
        <w:gridCol w:w="1499"/>
        <w:gridCol w:w="2100"/>
      </w:tblGrid>
      <w:tr w:rsidR="00003F08" w:rsidRPr="00E73E4D" w:rsidTr="00D64647">
        <w:trPr>
          <w:trHeight w:val="484"/>
        </w:trPr>
        <w:tc>
          <w:tcPr>
            <w:tcW w:w="1943" w:type="dxa"/>
          </w:tcPr>
          <w:p w:rsidR="00003F08" w:rsidRPr="00E73E4D" w:rsidRDefault="00003F08" w:rsidP="00293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10" w:type="dxa"/>
          </w:tcPr>
          <w:p w:rsidR="00003F08" w:rsidRPr="00E73E4D" w:rsidRDefault="00003F08" w:rsidP="00293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071" w:type="dxa"/>
          </w:tcPr>
          <w:p w:rsidR="00003F08" w:rsidRPr="00E73E4D" w:rsidRDefault="00003F08" w:rsidP="00293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99" w:type="dxa"/>
          </w:tcPr>
          <w:p w:rsidR="00003F08" w:rsidRPr="00E73E4D" w:rsidRDefault="00003F08" w:rsidP="00293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00" w:type="dxa"/>
          </w:tcPr>
          <w:p w:rsidR="005E7FF8" w:rsidRPr="00E73E4D" w:rsidRDefault="005E7FF8" w:rsidP="005E7F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:rsidR="00003F08" w:rsidRPr="00E73E4D" w:rsidRDefault="005E7FF8" w:rsidP="005E7F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>+ ссылка на мероприятие</w:t>
            </w:r>
          </w:p>
        </w:tc>
      </w:tr>
      <w:tr w:rsidR="00D651EB" w:rsidRPr="00371E0B" w:rsidTr="00D64647">
        <w:trPr>
          <w:trHeight w:val="484"/>
        </w:trPr>
        <w:tc>
          <w:tcPr>
            <w:tcW w:w="1943" w:type="dxa"/>
          </w:tcPr>
          <w:p w:rsidR="00D651EB" w:rsidRPr="00371E0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1EB" w:rsidRPr="00371E0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651EB" w:rsidRPr="00371E0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D651EB" w:rsidRDefault="00371E0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t xml:space="preserve">Международная викторина для дошкольников «Великие русские художники»  </w:t>
            </w:r>
          </w:p>
          <w:p w:rsidR="001C47E8" w:rsidRPr="00371E0B" w:rsidRDefault="001C47E8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D651EB" w:rsidRPr="00371E0B" w:rsidRDefault="00371E0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2024 г. </w:t>
            </w:r>
          </w:p>
        </w:tc>
        <w:tc>
          <w:tcPr>
            <w:tcW w:w="1499" w:type="dxa"/>
          </w:tcPr>
          <w:p w:rsidR="00D651EB" w:rsidRPr="00371E0B" w:rsidRDefault="00371E0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D651EB" w:rsidRP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Pr="00371E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1E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71E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1E0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1E0B" w:rsidRPr="00E73E4D" w:rsidTr="00D64647">
        <w:trPr>
          <w:trHeight w:val="484"/>
        </w:trPr>
        <w:tc>
          <w:tcPr>
            <w:tcW w:w="1943" w:type="dxa"/>
          </w:tcPr>
          <w:p w:rsidR="00371E0B" w:rsidRP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371E0B" w:rsidRDefault="00371E0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371E0B" w:rsidRDefault="00371E0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t>Международная викторина для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ёлые задачки» </w:t>
            </w:r>
          </w:p>
          <w:p w:rsidR="00371E0B" w:rsidRPr="00371E0B" w:rsidRDefault="00371E0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371E0B" w:rsidRDefault="00371E0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2024 г. </w:t>
            </w:r>
          </w:p>
        </w:tc>
        <w:tc>
          <w:tcPr>
            <w:tcW w:w="1499" w:type="dxa"/>
          </w:tcPr>
          <w:p w:rsidR="00371E0B" w:rsidRPr="003A445D" w:rsidRDefault="00371E0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371E0B" w:rsidRDefault="00371E0B" w:rsidP="00371E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Pr="00371E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1E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71E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1E0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651EB" w:rsidRPr="005B62B6" w:rsidTr="00D64647">
        <w:trPr>
          <w:trHeight w:val="218"/>
        </w:trPr>
        <w:tc>
          <w:tcPr>
            <w:tcW w:w="1943" w:type="dxa"/>
          </w:tcPr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У</w:t>
            </w:r>
          </w:p>
        </w:tc>
        <w:tc>
          <w:tcPr>
            <w:tcW w:w="3410" w:type="dxa"/>
          </w:tcPr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в праздничном концерте к 9 мая для ветеранов и детей войны в ДОУ</w:t>
            </w:r>
          </w:p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 05. 2024 г. </w:t>
            </w:r>
          </w:p>
        </w:tc>
        <w:tc>
          <w:tcPr>
            <w:tcW w:w="1499" w:type="dxa"/>
          </w:tcPr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1EB" w:rsidRDefault="00D651EB" w:rsidP="00D65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371E0B" w:rsidRPr="005B62B6" w:rsidTr="00D64647">
        <w:trPr>
          <w:trHeight w:val="218"/>
        </w:trPr>
        <w:tc>
          <w:tcPr>
            <w:tcW w:w="1943" w:type="dxa"/>
          </w:tcPr>
          <w:p w:rsidR="00371E0B" w:rsidRP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E0B" w:rsidRP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371E0B" w:rsidRP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t>Международная викторина для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ёлая грамматика»</w:t>
            </w:r>
          </w:p>
        </w:tc>
        <w:tc>
          <w:tcPr>
            <w:tcW w:w="2071" w:type="dxa"/>
          </w:tcPr>
          <w:p w:rsid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4 г.</w:t>
            </w:r>
          </w:p>
        </w:tc>
        <w:tc>
          <w:tcPr>
            <w:tcW w:w="1499" w:type="dxa"/>
          </w:tcPr>
          <w:p w:rsid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B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Pr="00371E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1E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71E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1E0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1E0B" w:rsidRPr="005B62B6" w:rsidTr="00D64647">
        <w:trPr>
          <w:trHeight w:val="218"/>
        </w:trPr>
        <w:tc>
          <w:tcPr>
            <w:tcW w:w="1943" w:type="dxa"/>
          </w:tcPr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+ пансионат для пожилых людей «Новая Гармония»</w:t>
            </w:r>
          </w:p>
        </w:tc>
        <w:tc>
          <w:tcPr>
            <w:tcW w:w="3410" w:type="dxa"/>
          </w:tcPr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спитанников в праздничном концерте, посвященному Дню Победы «Цветущий май в наших сердцах» </w:t>
            </w:r>
          </w:p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E0B" w:rsidRDefault="00371E0B" w:rsidP="00371E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 2024 г.</w:t>
            </w:r>
          </w:p>
        </w:tc>
        <w:tc>
          <w:tcPr>
            <w:tcW w:w="1499" w:type="dxa"/>
          </w:tcPr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0</w:t>
            </w:r>
          </w:p>
        </w:tc>
        <w:tc>
          <w:tcPr>
            <w:tcW w:w="2100" w:type="dxa"/>
          </w:tcPr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1E0B" w:rsidRDefault="00371E0B" w:rsidP="00371E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</w:tbl>
    <w:p w:rsidR="00287436" w:rsidRDefault="00287436" w:rsidP="00D6464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00A81" w:rsidRDefault="00E00A81" w:rsidP="00D6464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86856" w:rsidRDefault="00876312" w:rsidP="008763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E73E4D">
        <w:rPr>
          <w:rFonts w:ascii="Times New Roman" w:hAnsi="Times New Roman"/>
          <w:sz w:val="24"/>
          <w:szCs w:val="24"/>
        </w:rPr>
        <w:t xml:space="preserve">2. </w:t>
      </w:r>
      <w:r w:rsidR="00273E56">
        <w:rPr>
          <w:rFonts w:ascii="Times New Roman" w:hAnsi="Times New Roman"/>
          <w:sz w:val="24"/>
          <w:szCs w:val="24"/>
        </w:rPr>
        <w:t xml:space="preserve">Участие </w:t>
      </w:r>
      <w:r w:rsidR="005E7FF8">
        <w:rPr>
          <w:rFonts w:ascii="Times New Roman" w:hAnsi="Times New Roman"/>
          <w:sz w:val="24"/>
          <w:szCs w:val="24"/>
        </w:rPr>
        <w:t>воспитанников</w:t>
      </w:r>
      <w:r w:rsidR="00273E56">
        <w:rPr>
          <w:rFonts w:ascii="Times New Roman" w:hAnsi="Times New Roman"/>
          <w:sz w:val="24"/>
          <w:szCs w:val="24"/>
        </w:rPr>
        <w:t xml:space="preserve"> в мероприятиях творческой направленности (</w:t>
      </w:r>
      <w:r w:rsidR="00861468">
        <w:rPr>
          <w:rFonts w:ascii="Times New Roman" w:hAnsi="Times New Roman"/>
          <w:sz w:val="24"/>
          <w:szCs w:val="24"/>
        </w:rPr>
        <w:t>конкурсы, выставки, и т.д.)</w:t>
      </w:r>
      <w:r w:rsidR="000804F8">
        <w:rPr>
          <w:rFonts w:ascii="Times New Roman" w:hAnsi="Times New Roman"/>
          <w:sz w:val="24"/>
          <w:szCs w:val="24"/>
        </w:rPr>
        <w:t>:</w:t>
      </w:r>
    </w:p>
    <w:p w:rsidR="003663BB" w:rsidRDefault="003663BB" w:rsidP="00E00A8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835"/>
        <w:gridCol w:w="1418"/>
        <w:gridCol w:w="992"/>
        <w:gridCol w:w="2268"/>
        <w:gridCol w:w="2126"/>
      </w:tblGrid>
      <w:tr w:rsidR="005E7FF8" w:rsidRPr="00E73E4D" w:rsidTr="000E5E77">
        <w:trPr>
          <w:trHeight w:val="484"/>
        </w:trPr>
        <w:tc>
          <w:tcPr>
            <w:tcW w:w="1384" w:type="dxa"/>
            <w:vMerge w:val="restart"/>
          </w:tcPr>
          <w:p w:rsidR="005E7FF8" w:rsidRPr="00E73E4D" w:rsidRDefault="005E7FF8" w:rsidP="00293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vMerge w:val="restart"/>
          </w:tcPr>
          <w:p w:rsidR="005E7FF8" w:rsidRPr="00E73E4D" w:rsidRDefault="005E7FF8" w:rsidP="00293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02995" w:rsidRPr="00E73E4D"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418" w:type="dxa"/>
            <w:vMerge w:val="restart"/>
          </w:tcPr>
          <w:p w:rsidR="005E7FF8" w:rsidRPr="00E73E4D" w:rsidRDefault="005E7FF8" w:rsidP="00293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5E7FF8" w:rsidRPr="00E73E4D" w:rsidRDefault="005E7FF8" w:rsidP="00293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394" w:type="dxa"/>
            <w:gridSpan w:val="2"/>
          </w:tcPr>
          <w:p w:rsidR="005E7FF8" w:rsidRPr="00E73E4D" w:rsidRDefault="005E7FF8" w:rsidP="00293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E4D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5E7FF8" w:rsidRPr="005B62B6" w:rsidTr="000E5E77">
        <w:trPr>
          <w:trHeight w:val="218"/>
        </w:trPr>
        <w:tc>
          <w:tcPr>
            <w:tcW w:w="1384" w:type="dxa"/>
            <w:vMerge/>
          </w:tcPr>
          <w:p w:rsidR="005E7FF8" w:rsidRPr="005B62B6" w:rsidRDefault="005E7FF8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E7FF8" w:rsidRPr="005B62B6" w:rsidRDefault="005E7FF8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FF8" w:rsidRPr="005B62B6" w:rsidRDefault="005E7FF8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7FF8" w:rsidRPr="005B62B6" w:rsidRDefault="005E7FF8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FF8" w:rsidRPr="005B62B6" w:rsidRDefault="005E7FF8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</w:tcPr>
          <w:p w:rsidR="005E7FF8" w:rsidRPr="005B62B6" w:rsidRDefault="005E7FF8" w:rsidP="0029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D72ED6" w:rsidRPr="005B62B6" w:rsidTr="000E5E77">
        <w:trPr>
          <w:trHeight w:val="218"/>
        </w:trPr>
        <w:tc>
          <w:tcPr>
            <w:tcW w:w="1384" w:type="dxa"/>
          </w:tcPr>
          <w:p w:rsidR="00D72ED6" w:rsidRDefault="00D72ED6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7C" w:rsidRDefault="0088657C" w:rsidP="008865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D72ED6" w:rsidRPr="005B62B6" w:rsidRDefault="00D72ED6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43FF" w:rsidRDefault="006943FF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ED6" w:rsidRDefault="0088657C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«Зимняя фантазия». </w:t>
            </w:r>
          </w:p>
          <w:p w:rsidR="000E5E77" w:rsidRDefault="000E5E77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ED6" w:rsidRPr="005B62B6" w:rsidRDefault="00D72ED6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ED6" w:rsidRDefault="00D72ED6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ED6" w:rsidRPr="005B62B6" w:rsidRDefault="0088657C" w:rsidP="008865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D72ED6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992" w:type="dxa"/>
          </w:tcPr>
          <w:p w:rsidR="00D72ED6" w:rsidRDefault="00D72ED6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ED6" w:rsidRPr="005B62B6" w:rsidRDefault="0088657C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</w:tcPr>
          <w:p w:rsidR="00E73E4D" w:rsidRDefault="00E73E4D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ED6" w:rsidRDefault="0088657C" w:rsidP="00D72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3663BB">
              <w:rPr>
                <w:rFonts w:ascii="Times New Roman" w:hAnsi="Times New Roman"/>
                <w:sz w:val="24"/>
                <w:szCs w:val="24"/>
              </w:rPr>
              <w:t>Лауреата</w:t>
            </w:r>
            <w:r w:rsidR="00D7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E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72ED6" w:rsidRPr="00886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ED6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D72ED6" w:rsidRDefault="00D72ED6" w:rsidP="00D72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3FF" w:rsidRDefault="006943FF" w:rsidP="00D72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ED6" w:rsidRDefault="0088657C" w:rsidP="00D72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цева М.А. Сапелкина И.И.</w:t>
            </w:r>
          </w:p>
        </w:tc>
      </w:tr>
      <w:tr w:rsidR="0088657C" w:rsidRPr="005B62B6" w:rsidTr="000E5E77">
        <w:trPr>
          <w:trHeight w:val="218"/>
        </w:trPr>
        <w:tc>
          <w:tcPr>
            <w:tcW w:w="1384" w:type="dxa"/>
          </w:tcPr>
          <w:p w:rsidR="0088657C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7C" w:rsidRPr="005B62B6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88657C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7C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и жизни на земле!» (ДК «Елизаветинский»</w:t>
            </w:r>
          </w:p>
          <w:p w:rsidR="0088657C" w:rsidRPr="005B62B6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57C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7C" w:rsidRPr="005B62B6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04. 2024 г.</w:t>
            </w:r>
          </w:p>
        </w:tc>
        <w:tc>
          <w:tcPr>
            <w:tcW w:w="992" w:type="dxa"/>
          </w:tcPr>
          <w:p w:rsidR="0088657C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7C" w:rsidRPr="005B62B6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8657C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7C" w:rsidRDefault="0088657C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88657C" w:rsidRDefault="0088657C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63BB" w:rsidRDefault="003663BB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657C" w:rsidRDefault="003663BB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цева М.А</w:t>
            </w:r>
          </w:p>
          <w:p w:rsidR="003663BB" w:rsidRDefault="003663BB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изова Е.Г.</w:t>
            </w:r>
          </w:p>
        </w:tc>
      </w:tr>
    </w:tbl>
    <w:p w:rsidR="00E73E4D" w:rsidRPr="003663BB" w:rsidRDefault="00876312" w:rsidP="008763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E73E4D">
        <w:rPr>
          <w:rFonts w:ascii="Times New Roman" w:hAnsi="Times New Roman"/>
          <w:sz w:val="24"/>
          <w:szCs w:val="24"/>
        </w:rPr>
        <w:t xml:space="preserve">3. </w:t>
      </w:r>
      <w:r w:rsidR="00E73E4D" w:rsidRPr="003663BB">
        <w:rPr>
          <w:rFonts w:ascii="Times New Roman" w:hAnsi="Times New Roman"/>
          <w:sz w:val="24"/>
          <w:szCs w:val="24"/>
        </w:rPr>
        <w:t>Участие воспитанников в мероприятиях физкультурно-спортивной и здоровьесберегающей направленности, ОБЖ (олимпиады, конкурсы, квесты, весёлые старты, соревнования и т.д.)</w:t>
      </w:r>
      <w:r w:rsidR="000E5E77">
        <w:rPr>
          <w:rFonts w:ascii="Times New Roman" w:hAnsi="Times New Roman"/>
          <w:sz w:val="24"/>
          <w:szCs w:val="24"/>
        </w:rPr>
        <w:t xml:space="preserve">: </w:t>
      </w:r>
    </w:p>
    <w:p w:rsidR="00E73E4D" w:rsidRPr="005E7FF8" w:rsidRDefault="00E73E4D" w:rsidP="00E73E4D">
      <w:pPr>
        <w:pStyle w:val="a3"/>
        <w:ind w:left="360"/>
        <w:rPr>
          <w:rFonts w:ascii="Times New Roman" w:hAnsi="Times New Roman"/>
          <w:sz w:val="24"/>
          <w:szCs w:val="24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"/>
        <w:gridCol w:w="3518"/>
        <w:gridCol w:w="1401"/>
        <w:gridCol w:w="1417"/>
        <w:gridCol w:w="1655"/>
        <w:gridCol w:w="1914"/>
      </w:tblGrid>
      <w:tr w:rsidR="00E73E4D" w:rsidRPr="005B62B6" w:rsidTr="00E73E4D">
        <w:trPr>
          <w:trHeight w:val="484"/>
        </w:trPr>
        <w:tc>
          <w:tcPr>
            <w:tcW w:w="1084" w:type="dxa"/>
            <w:vMerge w:val="restart"/>
          </w:tcPr>
          <w:p w:rsidR="00E73E4D" w:rsidRPr="005B62B6" w:rsidRDefault="00E73E4D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518" w:type="dxa"/>
            <w:vMerge w:val="restart"/>
          </w:tcPr>
          <w:p w:rsidR="00E73E4D" w:rsidRPr="005B62B6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2B6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  <w:vMerge w:val="restart"/>
          </w:tcPr>
          <w:p w:rsidR="00E73E4D" w:rsidRPr="005B62B6" w:rsidRDefault="00E73E4D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B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Merge w:val="restart"/>
          </w:tcPr>
          <w:p w:rsidR="00E73E4D" w:rsidRPr="005B62B6" w:rsidRDefault="00E73E4D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B6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69" w:type="dxa"/>
            <w:gridSpan w:val="2"/>
          </w:tcPr>
          <w:p w:rsidR="00E73E4D" w:rsidRPr="005B62B6" w:rsidRDefault="00E73E4D" w:rsidP="000E52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B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E73E4D" w:rsidRPr="005B62B6" w:rsidTr="00E73E4D">
        <w:trPr>
          <w:trHeight w:val="218"/>
        </w:trPr>
        <w:tc>
          <w:tcPr>
            <w:tcW w:w="1084" w:type="dxa"/>
            <w:vMerge/>
          </w:tcPr>
          <w:p w:rsidR="00E73E4D" w:rsidRPr="005B62B6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E73E4D" w:rsidRPr="005B62B6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73E4D" w:rsidRPr="005B62B6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3E4D" w:rsidRPr="005B62B6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E73E4D" w:rsidRPr="005B62B6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  <w:tc>
          <w:tcPr>
            <w:tcW w:w="1914" w:type="dxa"/>
          </w:tcPr>
          <w:p w:rsidR="00E73E4D" w:rsidRPr="005B62B6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E73E4D" w:rsidRPr="005B62B6" w:rsidTr="00E73E4D">
        <w:trPr>
          <w:trHeight w:val="972"/>
        </w:trPr>
        <w:tc>
          <w:tcPr>
            <w:tcW w:w="1084" w:type="dxa"/>
          </w:tcPr>
          <w:p w:rsidR="00E73E4D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518" w:type="dxa"/>
          </w:tcPr>
          <w:p w:rsidR="00E73E4D" w:rsidRDefault="00E73E4D" w:rsidP="00117755">
            <w:pPr>
              <w:jc w:val="both"/>
              <w:outlineLvl w:val="0"/>
              <w:rPr>
                <w:rFonts w:eastAsia="Times New Roman"/>
                <w:kern w:val="36"/>
              </w:rPr>
            </w:pPr>
            <w:r w:rsidRPr="002F3139">
              <w:rPr>
                <w:rFonts w:eastAsia="Times New Roman"/>
                <w:kern w:val="36"/>
              </w:rPr>
              <w:t xml:space="preserve">Туристический квест </w:t>
            </w:r>
            <w:bookmarkStart w:id="4" w:name="_Hlk146235170"/>
            <w:r w:rsidRPr="002F3139">
              <w:rPr>
                <w:rFonts w:eastAsia="Times New Roman"/>
                <w:kern w:val="36"/>
              </w:rPr>
              <w:t>«В гостях у Хозяйки Медной Горы</w:t>
            </w:r>
            <w:bookmarkEnd w:id="4"/>
            <w:r w:rsidRPr="002F3139">
              <w:rPr>
                <w:rFonts w:eastAsia="Times New Roman"/>
                <w:kern w:val="36"/>
              </w:rPr>
              <w:t>»</w:t>
            </w:r>
          </w:p>
          <w:p w:rsidR="00E73E4D" w:rsidRPr="00976960" w:rsidRDefault="00E73E4D" w:rsidP="00117755">
            <w:pPr>
              <w:jc w:val="both"/>
              <w:outlineLvl w:val="0"/>
              <w:rPr>
                <w:rFonts w:eastAsia="Times New Roman"/>
                <w:kern w:val="36"/>
              </w:rPr>
            </w:pPr>
          </w:p>
        </w:tc>
        <w:tc>
          <w:tcPr>
            <w:tcW w:w="1401" w:type="dxa"/>
          </w:tcPr>
          <w:p w:rsidR="00E73E4D" w:rsidRDefault="00E73E4D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г.</w:t>
            </w:r>
          </w:p>
        </w:tc>
        <w:tc>
          <w:tcPr>
            <w:tcW w:w="1417" w:type="dxa"/>
          </w:tcPr>
          <w:p w:rsidR="00E73E4D" w:rsidRDefault="00E73E4D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групп ДОУ</w:t>
            </w:r>
          </w:p>
        </w:tc>
        <w:tc>
          <w:tcPr>
            <w:tcW w:w="1655" w:type="dxa"/>
          </w:tcPr>
          <w:p w:rsidR="00E73E4D" w:rsidRDefault="000A12A4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914" w:type="dxa"/>
          </w:tcPr>
          <w:p w:rsidR="00E73E4D" w:rsidRDefault="00E73E4D" w:rsidP="00E73E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за подготовку и участие в проведении мероприятия </w:t>
            </w:r>
          </w:p>
        </w:tc>
      </w:tr>
      <w:tr w:rsidR="00E73E4D" w:rsidRPr="005B62B6" w:rsidTr="00E73E4D">
        <w:trPr>
          <w:trHeight w:val="636"/>
        </w:trPr>
        <w:tc>
          <w:tcPr>
            <w:tcW w:w="1084" w:type="dxa"/>
          </w:tcPr>
          <w:p w:rsidR="00E73E4D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518" w:type="dxa"/>
          </w:tcPr>
          <w:p w:rsidR="00E73E4D" w:rsidRPr="00976960" w:rsidRDefault="00E73E4D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960">
              <w:rPr>
                <w:rFonts w:ascii="Times New Roman" w:hAnsi="Times New Roman"/>
                <w:sz w:val="24"/>
                <w:szCs w:val="24"/>
              </w:rPr>
              <w:t>Спортивно – патриотическая</w:t>
            </w:r>
          </w:p>
          <w:p w:rsidR="00E73E4D" w:rsidRDefault="00E73E4D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960">
              <w:rPr>
                <w:rFonts w:ascii="Times New Roman" w:hAnsi="Times New Roman"/>
                <w:sz w:val="24"/>
                <w:szCs w:val="24"/>
              </w:rPr>
              <w:t>игра – квест «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76960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76960">
              <w:rPr>
                <w:rFonts w:ascii="Times New Roman" w:hAnsi="Times New Roman"/>
                <w:sz w:val="24"/>
                <w:szCs w:val="24"/>
              </w:rPr>
              <w:t>ащитники - 2024»</w:t>
            </w:r>
          </w:p>
        </w:tc>
        <w:tc>
          <w:tcPr>
            <w:tcW w:w="1401" w:type="dxa"/>
          </w:tcPr>
          <w:p w:rsidR="00E73E4D" w:rsidRDefault="00E73E4D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4г.</w:t>
            </w:r>
          </w:p>
        </w:tc>
        <w:tc>
          <w:tcPr>
            <w:tcW w:w="1417" w:type="dxa"/>
          </w:tcPr>
          <w:p w:rsidR="00E73E4D" w:rsidRDefault="00E73E4D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групп ДОУ</w:t>
            </w:r>
          </w:p>
        </w:tc>
        <w:tc>
          <w:tcPr>
            <w:tcW w:w="1655" w:type="dxa"/>
          </w:tcPr>
          <w:p w:rsidR="00E73E4D" w:rsidRDefault="000A12A4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914" w:type="dxa"/>
          </w:tcPr>
          <w:p w:rsidR="00E73E4D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подготовку и участие в проведении мероприятия</w:t>
            </w:r>
          </w:p>
        </w:tc>
      </w:tr>
      <w:tr w:rsidR="00E73E4D" w:rsidRPr="005B62B6" w:rsidTr="00E73E4D">
        <w:trPr>
          <w:trHeight w:val="576"/>
        </w:trPr>
        <w:tc>
          <w:tcPr>
            <w:tcW w:w="1084" w:type="dxa"/>
          </w:tcPr>
          <w:p w:rsidR="00E73E4D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3518" w:type="dxa"/>
          </w:tcPr>
          <w:p w:rsidR="00E73E4D" w:rsidRDefault="00E73E4D" w:rsidP="00117755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976960">
              <w:t>Большая игра – квест «</w:t>
            </w:r>
            <w:r>
              <w:t>П</w:t>
            </w:r>
            <w:r w:rsidRPr="00976960">
              <w:t>окорители космоса</w:t>
            </w:r>
            <w:r>
              <w:t xml:space="preserve"> -2024»</w:t>
            </w:r>
          </w:p>
        </w:tc>
        <w:tc>
          <w:tcPr>
            <w:tcW w:w="1401" w:type="dxa"/>
          </w:tcPr>
          <w:p w:rsidR="00E73E4D" w:rsidRDefault="00E73E4D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4г.</w:t>
            </w:r>
          </w:p>
        </w:tc>
        <w:tc>
          <w:tcPr>
            <w:tcW w:w="1417" w:type="dxa"/>
          </w:tcPr>
          <w:p w:rsidR="00E73E4D" w:rsidRDefault="00E73E4D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групп ДОУ</w:t>
            </w:r>
          </w:p>
        </w:tc>
        <w:tc>
          <w:tcPr>
            <w:tcW w:w="1655" w:type="dxa"/>
          </w:tcPr>
          <w:p w:rsidR="00E73E4D" w:rsidRDefault="000A12A4" w:rsidP="001177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914" w:type="dxa"/>
          </w:tcPr>
          <w:p w:rsidR="00E73E4D" w:rsidRDefault="00E73E4D" w:rsidP="000E52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подготовку и участие в проведении мероприятия</w:t>
            </w:r>
          </w:p>
        </w:tc>
      </w:tr>
    </w:tbl>
    <w:p w:rsidR="00E73E4D" w:rsidRDefault="00E73E4D" w:rsidP="00E73E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7436" w:rsidRDefault="00287436" w:rsidP="002874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7AC8" w:rsidRPr="00567E31" w:rsidRDefault="00217AC8" w:rsidP="00194A43">
      <w:pPr>
        <w:pStyle w:val="a6"/>
        <w:numPr>
          <w:ilvl w:val="0"/>
          <w:numId w:val="11"/>
        </w:numPr>
        <w:rPr>
          <w:lang w:eastAsia="en-US"/>
        </w:rPr>
      </w:pPr>
      <w:r w:rsidRPr="00567E31">
        <w:rPr>
          <w:lang w:eastAsia="en-US"/>
        </w:rPr>
        <w:t xml:space="preserve">Какие </w:t>
      </w:r>
      <w:r w:rsidR="0057486C" w:rsidRPr="00567E31">
        <w:rPr>
          <w:lang w:eastAsia="en-US"/>
        </w:rPr>
        <w:t xml:space="preserve">программы, </w:t>
      </w:r>
      <w:r w:rsidRPr="00567E31">
        <w:rPr>
          <w:lang w:eastAsia="en-US"/>
        </w:rPr>
        <w:t>современные</w:t>
      </w:r>
      <w:r w:rsidR="000804F8" w:rsidRPr="00567E31">
        <w:rPr>
          <w:lang w:eastAsia="en-US"/>
        </w:rPr>
        <w:t xml:space="preserve"> методики,</w:t>
      </w:r>
      <w:r w:rsidRPr="00567E31">
        <w:rPr>
          <w:lang w:eastAsia="en-US"/>
        </w:rPr>
        <w:t xml:space="preserve"> технологии</w:t>
      </w:r>
      <w:r w:rsidR="00417975" w:rsidRPr="00567E31">
        <w:rPr>
          <w:lang w:eastAsia="en-US"/>
        </w:rPr>
        <w:t xml:space="preserve">, </w:t>
      </w:r>
      <w:r w:rsidRPr="00567E31">
        <w:rPr>
          <w:lang w:eastAsia="en-US"/>
        </w:rPr>
        <w:t xml:space="preserve">были </w:t>
      </w:r>
      <w:r w:rsidR="00417975" w:rsidRPr="00567E31">
        <w:rPr>
          <w:lang w:eastAsia="en-US"/>
        </w:rPr>
        <w:t>реализованы (</w:t>
      </w:r>
      <w:r w:rsidRPr="00567E31">
        <w:rPr>
          <w:lang w:eastAsia="en-US"/>
        </w:rPr>
        <w:t>использованы</w:t>
      </w:r>
      <w:r w:rsidR="00417975" w:rsidRPr="00567E31">
        <w:rPr>
          <w:lang w:eastAsia="en-US"/>
        </w:rPr>
        <w:t>)</w:t>
      </w:r>
      <w:r w:rsidRPr="00567E31">
        <w:rPr>
          <w:lang w:eastAsia="en-US"/>
        </w:rPr>
        <w:t xml:space="preserve"> в течение уч</w:t>
      </w:r>
      <w:r w:rsidR="000804F8" w:rsidRPr="00567E31">
        <w:rPr>
          <w:lang w:eastAsia="en-US"/>
        </w:rPr>
        <w:t>ебного г</w:t>
      </w:r>
      <w:r w:rsidRPr="00567E31">
        <w:rPr>
          <w:lang w:eastAsia="en-US"/>
        </w:rPr>
        <w:t>ода</w:t>
      </w:r>
      <w:r w:rsidR="00A0689D" w:rsidRPr="00567E31">
        <w:rPr>
          <w:lang w:eastAsia="en-US"/>
        </w:rPr>
        <w:t>:</w:t>
      </w:r>
    </w:p>
    <w:p w:rsidR="00876312" w:rsidRPr="00567E31" w:rsidRDefault="00876312" w:rsidP="00876312">
      <w:pPr>
        <w:pStyle w:val="a6"/>
        <w:rPr>
          <w:lang w:eastAsia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3969"/>
      </w:tblGrid>
      <w:tr w:rsidR="00567E31" w:rsidRPr="00567E31" w:rsidTr="00567E31">
        <w:trPr>
          <w:trHeight w:val="484"/>
        </w:trPr>
        <w:tc>
          <w:tcPr>
            <w:tcW w:w="6912" w:type="dxa"/>
          </w:tcPr>
          <w:p w:rsidR="00A0689D" w:rsidRPr="00567E31" w:rsidRDefault="00A0689D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3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969" w:type="dxa"/>
          </w:tcPr>
          <w:p w:rsidR="00A0689D" w:rsidRPr="00567E31" w:rsidRDefault="0057486C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31">
              <w:rPr>
                <w:rFonts w:ascii="Times New Roman" w:hAnsi="Times New Roman"/>
                <w:sz w:val="24"/>
                <w:szCs w:val="24"/>
              </w:rPr>
              <w:t>Ссылка на программу</w:t>
            </w:r>
          </w:p>
        </w:tc>
      </w:tr>
      <w:tr w:rsidR="00567E31" w:rsidRPr="00567E31" w:rsidTr="00567E31">
        <w:trPr>
          <w:trHeight w:val="218"/>
        </w:trPr>
        <w:tc>
          <w:tcPr>
            <w:tcW w:w="6912" w:type="dxa"/>
          </w:tcPr>
          <w:p w:rsidR="00A0689D" w:rsidRPr="00567E31" w:rsidRDefault="00567E31" w:rsidP="00567E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31">
              <w:rPr>
                <w:rFonts w:ascii="Times New Roman" w:hAnsi="Times New Roman"/>
                <w:sz w:val="24"/>
                <w:szCs w:val="24"/>
              </w:rPr>
              <w:t>Программа нейропсихологического сопровождения развития детей по методу замещающего онтогенеза В.С. Колгановой, Е.В. Пивоваровой</w:t>
            </w:r>
          </w:p>
          <w:p w:rsidR="00567E31" w:rsidRPr="00567E31" w:rsidRDefault="00567E31" w:rsidP="00567E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689D" w:rsidRPr="00567E31" w:rsidRDefault="00567E31" w:rsidP="00567E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31">
              <w:rPr>
                <w:rFonts w:ascii="Times New Roman" w:hAnsi="Times New Roman"/>
                <w:sz w:val="24"/>
                <w:szCs w:val="24"/>
              </w:rPr>
              <w:t>Методическое пособие: «Нейропсихологические занятия с детьми». Москва, Айрис-пресс, 2019 г</w:t>
            </w:r>
          </w:p>
          <w:p w:rsidR="00567E31" w:rsidRPr="00567E31" w:rsidRDefault="00567E31" w:rsidP="00567E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DD8" w:rsidRPr="00A278B4" w:rsidRDefault="00DA3DD8" w:rsidP="00DA3DD8">
      <w:pPr>
        <w:jc w:val="both"/>
        <w:rPr>
          <w:lang w:eastAsia="en-US"/>
        </w:rPr>
      </w:pPr>
    </w:p>
    <w:p w:rsidR="00217AC8" w:rsidRDefault="00217AC8" w:rsidP="00194A43">
      <w:pPr>
        <w:pStyle w:val="a6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 </w:t>
      </w:r>
      <w:r w:rsidR="00417975">
        <w:rPr>
          <w:lang w:eastAsia="en-US"/>
        </w:rPr>
        <w:t>Сотрудничество с социальными партнерами</w:t>
      </w:r>
      <w:r w:rsidRPr="00A278B4">
        <w:rPr>
          <w:lang w:eastAsia="en-US"/>
        </w:rPr>
        <w:t>.</w:t>
      </w:r>
      <w:r w:rsidR="00417975">
        <w:rPr>
          <w:lang w:eastAsia="en-US"/>
        </w:rPr>
        <w:t xml:space="preserve"> </w:t>
      </w:r>
    </w:p>
    <w:p w:rsidR="00B0257D" w:rsidRDefault="00DA3DD8" w:rsidP="00A0689D">
      <w:pPr>
        <w:rPr>
          <w:lang w:eastAsia="en-US"/>
        </w:rPr>
      </w:pPr>
      <w:r>
        <w:rPr>
          <w:lang w:eastAsia="en-US"/>
        </w:rPr>
        <w:t>(</w:t>
      </w:r>
      <w:r w:rsidR="00357BC1">
        <w:rPr>
          <w:lang w:eastAsia="en-US"/>
        </w:rPr>
        <w:t>Использование возможностей культурных, научных и др. учреждений района, города и т.д. в организации образовательной, воспитательной работы.</w:t>
      </w:r>
      <w:r>
        <w:rPr>
          <w:lang w:eastAsia="en-US"/>
        </w:rPr>
        <w:t>)</w:t>
      </w:r>
      <w:r w:rsidR="00A0689D">
        <w:rPr>
          <w:lang w:eastAsia="en-US"/>
        </w:rPr>
        <w:t>:</w:t>
      </w:r>
    </w:p>
    <w:p w:rsidR="00831B95" w:rsidRDefault="00831B95" w:rsidP="00A0689D">
      <w:pPr>
        <w:rPr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126"/>
        <w:gridCol w:w="3856"/>
      </w:tblGrid>
      <w:tr w:rsidR="0057486C" w:rsidRPr="005B62B6" w:rsidTr="0057486C">
        <w:trPr>
          <w:trHeight w:val="484"/>
        </w:trPr>
        <w:tc>
          <w:tcPr>
            <w:tcW w:w="4503" w:type="dxa"/>
          </w:tcPr>
          <w:p w:rsidR="0057486C" w:rsidRPr="005B62B6" w:rsidRDefault="0057486C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126" w:type="dxa"/>
          </w:tcPr>
          <w:p w:rsidR="0057486C" w:rsidRPr="005B62B6" w:rsidRDefault="0057486C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B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56" w:type="dxa"/>
          </w:tcPr>
          <w:p w:rsidR="0057486C" w:rsidRPr="005B62B6" w:rsidRDefault="0057486C" w:rsidP="002932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взаимодействия</w:t>
            </w:r>
          </w:p>
        </w:tc>
      </w:tr>
      <w:tr w:rsidR="00D77BBD" w:rsidRPr="00822EAB" w:rsidTr="0057486C">
        <w:trPr>
          <w:trHeight w:val="218"/>
        </w:trPr>
        <w:tc>
          <w:tcPr>
            <w:tcW w:w="4503" w:type="dxa"/>
          </w:tcPr>
          <w:p w:rsidR="00D77BBD" w:rsidRPr="00822EAB" w:rsidRDefault="00D77BBD" w:rsidP="00876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AB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="00822EAB" w:rsidRPr="00822EAB">
              <w:rPr>
                <w:rFonts w:ascii="Times New Roman" w:hAnsi="Times New Roman"/>
                <w:sz w:val="24"/>
                <w:szCs w:val="24"/>
              </w:rPr>
              <w:t>истории «Уралхиммаш»</w:t>
            </w:r>
          </w:p>
          <w:p w:rsidR="00822EAB" w:rsidRPr="00822EAB" w:rsidRDefault="00822EAB" w:rsidP="00876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BBD" w:rsidRPr="00822EAB" w:rsidRDefault="00822EAB" w:rsidP="00876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AB">
              <w:rPr>
                <w:rFonts w:ascii="Times New Roman" w:hAnsi="Times New Roman"/>
                <w:sz w:val="24"/>
                <w:szCs w:val="24"/>
              </w:rPr>
              <w:t>23.04. 2024</w:t>
            </w:r>
          </w:p>
        </w:tc>
        <w:tc>
          <w:tcPr>
            <w:tcW w:w="3856" w:type="dxa"/>
          </w:tcPr>
          <w:p w:rsidR="00D77BBD" w:rsidRPr="00822EAB" w:rsidRDefault="00876312" w:rsidP="00876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822EAB" w:rsidRPr="00822EAB">
              <w:rPr>
                <w:rFonts w:ascii="Times New Roman" w:hAnsi="Times New Roman"/>
                <w:sz w:val="24"/>
                <w:szCs w:val="24"/>
              </w:rPr>
              <w:t>кскурсия</w:t>
            </w:r>
          </w:p>
        </w:tc>
      </w:tr>
      <w:tr w:rsidR="0057486C" w:rsidRPr="005B62B6" w:rsidTr="0057486C">
        <w:trPr>
          <w:trHeight w:val="218"/>
        </w:trPr>
        <w:tc>
          <w:tcPr>
            <w:tcW w:w="4503" w:type="dxa"/>
          </w:tcPr>
          <w:p w:rsidR="0057486C" w:rsidRPr="005B62B6" w:rsidRDefault="00C74D1A" w:rsidP="00876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сионат «</w:t>
            </w:r>
            <w:r w:rsidR="00831B95">
              <w:rPr>
                <w:rFonts w:ascii="Times New Roman" w:hAnsi="Times New Roman"/>
                <w:sz w:val="24"/>
                <w:szCs w:val="24"/>
              </w:rPr>
              <w:t>Новая Г</w:t>
            </w:r>
            <w:r>
              <w:rPr>
                <w:rFonts w:ascii="Times New Roman" w:hAnsi="Times New Roman"/>
                <w:sz w:val="24"/>
                <w:szCs w:val="24"/>
              </w:rPr>
              <w:t>армония»</w:t>
            </w:r>
          </w:p>
        </w:tc>
        <w:tc>
          <w:tcPr>
            <w:tcW w:w="2126" w:type="dxa"/>
          </w:tcPr>
          <w:p w:rsidR="0057486C" w:rsidRPr="005B62B6" w:rsidRDefault="00C74D1A" w:rsidP="00876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 05. 2024 г. </w:t>
            </w:r>
          </w:p>
        </w:tc>
        <w:tc>
          <w:tcPr>
            <w:tcW w:w="3856" w:type="dxa"/>
          </w:tcPr>
          <w:p w:rsidR="0057486C" w:rsidRDefault="00C74D1A" w:rsidP="00876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пожилых людей, посвященный победе в ВОВ 9 мая</w:t>
            </w:r>
          </w:p>
          <w:p w:rsidR="00C74D1A" w:rsidRPr="005B62B6" w:rsidRDefault="00C74D1A" w:rsidP="00876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AC8" w:rsidRPr="00A278B4" w:rsidRDefault="00217AC8" w:rsidP="00217AC8">
      <w:pPr>
        <w:jc w:val="both"/>
        <w:rPr>
          <w:lang w:eastAsia="en-US"/>
        </w:rPr>
      </w:pPr>
      <w:r>
        <w:rPr>
          <w:lang w:eastAsia="en-US"/>
        </w:rPr>
        <w:t xml:space="preserve">    </w:t>
      </w:r>
    </w:p>
    <w:p w:rsidR="00217AC8" w:rsidRDefault="00217AC8" w:rsidP="00194A43">
      <w:pPr>
        <w:pStyle w:val="a6"/>
        <w:numPr>
          <w:ilvl w:val="0"/>
          <w:numId w:val="11"/>
        </w:numPr>
        <w:jc w:val="both"/>
        <w:rPr>
          <w:lang w:eastAsia="en-US"/>
        </w:rPr>
      </w:pPr>
      <w:r w:rsidRPr="00A278B4">
        <w:rPr>
          <w:lang w:eastAsia="en-US"/>
        </w:rPr>
        <w:t>Выявленные проблемы в работе</w:t>
      </w:r>
      <w:r w:rsidR="00357BC1">
        <w:rPr>
          <w:lang w:eastAsia="en-US"/>
        </w:rPr>
        <w:t xml:space="preserve"> в конце учебного года</w:t>
      </w:r>
      <w:r w:rsidRPr="00A278B4">
        <w:rPr>
          <w:lang w:eastAsia="en-US"/>
        </w:rPr>
        <w:t>.</w:t>
      </w:r>
    </w:p>
    <w:p w:rsidR="00217AC8" w:rsidRDefault="00217AC8" w:rsidP="00217AC8">
      <w:pPr>
        <w:jc w:val="both"/>
        <w:rPr>
          <w:lang w:eastAsia="en-US"/>
        </w:rPr>
      </w:pPr>
    </w:p>
    <w:p w:rsidR="003E7716" w:rsidRDefault="003E7716" w:rsidP="003E771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се дети могут проявить самостоятельность, инициативу в достижении конечного результата при выполнении поставленных задач;</w:t>
      </w:r>
    </w:p>
    <w:p w:rsidR="003E7716" w:rsidRDefault="003E7716" w:rsidP="003E771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критичности к выполненному результату;</w:t>
      </w:r>
    </w:p>
    <w:p w:rsidR="003E7716" w:rsidRDefault="003E7716" w:rsidP="003E771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мение договариваться при выполнении совместной деятельности.</w:t>
      </w:r>
    </w:p>
    <w:p w:rsidR="00825D84" w:rsidRPr="00A278B4" w:rsidRDefault="00825D84" w:rsidP="00217AC8">
      <w:pPr>
        <w:jc w:val="both"/>
        <w:rPr>
          <w:lang w:eastAsia="en-US"/>
        </w:rPr>
      </w:pPr>
    </w:p>
    <w:p w:rsidR="00217AC8" w:rsidRDefault="00217AC8" w:rsidP="00194A43">
      <w:pPr>
        <w:pStyle w:val="a6"/>
        <w:numPr>
          <w:ilvl w:val="0"/>
          <w:numId w:val="11"/>
        </w:numPr>
        <w:jc w:val="both"/>
        <w:rPr>
          <w:lang w:eastAsia="en-US"/>
        </w:rPr>
      </w:pPr>
      <w:r w:rsidRPr="00A278B4">
        <w:rPr>
          <w:lang w:eastAsia="en-US"/>
        </w:rPr>
        <w:t>Перспективы работы на следующий учебный год.</w:t>
      </w:r>
    </w:p>
    <w:p w:rsidR="00CC6E71" w:rsidRDefault="00CC6E71" w:rsidP="00CC6E71">
      <w:pPr>
        <w:jc w:val="both"/>
      </w:pPr>
    </w:p>
    <w:p w:rsidR="00CC6E71" w:rsidRDefault="00CC6E71" w:rsidP="00CC6E71">
      <w:pPr>
        <w:ind w:left="284"/>
        <w:jc w:val="both"/>
      </w:pPr>
      <w:r>
        <w:t>Полученные результаты определили основные направления работы в следующем 2024-2025 учебном год (старшая группа):</w:t>
      </w:r>
    </w:p>
    <w:p w:rsidR="00CC6E71" w:rsidRDefault="00CC6E71" w:rsidP="00CC6E71">
      <w:pPr>
        <w:ind w:left="284"/>
        <w:jc w:val="both"/>
      </w:pPr>
      <w:r>
        <w:t>- развитие звуковой стороны речи;</w:t>
      </w:r>
    </w:p>
    <w:p w:rsidR="00CC6E71" w:rsidRDefault="00CC6E71" w:rsidP="00CC6E71">
      <w:pPr>
        <w:ind w:left="284"/>
        <w:jc w:val="both"/>
      </w:pPr>
      <w:r>
        <w:t>- развитие фонематического слуха и фонематического восприятия (начало звукового анализа);</w:t>
      </w:r>
    </w:p>
    <w:p w:rsidR="00CC6E71" w:rsidRDefault="00CC6E71" w:rsidP="00CC6E71">
      <w:pPr>
        <w:ind w:left="284"/>
        <w:jc w:val="both"/>
      </w:pPr>
      <w:r>
        <w:t>- развитие коммуникативных навыков;</w:t>
      </w:r>
    </w:p>
    <w:p w:rsidR="00CC6E71" w:rsidRDefault="00CC6E71" w:rsidP="00CC6E71">
      <w:pPr>
        <w:ind w:left="284"/>
        <w:jc w:val="both"/>
      </w:pPr>
      <w:r>
        <w:t>-развитие самостоятельности, инициативности;</w:t>
      </w:r>
    </w:p>
    <w:p w:rsidR="00CC6E71" w:rsidRDefault="00CC6E71" w:rsidP="00CC6E71">
      <w:pPr>
        <w:ind w:left="284"/>
        <w:jc w:val="both"/>
      </w:pPr>
      <w:r>
        <w:t>- продолжить работу по коррекции психологической базы речи;</w:t>
      </w:r>
    </w:p>
    <w:p w:rsidR="00CC6E71" w:rsidRDefault="00CC6E71" w:rsidP="00CC6E71">
      <w:pPr>
        <w:ind w:left="284"/>
        <w:jc w:val="both"/>
      </w:pPr>
      <w:r>
        <w:t>- продолжить работу по формированию положительной мотивации к речевой активности.</w:t>
      </w:r>
    </w:p>
    <w:p w:rsidR="00CC6E71" w:rsidRPr="00CA34FE" w:rsidRDefault="00CC6E71" w:rsidP="00CC6E71">
      <w:pPr>
        <w:ind w:left="284"/>
        <w:jc w:val="both"/>
        <w:rPr>
          <w:lang w:eastAsia="en-US"/>
        </w:rPr>
      </w:pPr>
    </w:p>
    <w:sectPr w:rsidR="00CC6E71" w:rsidRPr="00CA34FE" w:rsidSect="00627EE9">
      <w:pgSz w:w="11906" w:h="16838"/>
      <w:pgMar w:top="568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1B" w:rsidRDefault="007C441B" w:rsidP="00EA7CCF">
      <w:r>
        <w:separator/>
      </w:r>
    </w:p>
  </w:endnote>
  <w:endnote w:type="continuationSeparator" w:id="0">
    <w:p w:rsidR="007C441B" w:rsidRDefault="007C441B" w:rsidP="00EA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1B" w:rsidRDefault="007C441B" w:rsidP="00EA7CCF">
      <w:r>
        <w:separator/>
      </w:r>
    </w:p>
  </w:footnote>
  <w:footnote w:type="continuationSeparator" w:id="0">
    <w:p w:rsidR="007C441B" w:rsidRDefault="007C441B" w:rsidP="00EA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4A5"/>
    <w:multiLevelType w:val="hybridMultilevel"/>
    <w:tmpl w:val="57FA80AE"/>
    <w:lvl w:ilvl="0" w:tplc="0419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AE5FED"/>
    <w:multiLevelType w:val="hybridMultilevel"/>
    <w:tmpl w:val="A05A23FE"/>
    <w:lvl w:ilvl="0" w:tplc="384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182"/>
    <w:multiLevelType w:val="hybridMultilevel"/>
    <w:tmpl w:val="C71C0E7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DCD13D3"/>
    <w:multiLevelType w:val="hybridMultilevel"/>
    <w:tmpl w:val="60DC6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CD1"/>
    <w:multiLevelType w:val="multilevel"/>
    <w:tmpl w:val="6AAA8F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0015DE"/>
    <w:multiLevelType w:val="hybridMultilevel"/>
    <w:tmpl w:val="F82C5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52CA"/>
    <w:multiLevelType w:val="hybridMultilevel"/>
    <w:tmpl w:val="8B40B8C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5611"/>
    <w:multiLevelType w:val="hybridMultilevel"/>
    <w:tmpl w:val="1ACEB4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E7CEC"/>
    <w:multiLevelType w:val="multilevel"/>
    <w:tmpl w:val="9ABEF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1DAB6F0A"/>
    <w:multiLevelType w:val="hybridMultilevel"/>
    <w:tmpl w:val="8280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164E"/>
    <w:multiLevelType w:val="hybridMultilevel"/>
    <w:tmpl w:val="D960F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AD0"/>
    <w:multiLevelType w:val="hybridMultilevel"/>
    <w:tmpl w:val="798EB1F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54D9"/>
    <w:multiLevelType w:val="hybridMultilevel"/>
    <w:tmpl w:val="111CB90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24B3"/>
    <w:multiLevelType w:val="hybridMultilevel"/>
    <w:tmpl w:val="55B21A2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5EC"/>
    <w:multiLevelType w:val="hybridMultilevel"/>
    <w:tmpl w:val="A01A907E"/>
    <w:lvl w:ilvl="0" w:tplc="95AC66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7050"/>
    <w:multiLevelType w:val="multilevel"/>
    <w:tmpl w:val="EA38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F3CF6"/>
    <w:multiLevelType w:val="hybridMultilevel"/>
    <w:tmpl w:val="7258F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659FB"/>
    <w:multiLevelType w:val="hybridMultilevel"/>
    <w:tmpl w:val="CF0C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2001"/>
    <w:multiLevelType w:val="hybridMultilevel"/>
    <w:tmpl w:val="7258F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042E0"/>
    <w:multiLevelType w:val="hybridMultilevel"/>
    <w:tmpl w:val="88B02D8A"/>
    <w:lvl w:ilvl="0" w:tplc="96BA00D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DE61D4D"/>
    <w:multiLevelType w:val="hybridMultilevel"/>
    <w:tmpl w:val="735AB71C"/>
    <w:lvl w:ilvl="0" w:tplc="384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13E5"/>
    <w:multiLevelType w:val="multilevel"/>
    <w:tmpl w:val="B094BA4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2" w15:restartNumberingAfterBreak="0">
    <w:nsid w:val="76E03D34"/>
    <w:multiLevelType w:val="multilevel"/>
    <w:tmpl w:val="8548B6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A8422D"/>
    <w:multiLevelType w:val="hybridMultilevel"/>
    <w:tmpl w:val="C17AE27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45198"/>
    <w:multiLevelType w:val="hybridMultilevel"/>
    <w:tmpl w:val="F17A7E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2"/>
  </w:num>
  <w:num w:numId="12">
    <w:abstractNumId w:val="18"/>
  </w:num>
  <w:num w:numId="13">
    <w:abstractNumId w:val="13"/>
  </w:num>
  <w:num w:numId="14">
    <w:abstractNumId w:val="21"/>
  </w:num>
  <w:num w:numId="15">
    <w:abstractNumId w:val="23"/>
  </w:num>
  <w:num w:numId="16">
    <w:abstractNumId w:val="11"/>
  </w:num>
  <w:num w:numId="17">
    <w:abstractNumId w:val="6"/>
  </w:num>
  <w:num w:numId="18">
    <w:abstractNumId w:val="12"/>
  </w:num>
  <w:num w:numId="19">
    <w:abstractNumId w:val="7"/>
  </w:num>
  <w:num w:numId="20">
    <w:abstractNumId w:val="20"/>
  </w:num>
  <w:num w:numId="21">
    <w:abstractNumId w:val="1"/>
  </w:num>
  <w:num w:numId="22">
    <w:abstractNumId w:val="24"/>
  </w:num>
  <w:num w:numId="23">
    <w:abstractNumId w:val="17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112D"/>
    <w:rsid w:val="00003F08"/>
    <w:rsid w:val="00005761"/>
    <w:rsid w:val="00035B81"/>
    <w:rsid w:val="00051AFD"/>
    <w:rsid w:val="000532A9"/>
    <w:rsid w:val="0005428A"/>
    <w:rsid w:val="00054C27"/>
    <w:rsid w:val="000553AE"/>
    <w:rsid w:val="000741C4"/>
    <w:rsid w:val="000770C7"/>
    <w:rsid w:val="000804F8"/>
    <w:rsid w:val="0008337D"/>
    <w:rsid w:val="00091633"/>
    <w:rsid w:val="00091703"/>
    <w:rsid w:val="000A12A4"/>
    <w:rsid w:val="000B1BBF"/>
    <w:rsid w:val="000D63A7"/>
    <w:rsid w:val="000E1F45"/>
    <w:rsid w:val="000E5280"/>
    <w:rsid w:val="000E5E77"/>
    <w:rsid w:val="000F1321"/>
    <w:rsid w:val="000F1F56"/>
    <w:rsid w:val="00117755"/>
    <w:rsid w:val="001303CD"/>
    <w:rsid w:val="0014099B"/>
    <w:rsid w:val="0017678B"/>
    <w:rsid w:val="00177496"/>
    <w:rsid w:val="00192A38"/>
    <w:rsid w:val="00194A43"/>
    <w:rsid w:val="001959A9"/>
    <w:rsid w:val="001B15AA"/>
    <w:rsid w:val="001B5E8C"/>
    <w:rsid w:val="001C20ED"/>
    <w:rsid w:val="001C47E8"/>
    <w:rsid w:val="001D538C"/>
    <w:rsid w:val="001E436A"/>
    <w:rsid w:val="00217AC8"/>
    <w:rsid w:val="00234BB5"/>
    <w:rsid w:val="0024453C"/>
    <w:rsid w:val="00253866"/>
    <w:rsid w:val="00266320"/>
    <w:rsid w:val="0027280C"/>
    <w:rsid w:val="00273E56"/>
    <w:rsid w:val="002754F2"/>
    <w:rsid w:val="00287436"/>
    <w:rsid w:val="002932E4"/>
    <w:rsid w:val="00295E87"/>
    <w:rsid w:val="002A0E42"/>
    <w:rsid w:val="002A4667"/>
    <w:rsid w:val="002A5279"/>
    <w:rsid w:val="002A68A2"/>
    <w:rsid w:val="002B37C2"/>
    <w:rsid w:val="002E676A"/>
    <w:rsid w:val="002F719A"/>
    <w:rsid w:val="003159B2"/>
    <w:rsid w:val="00315CF6"/>
    <w:rsid w:val="00326CDB"/>
    <w:rsid w:val="0033346D"/>
    <w:rsid w:val="00341B43"/>
    <w:rsid w:val="0034466E"/>
    <w:rsid w:val="003519C0"/>
    <w:rsid w:val="00357BC1"/>
    <w:rsid w:val="003663BB"/>
    <w:rsid w:val="00371E0B"/>
    <w:rsid w:val="003748B8"/>
    <w:rsid w:val="00386856"/>
    <w:rsid w:val="0039572E"/>
    <w:rsid w:val="003A34C9"/>
    <w:rsid w:val="003A445D"/>
    <w:rsid w:val="003A70C1"/>
    <w:rsid w:val="003C6AE4"/>
    <w:rsid w:val="003C6D82"/>
    <w:rsid w:val="003C7962"/>
    <w:rsid w:val="003D3D35"/>
    <w:rsid w:val="003E7716"/>
    <w:rsid w:val="003F613D"/>
    <w:rsid w:val="0040712D"/>
    <w:rsid w:val="00410F02"/>
    <w:rsid w:val="00417975"/>
    <w:rsid w:val="004200AD"/>
    <w:rsid w:val="004350E4"/>
    <w:rsid w:val="00435F48"/>
    <w:rsid w:val="00437ADD"/>
    <w:rsid w:val="0044513F"/>
    <w:rsid w:val="0046214E"/>
    <w:rsid w:val="004710BD"/>
    <w:rsid w:val="004C0984"/>
    <w:rsid w:val="004C2D57"/>
    <w:rsid w:val="004C426B"/>
    <w:rsid w:val="004C6393"/>
    <w:rsid w:val="004E100A"/>
    <w:rsid w:val="004E4EE2"/>
    <w:rsid w:val="004F0BAB"/>
    <w:rsid w:val="00521A39"/>
    <w:rsid w:val="00533BAA"/>
    <w:rsid w:val="00565CCA"/>
    <w:rsid w:val="00567E31"/>
    <w:rsid w:val="0057486C"/>
    <w:rsid w:val="00582248"/>
    <w:rsid w:val="00582B04"/>
    <w:rsid w:val="005914FA"/>
    <w:rsid w:val="005C4B68"/>
    <w:rsid w:val="005C76ED"/>
    <w:rsid w:val="005D4B61"/>
    <w:rsid w:val="005E7FF8"/>
    <w:rsid w:val="006228D6"/>
    <w:rsid w:val="00627EE9"/>
    <w:rsid w:val="006624DD"/>
    <w:rsid w:val="006762DE"/>
    <w:rsid w:val="00687F7E"/>
    <w:rsid w:val="006943FF"/>
    <w:rsid w:val="006954D0"/>
    <w:rsid w:val="006A57B2"/>
    <w:rsid w:val="006C0960"/>
    <w:rsid w:val="006D7C6B"/>
    <w:rsid w:val="006F0D28"/>
    <w:rsid w:val="0070484C"/>
    <w:rsid w:val="00730B23"/>
    <w:rsid w:val="00741F9E"/>
    <w:rsid w:val="00743974"/>
    <w:rsid w:val="00763DD2"/>
    <w:rsid w:val="007740FD"/>
    <w:rsid w:val="00775994"/>
    <w:rsid w:val="0078100B"/>
    <w:rsid w:val="0078341F"/>
    <w:rsid w:val="007A57F1"/>
    <w:rsid w:val="007A6137"/>
    <w:rsid w:val="007B7B62"/>
    <w:rsid w:val="007C0C9A"/>
    <w:rsid w:val="007C441B"/>
    <w:rsid w:val="007D6E36"/>
    <w:rsid w:val="008017C8"/>
    <w:rsid w:val="00802995"/>
    <w:rsid w:val="008102EE"/>
    <w:rsid w:val="00822EAB"/>
    <w:rsid w:val="0082417D"/>
    <w:rsid w:val="00825D84"/>
    <w:rsid w:val="00831B95"/>
    <w:rsid w:val="008424D1"/>
    <w:rsid w:val="00853904"/>
    <w:rsid w:val="00855C3A"/>
    <w:rsid w:val="008573C4"/>
    <w:rsid w:val="00861468"/>
    <w:rsid w:val="00863E25"/>
    <w:rsid w:val="008708CD"/>
    <w:rsid w:val="00876312"/>
    <w:rsid w:val="00881FE9"/>
    <w:rsid w:val="0088657C"/>
    <w:rsid w:val="008910F0"/>
    <w:rsid w:val="0089610E"/>
    <w:rsid w:val="008B1574"/>
    <w:rsid w:val="008B5EBC"/>
    <w:rsid w:val="008D18ED"/>
    <w:rsid w:val="008E3841"/>
    <w:rsid w:val="008E509B"/>
    <w:rsid w:val="00907D3E"/>
    <w:rsid w:val="00915C46"/>
    <w:rsid w:val="00923849"/>
    <w:rsid w:val="009A2C88"/>
    <w:rsid w:val="009B3585"/>
    <w:rsid w:val="009B3C0E"/>
    <w:rsid w:val="009E28C1"/>
    <w:rsid w:val="009E367D"/>
    <w:rsid w:val="009E560D"/>
    <w:rsid w:val="009F5F37"/>
    <w:rsid w:val="009F66ED"/>
    <w:rsid w:val="00A0689D"/>
    <w:rsid w:val="00A15D58"/>
    <w:rsid w:val="00A21916"/>
    <w:rsid w:val="00A24DA6"/>
    <w:rsid w:val="00A302B4"/>
    <w:rsid w:val="00A35DB9"/>
    <w:rsid w:val="00A4112D"/>
    <w:rsid w:val="00A52DC0"/>
    <w:rsid w:val="00A5374C"/>
    <w:rsid w:val="00A634FE"/>
    <w:rsid w:val="00A63DFE"/>
    <w:rsid w:val="00AB58A8"/>
    <w:rsid w:val="00AC74FC"/>
    <w:rsid w:val="00AD0C02"/>
    <w:rsid w:val="00AD3B69"/>
    <w:rsid w:val="00AF02FE"/>
    <w:rsid w:val="00B0257D"/>
    <w:rsid w:val="00B0496B"/>
    <w:rsid w:val="00B06C28"/>
    <w:rsid w:val="00B3018B"/>
    <w:rsid w:val="00B53419"/>
    <w:rsid w:val="00B62F96"/>
    <w:rsid w:val="00B6339A"/>
    <w:rsid w:val="00B67E55"/>
    <w:rsid w:val="00B76F1D"/>
    <w:rsid w:val="00B83ED0"/>
    <w:rsid w:val="00BA0069"/>
    <w:rsid w:val="00BA185A"/>
    <w:rsid w:val="00BB0935"/>
    <w:rsid w:val="00BB5E49"/>
    <w:rsid w:val="00BC09BC"/>
    <w:rsid w:val="00BC15EC"/>
    <w:rsid w:val="00BE0DE2"/>
    <w:rsid w:val="00BE464D"/>
    <w:rsid w:val="00BE6A6A"/>
    <w:rsid w:val="00BF1583"/>
    <w:rsid w:val="00C007D3"/>
    <w:rsid w:val="00C1764A"/>
    <w:rsid w:val="00C26ED3"/>
    <w:rsid w:val="00C26F05"/>
    <w:rsid w:val="00C31933"/>
    <w:rsid w:val="00C329DE"/>
    <w:rsid w:val="00C3580A"/>
    <w:rsid w:val="00C4294B"/>
    <w:rsid w:val="00C57AD0"/>
    <w:rsid w:val="00C74D1A"/>
    <w:rsid w:val="00C96FBF"/>
    <w:rsid w:val="00CA1FFC"/>
    <w:rsid w:val="00CA34FE"/>
    <w:rsid w:val="00CA70D4"/>
    <w:rsid w:val="00CB3334"/>
    <w:rsid w:val="00CC6E71"/>
    <w:rsid w:val="00CE6BB0"/>
    <w:rsid w:val="00CF1F93"/>
    <w:rsid w:val="00CF3836"/>
    <w:rsid w:val="00D02E81"/>
    <w:rsid w:val="00D04134"/>
    <w:rsid w:val="00D22974"/>
    <w:rsid w:val="00D337A5"/>
    <w:rsid w:val="00D45646"/>
    <w:rsid w:val="00D46B2D"/>
    <w:rsid w:val="00D62909"/>
    <w:rsid w:val="00D64647"/>
    <w:rsid w:val="00D651EB"/>
    <w:rsid w:val="00D72ED6"/>
    <w:rsid w:val="00D77BBD"/>
    <w:rsid w:val="00D8788B"/>
    <w:rsid w:val="00D95E20"/>
    <w:rsid w:val="00DA070C"/>
    <w:rsid w:val="00DA3DD8"/>
    <w:rsid w:val="00DB271E"/>
    <w:rsid w:val="00DB4C2C"/>
    <w:rsid w:val="00DC5B59"/>
    <w:rsid w:val="00DC5EE3"/>
    <w:rsid w:val="00DD2F18"/>
    <w:rsid w:val="00DD45BF"/>
    <w:rsid w:val="00DE01B6"/>
    <w:rsid w:val="00DE75B5"/>
    <w:rsid w:val="00DF038F"/>
    <w:rsid w:val="00E00A81"/>
    <w:rsid w:val="00E02698"/>
    <w:rsid w:val="00E06337"/>
    <w:rsid w:val="00E24D74"/>
    <w:rsid w:val="00E318D3"/>
    <w:rsid w:val="00E3758B"/>
    <w:rsid w:val="00E40B96"/>
    <w:rsid w:val="00E41F97"/>
    <w:rsid w:val="00E51608"/>
    <w:rsid w:val="00E73E4D"/>
    <w:rsid w:val="00E74227"/>
    <w:rsid w:val="00E755F8"/>
    <w:rsid w:val="00E8122D"/>
    <w:rsid w:val="00E85CA1"/>
    <w:rsid w:val="00E90571"/>
    <w:rsid w:val="00EA0895"/>
    <w:rsid w:val="00EA7CCF"/>
    <w:rsid w:val="00EB1DFE"/>
    <w:rsid w:val="00EC1AC3"/>
    <w:rsid w:val="00EC680F"/>
    <w:rsid w:val="00ED4CFE"/>
    <w:rsid w:val="00F3082D"/>
    <w:rsid w:val="00F40226"/>
    <w:rsid w:val="00F5042E"/>
    <w:rsid w:val="00F51354"/>
    <w:rsid w:val="00F571FC"/>
    <w:rsid w:val="00F635BF"/>
    <w:rsid w:val="00F63FAC"/>
    <w:rsid w:val="00F6714F"/>
    <w:rsid w:val="00F81FC7"/>
    <w:rsid w:val="00F820D3"/>
    <w:rsid w:val="00F8620D"/>
    <w:rsid w:val="00FA6145"/>
    <w:rsid w:val="00FB149D"/>
    <w:rsid w:val="00FB5C2D"/>
    <w:rsid w:val="00FB7F70"/>
    <w:rsid w:val="00FC70FB"/>
    <w:rsid w:val="00FD2117"/>
    <w:rsid w:val="00FD6DB4"/>
    <w:rsid w:val="00FE09C1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20F7"/>
  <w15:docId w15:val="{14871CB3-0A12-42B3-A313-6F44FB4A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7AC8"/>
    <w:pPr>
      <w:spacing w:after="0" w:line="240" w:lineRule="auto"/>
    </w:pPr>
    <w:rPr>
      <w:rFonts w:ascii="Calibri" w:eastAsia="SimSun" w:hAnsi="Calibri" w:cs="Times New Roman"/>
      <w:lang w:eastAsia="en-US"/>
    </w:rPr>
  </w:style>
  <w:style w:type="character" w:styleId="a5">
    <w:name w:val="Hyperlink"/>
    <w:basedOn w:val="a0"/>
    <w:uiPriority w:val="99"/>
    <w:rsid w:val="00217AC8"/>
    <w:rPr>
      <w:rFonts w:cs="Times New Roman"/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7AC8"/>
    <w:rPr>
      <w:rFonts w:ascii="Calibri" w:eastAsia="SimSun" w:hAnsi="Calibri" w:cs="Times New Roman"/>
      <w:lang w:eastAsia="en-US"/>
    </w:rPr>
  </w:style>
  <w:style w:type="paragraph" w:customStyle="1" w:styleId="ParagraphStyle">
    <w:name w:val="Paragraph Style"/>
    <w:uiPriority w:val="99"/>
    <w:rsid w:val="00217AC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217AC8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217AC8"/>
    <w:rPr>
      <w:rFonts w:cs="Times New Roman"/>
    </w:rPr>
  </w:style>
  <w:style w:type="character" w:customStyle="1" w:styleId="c6">
    <w:name w:val="c6"/>
    <w:basedOn w:val="a0"/>
    <w:uiPriority w:val="99"/>
    <w:rsid w:val="00217AC8"/>
    <w:rPr>
      <w:rFonts w:cs="Times New Roman"/>
    </w:rPr>
  </w:style>
  <w:style w:type="paragraph" w:customStyle="1" w:styleId="1">
    <w:name w:val="Обычный1"/>
    <w:qFormat/>
    <w:rsid w:val="00BB5E49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15CF6"/>
    <w:pPr>
      <w:ind w:left="720"/>
      <w:contextualSpacing/>
    </w:pPr>
  </w:style>
  <w:style w:type="table" w:styleId="a7">
    <w:name w:val="Table Grid"/>
    <w:basedOn w:val="a1"/>
    <w:uiPriority w:val="59"/>
    <w:rsid w:val="00DF03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7CCF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CCF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CCF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CCF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F0D28"/>
    <w:rPr>
      <w:b/>
      <w:bCs/>
    </w:rPr>
  </w:style>
  <w:style w:type="paragraph" w:customStyle="1" w:styleId="c14">
    <w:name w:val="c14"/>
    <w:basedOn w:val="a"/>
    <w:rsid w:val="00E73E4D"/>
    <w:pPr>
      <w:spacing w:before="100" w:beforeAutospacing="1" w:after="100" w:afterAutospacing="1"/>
    </w:pPr>
    <w:rPr>
      <w:rFonts w:eastAsia="Times New Roman"/>
    </w:rPr>
  </w:style>
  <w:style w:type="character" w:customStyle="1" w:styleId="c21">
    <w:name w:val="c21"/>
    <w:basedOn w:val="a0"/>
    <w:rsid w:val="00E73E4D"/>
  </w:style>
  <w:style w:type="character" w:customStyle="1" w:styleId="c9">
    <w:name w:val="c9"/>
    <w:basedOn w:val="a0"/>
    <w:rsid w:val="00E73E4D"/>
  </w:style>
  <w:style w:type="paragraph" w:styleId="ad">
    <w:name w:val="Normal (Web)"/>
    <w:basedOn w:val="a"/>
    <w:uiPriority w:val="99"/>
    <w:unhideWhenUsed/>
    <w:rsid w:val="00E73E4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dou548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:%20mdou548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09D0-4F32-428D-AC2A-6CA51B81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9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я</cp:lastModifiedBy>
  <cp:revision>145</cp:revision>
  <dcterms:created xsi:type="dcterms:W3CDTF">2024-04-18T22:25:00Z</dcterms:created>
  <dcterms:modified xsi:type="dcterms:W3CDTF">2024-07-11T14:43:00Z</dcterms:modified>
</cp:coreProperties>
</file>